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4C" w:rsidRDefault="00B34F4C" w:rsidP="00B34F4C">
      <w:pPr>
        <w:pStyle w:val="NoSpacing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9046E9" wp14:editId="4D9046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</w:rPr>
        <w:t>РЕПУБЛИКА БЪЛГАРИЯ</w:t>
      </w:r>
    </w:p>
    <w:p w:rsidR="00B34F4C" w:rsidRDefault="00B34F4C" w:rsidP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B9497B" w:rsidRDefault="00B34F4C" w:rsidP="00B34F4C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499">
        <w:rPr>
          <w:rFonts w:ascii="Times New Roman" w:hAnsi="Times New Roman" w:cs="Times New Roman"/>
          <w:sz w:val="24"/>
          <w:szCs w:val="24"/>
        </w:rPr>
        <w:t>М</w:t>
      </w:r>
      <w:r w:rsidR="006420A5">
        <w:rPr>
          <w:rFonts w:ascii="Times New Roman" w:hAnsi="Times New Roman" w:cs="Times New Roman"/>
          <w:sz w:val="24"/>
          <w:szCs w:val="24"/>
        </w:rPr>
        <w:t>инистър</w:t>
      </w:r>
      <w:r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:rsidR="00B21362" w:rsidRDefault="00B21362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2D03" w:rsidRDefault="00662D03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2D03" w:rsidRDefault="00662D03" w:rsidP="00444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21362" w:rsidRDefault="00B21362" w:rsidP="00EB6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457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289"/>
      </w:tblGrid>
      <w:tr w:rsidR="00EB6024" w:rsidTr="00EB6024">
        <w:trPr>
          <w:trHeight w:val="992"/>
          <w:jc w:val="center"/>
        </w:trPr>
        <w:tc>
          <w:tcPr>
            <w:tcW w:w="2289" w:type="dxa"/>
            <w:hideMark/>
          </w:tcPr>
          <w:p w:rsidR="00EB6024" w:rsidRDefault="00690D18" w:rsidP="006F14EF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4D904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5pt;height:63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  <w:tc>
          <w:tcPr>
            <w:tcW w:w="2289" w:type="dxa"/>
          </w:tcPr>
          <w:p w:rsidR="00EB6024" w:rsidRDefault="00EB6024" w:rsidP="006F14EF">
            <w:pPr>
              <w:ind w:left="-558" w:right="-675"/>
            </w:pPr>
          </w:p>
        </w:tc>
      </w:tr>
    </w:tbl>
    <w:p w:rsidR="00B21362" w:rsidRPr="00B21362" w:rsidRDefault="00B21362" w:rsidP="00CC5EAD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36DBD" w:rsidRDefault="007E2DC2" w:rsidP="00E15547">
      <w:pPr>
        <w:pStyle w:val="Subtitle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 основание </w:t>
      </w:r>
      <w:r w:rsidR="00545699">
        <w:rPr>
          <w:b w:val="0"/>
          <w:bCs/>
          <w:sz w:val="24"/>
          <w:szCs w:val="24"/>
        </w:rPr>
        <w:t>чл.</w:t>
      </w:r>
      <w:r w:rsidR="00545699" w:rsidRPr="00112ACF">
        <w:rPr>
          <w:b w:val="0"/>
          <w:bCs/>
          <w:sz w:val="24"/>
          <w:szCs w:val="24"/>
        </w:rPr>
        <w:t xml:space="preserve"> </w:t>
      </w:r>
      <w:r w:rsidR="00545699">
        <w:rPr>
          <w:b w:val="0"/>
          <w:bCs/>
          <w:sz w:val="24"/>
          <w:szCs w:val="24"/>
        </w:rPr>
        <w:t>47</w:t>
      </w:r>
      <w:r w:rsidR="00545699" w:rsidRPr="00112ACF">
        <w:rPr>
          <w:b w:val="0"/>
          <w:bCs/>
          <w:sz w:val="24"/>
          <w:szCs w:val="24"/>
        </w:rPr>
        <w:t xml:space="preserve">, ал. </w:t>
      </w:r>
      <w:r w:rsidR="00545699">
        <w:rPr>
          <w:b w:val="0"/>
          <w:bCs/>
          <w:sz w:val="24"/>
          <w:szCs w:val="24"/>
        </w:rPr>
        <w:t xml:space="preserve">2 на </w:t>
      </w:r>
      <w:r w:rsidR="00545699" w:rsidRPr="00112ACF">
        <w:rPr>
          <w:b w:val="0"/>
          <w:bCs/>
          <w:sz w:val="24"/>
          <w:szCs w:val="24"/>
        </w:rPr>
        <w:t>Наредба № 1 от 2015 г. за придобиване на специалност в системата на здравеопазването</w:t>
      </w:r>
      <w:r w:rsidRPr="00112ACF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Наредба № 1 от 2015 г.)</w:t>
      </w:r>
    </w:p>
    <w:p w:rsidR="007E2DC2" w:rsidRPr="00B21362" w:rsidRDefault="007E2DC2" w:rsidP="0053081A">
      <w:pPr>
        <w:pStyle w:val="Subtitle"/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  <w:rPr>
          <w:bCs/>
          <w:sz w:val="24"/>
          <w:szCs w:val="24"/>
          <w:lang w:eastAsia="bg-BG"/>
        </w:rPr>
      </w:pPr>
    </w:p>
    <w:p w:rsidR="00B21362" w:rsidRDefault="00B21362" w:rsidP="00E15547">
      <w:pPr>
        <w:spacing w:after="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:rsidR="0053081A" w:rsidRPr="00B21362" w:rsidRDefault="0053081A" w:rsidP="0053081A">
      <w:pPr>
        <w:spacing w:after="0" w:line="360" w:lineRule="auto"/>
        <w:ind w:left="720" w:right="35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054111" w:rsidRDefault="00F232D8" w:rsidP="00054111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75A3">
        <w:rPr>
          <w:rFonts w:ascii="Times New Roman" w:hAnsi="Times New Roman"/>
          <w:b/>
          <w:sz w:val="24"/>
          <w:szCs w:val="24"/>
        </w:rPr>
        <w:t>І</w:t>
      </w:r>
      <w:r w:rsidRPr="001A75A3">
        <w:rPr>
          <w:rFonts w:ascii="Times New Roman" w:hAnsi="Times New Roman"/>
          <w:sz w:val="24"/>
          <w:szCs w:val="24"/>
        </w:rPr>
        <w:t>. Определям б</w:t>
      </w:r>
      <w:r>
        <w:rPr>
          <w:rFonts w:ascii="Times New Roman" w:hAnsi="Times New Roman"/>
          <w:sz w:val="24"/>
          <w:szCs w:val="24"/>
        </w:rPr>
        <w:t>роя на местата за специализанти, финансирани от държавата за 202</w:t>
      </w:r>
      <w:r w:rsidR="0066174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  <w:r w:rsidR="00054111" w:rsidRPr="00054111">
        <w:rPr>
          <w:rFonts w:ascii="Times New Roman" w:hAnsi="Times New Roman"/>
          <w:sz w:val="24"/>
          <w:szCs w:val="24"/>
        </w:rPr>
        <w:t xml:space="preserve"> </w:t>
      </w:r>
      <w:r w:rsidR="00054111">
        <w:rPr>
          <w:rFonts w:ascii="Times New Roman" w:hAnsi="Times New Roman"/>
          <w:sz w:val="24"/>
          <w:szCs w:val="24"/>
        </w:rPr>
        <w:t xml:space="preserve">обучението на които трябва да започне не по-късно от </w:t>
      </w:r>
      <w:r w:rsidR="00054111" w:rsidRPr="006937F3">
        <w:rPr>
          <w:rFonts w:ascii="Times New Roman" w:hAnsi="Times New Roman"/>
          <w:b/>
          <w:sz w:val="24"/>
          <w:szCs w:val="24"/>
        </w:rPr>
        <w:t>31.</w:t>
      </w:r>
      <w:r w:rsidR="00661743">
        <w:rPr>
          <w:rFonts w:ascii="Times New Roman" w:hAnsi="Times New Roman"/>
          <w:b/>
          <w:sz w:val="24"/>
          <w:szCs w:val="24"/>
        </w:rPr>
        <w:t>03</w:t>
      </w:r>
      <w:r w:rsidR="00054111" w:rsidRPr="006937F3">
        <w:rPr>
          <w:rFonts w:ascii="Times New Roman" w:hAnsi="Times New Roman"/>
          <w:b/>
          <w:sz w:val="24"/>
          <w:szCs w:val="24"/>
        </w:rPr>
        <w:t>.</w:t>
      </w:r>
      <w:r w:rsidR="00054111" w:rsidRPr="005D0729">
        <w:rPr>
          <w:rFonts w:ascii="Times New Roman" w:hAnsi="Times New Roman"/>
          <w:b/>
          <w:sz w:val="24"/>
          <w:szCs w:val="24"/>
        </w:rPr>
        <w:t>202</w:t>
      </w:r>
      <w:r w:rsidR="00661743">
        <w:rPr>
          <w:rFonts w:ascii="Times New Roman" w:hAnsi="Times New Roman"/>
          <w:b/>
          <w:sz w:val="24"/>
          <w:szCs w:val="24"/>
        </w:rPr>
        <w:t>4</w:t>
      </w:r>
      <w:r w:rsidR="00054111" w:rsidRPr="005D0729">
        <w:rPr>
          <w:rFonts w:ascii="Times New Roman" w:hAnsi="Times New Roman"/>
          <w:b/>
          <w:sz w:val="24"/>
          <w:szCs w:val="24"/>
        </w:rPr>
        <w:t>г.</w:t>
      </w:r>
      <w:r w:rsidR="00054111">
        <w:rPr>
          <w:rFonts w:ascii="Times New Roman" w:hAnsi="Times New Roman"/>
          <w:sz w:val="24"/>
          <w:szCs w:val="24"/>
        </w:rPr>
        <w:t>:</w:t>
      </w:r>
    </w:p>
    <w:p w:rsidR="00F232D8" w:rsidRDefault="00F232D8" w:rsidP="00F232D8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5A3">
        <w:rPr>
          <w:rFonts w:ascii="Times New Roman" w:hAnsi="Times New Roman"/>
          <w:sz w:val="24"/>
          <w:szCs w:val="24"/>
          <w:lang w:val="x-none"/>
        </w:rPr>
        <w:t>п</w:t>
      </w:r>
      <w:r>
        <w:rPr>
          <w:rFonts w:ascii="Times New Roman" w:hAnsi="Times New Roman"/>
          <w:sz w:val="24"/>
          <w:szCs w:val="24"/>
          <w:lang w:val="x-none"/>
        </w:rPr>
        <w:t>о клинични специалност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1A75A3">
        <w:rPr>
          <w:rFonts w:ascii="Times New Roman" w:hAnsi="Times New Roman"/>
          <w:sz w:val="24"/>
          <w:szCs w:val="24"/>
          <w:lang w:val="x-none"/>
        </w:rPr>
        <w:t xml:space="preserve">за които </w:t>
      </w:r>
      <w:r>
        <w:rPr>
          <w:rFonts w:ascii="Times New Roman" w:hAnsi="Times New Roman"/>
          <w:sz w:val="24"/>
          <w:szCs w:val="24"/>
          <w:lang w:val="x-none"/>
        </w:rPr>
        <w:t>с</w:t>
      </w:r>
      <w:r w:rsidRPr="001A75A3">
        <w:rPr>
          <w:rFonts w:ascii="Times New Roman" w:hAnsi="Times New Roman"/>
          <w:sz w:val="24"/>
          <w:szCs w:val="24"/>
          <w:lang w:val="x-none"/>
        </w:rPr>
        <w:t>е финансира обучението по чл. 40, ал. 1</w:t>
      </w:r>
      <w:r>
        <w:rPr>
          <w:rFonts w:ascii="Times New Roman" w:hAnsi="Times New Roman"/>
          <w:sz w:val="24"/>
          <w:szCs w:val="24"/>
        </w:rPr>
        <w:t xml:space="preserve"> и чл. 41, ал. 6</w:t>
      </w:r>
      <w:r w:rsidRPr="001A75A3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и с</w:t>
      </w:r>
      <w:r w:rsidRPr="00112ACF">
        <w:rPr>
          <w:rFonts w:ascii="Times New Roman" w:hAnsi="Times New Roman"/>
          <w:sz w:val="24"/>
          <w:szCs w:val="24"/>
          <w:lang w:val="x-none"/>
        </w:rPr>
        <w:t>е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осигуряват</w:t>
      </w:r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  <w:lang w:val="x-none"/>
        </w:rPr>
        <w:t xml:space="preserve"> по чл. 42б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x-none"/>
        </w:rPr>
        <w:t xml:space="preserve"> Наредба № 1 от 201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г.</w:t>
      </w:r>
      <w:r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sz w:val="24"/>
          <w:szCs w:val="24"/>
        </w:rPr>
        <w:t>както следва:</w:t>
      </w:r>
    </w:p>
    <w:p w:rsidR="00F232D8" w:rsidRPr="00325DBB" w:rsidRDefault="00F232D8" w:rsidP="00F232D8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пределени по </w:t>
      </w:r>
      <w:r w:rsidRPr="00751796">
        <w:rPr>
          <w:rFonts w:ascii="Times New Roman" w:hAnsi="Times New Roman"/>
          <w:sz w:val="24"/>
          <w:szCs w:val="24"/>
        </w:rPr>
        <w:t>специалности</w:t>
      </w:r>
      <w:r w:rsidR="00FD3FC7">
        <w:rPr>
          <w:rFonts w:ascii="Times New Roman" w:hAnsi="Times New Roman"/>
          <w:sz w:val="24"/>
          <w:szCs w:val="24"/>
        </w:rPr>
        <w:t xml:space="preserve">, </w:t>
      </w:r>
      <w:r w:rsidR="00FD3FC7" w:rsidRPr="00A63CB3">
        <w:rPr>
          <w:rFonts w:ascii="Times New Roman" w:hAnsi="Times New Roman"/>
          <w:sz w:val="24"/>
          <w:szCs w:val="24"/>
        </w:rPr>
        <w:t>по висши училища</w:t>
      </w:r>
      <w:r>
        <w:rPr>
          <w:rFonts w:ascii="Times New Roman" w:hAnsi="Times New Roman"/>
          <w:sz w:val="24"/>
          <w:szCs w:val="24"/>
          <w:lang w:val="x-none"/>
        </w:rPr>
        <w:t xml:space="preserve"> и по бази за обучение</w:t>
      </w:r>
      <w:r>
        <w:rPr>
          <w:rFonts w:ascii="Times New Roman" w:hAnsi="Times New Roman"/>
          <w:sz w:val="24"/>
          <w:szCs w:val="24"/>
        </w:rPr>
        <w:t xml:space="preserve"> – за </w:t>
      </w:r>
      <w:r w:rsidRPr="00041E6F">
        <w:rPr>
          <w:rFonts w:ascii="Times New Roman" w:hAnsi="Times New Roman"/>
          <w:sz w:val="24"/>
          <w:szCs w:val="24"/>
          <w:lang w:val="x-none"/>
        </w:rPr>
        <w:t>местата, които се заемат на основание срочен трудов договор по реда на чл. 11, ал. 1, т. 1</w:t>
      </w:r>
      <w:r>
        <w:rPr>
          <w:rFonts w:ascii="Times New Roman" w:hAnsi="Times New Roman"/>
          <w:sz w:val="24"/>
          <w:szCs w:val="24"/>
        </w:rPr>
        <w:t xml:space="preserve"> на Наредба № 1 от 2015 г.:</w:t>
      </w:r>
    </w:p>
    <w:p w:rsidR="00F232D8" w:rsidRDefault="00967A11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967A11">
        <w:rPr>
          <w:rFonts w:ascii="Times New Roman" w:hAnsi="Times New Roman"/>
          <w:b/>
          <w:sz w:val="24"/>
          <w:szCs w:val="24"/>
        </w:rPr>
        <w:t>1.1.1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специалности </w:t>
      </w:r>
      <w:r w:rsidR="00F232D8" w:rsidRPr="001A75A3">
        <w:rPr>
          <w:rFonts w:ascii="Times New Roman" w:hAnsi="Times New Roman"/>
          <w:sz w:val="24"/>
          <w:szCs w:val="24"/>
        </w:rPr>
        <w:t>за лица с професионална квалификация „лекар“</w:t>
      </w:r>
      <w:r w:rsidR="00F232D8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>съгласно Приложение № 1</w:t>
      </w:r>
      <w:r w:rsidR="00F232D8">
        <w:rPr>
          <w:rFonts w:ascii="Times New Roman" w:hAnsi="Times New Roman"/>
          <w:sz w:val="24"/>
          <w:szCs w:val="24"/>
        </w:rPr>
        <w:t>;</w:t>
      </w:r>
    </w:p>
    <w:p w:rsidR="00F232D8" w:rsidRDefault="00967A11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A11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специалности </w:t>
      </w:r>
      <w:r w:rsidR="00F232D8" w:rsidRPr="001A75A3">
        <w:rPr>
          <w:rFonts w:ascii="Times New Roman" w:hAnsi="Times New Roman"/>
          <w:sz w:val="24"/>
          <w:szCs w:val="24"/>
        </w:rPr>
        <w:t>за лица с професионална квалификация по медицинска професия от професионално направление „Здравни грижи”</w:t>
      </w:r>
      <w:r w:rsidR="00F232D8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 xml:space="preserve">съгласно Приложение № </w:t>
      </w:r>
      <w:r w:rsidR="00F232D8">
        <w:rPr>
          <w:rFonts w:ascii="Times New Roman" w:hAnsi="Times New Roman"/>
          <w:sz w:val="24"/>
          <w:szCs w:val="24"/>
        </w:rPr>
        <w:t>2;</w:t>
      </w:r>
    </w:p>
    <w:p w:rsidR="00F232D8" w:rsidRPr="003B1C3F" w:rsidRDefault="00967A11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967A11"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специалности </w:t>
      </w:r>
      <w:r w:rsidR="00F232D8" w:rsidRPr="003B1C3F">
        <w:rPr>
          <w:rFonts w:ascii="Times New Roman" w:hAnsi="Times New Roman"/>
          <w:sz w:val="24"/>
          <w:szCs w:val="24"/>
        </w:rPr>
        <w:t xml:space="preserve">за лица с висше немедицинско образование </w:t>
      </w:r>
      <w:r w:rsidR="00F232D8" w:rsidRPr="001A75A3">
        <w:rPr>
          <w:rFonts w:ascii="Times New Roman" w:hAnsi="Times New Roman"/>
          <w:sz w:val="24"/>
          <w:szCs w:val="24"/>
        </w:rPr>
        <w:t xml:space="preserve">съгласно Приложение № </w:t>
      </w:r>
      <w:r w:rsidR="00F232D8">
        <w:rPr>
          <w:rFonts w:ascii="Times New Roman" w:hAnsi="Times New Roman"/>
          <w:sz w:val="24"/>
          <w:szCs w:val="24"/>
        </w:rPr>
        <w:t>3;</w:t>
      </w:r>
    </w:p>
    <w:p w:rsidR="00F232D8" w:rsidRPr="007A7DE4" w:rsidRDefault="00F232D8" w:rsidP="00F232D8">
      <w:pPr>
        <w:widowControl w:val="0"/>
        <w:numPr>
          <w:ilvl w:val="1"/>
          <w:numId w:val="1"/>
        </w:numPr>
        <w:tabs>
          <w:tab w:val="left" w:pos="567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пределени по специалности</w:t>
      </w:r>
      <w:r w:rsidR="00366F4A">
        <w:rPr>
          <w:rFonts w:ascii="Times New Roman" w:hAnsi="Times New Roman"/>
          <w:sz w:val="24"/>
          <w:szCs w:val="24"/>
        </w:rPr>
        <w:t xml:space="preserve">, </w:t>
      </w:r>
      <w:r w:rsidR="00366F4A" w:rsidRPr="00366F4A">
        <w:rPr>
          <w:rFonts w:ascii="Times New Roman" w:hAnsi="Times New Roman"/>
          <w:sz w:val="24"/>
          <w:szCs w:val="24"/>
        </w:rPr>
        <w:t>по висши училища, по бази за обучение</w:t>
      </w:r>
      <w:r>
        <w:rPr>
          <w:rFonts w:ascii="Times New Roman" w:hAnsi="Times New Roman"/>
          <w:sz w:val="24"/>
          <w:szCs w:val="24"/>
        </w:rPr>
        <w:t xml:space="preserve"> и по лечебни заведения по чл. 13, ал. 1 на Наредба № 1 от 2015 г. </w:t>
      </w:r>
      <w:r w:rsidR="00690D18">
        <w:rPr>
          <w:rFonts w:ascii="Times New Roman" w:hAnsi="Times New Roman"/>
          <w:sz w:val="24"/>
          <w:szCs w:val="24"/>
        </w:rPr>
        <w:t>-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x-none"/>
        </w:rPr>
        <w:t>за местата, които се заемат по реда на чл. 13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CF3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едба № 1 от 2015 г.:</w:t>
      </w:r>
    </w:p>
    <w:p w:rsidR="00F232D8" w:rsidRDefault="00CE595E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7625A" w:rsidRPr="00967A11">
        <w:rPr>
          <w:rFonts w:ascii="Times New Roman" w:hAnsi="Times New Roman"/>
          <w:b/>
          <w:sz w:val="24"/>
          <w:szCs w:val="24"/>
        </w:rPr>
        <w:t>1.</w:t>
      </w:r>
      <w:r w:rsidR="0067625A">
        <w:rPr>
          <w:rFonts w:ascii="Times New Roman" w:hAnsi="Times New Roman"/>
          <w:b/>
          <w:sz w:val="24"/>
          <w:szCs w:val="24"/>
        </w:rPr>
        <w:t>2</w:t>
      </w:r>
      <w:r w:rsidR="0067625A" w:rsidRPr="00967A11">
        <w:rPr>
          <w:rFonts w:ascii="Times New Roman" w:hAnsi="Times New Roman"/>
          <w:b/>
          <w:sz w:val="24"/>
          <w:szCs w:val="24"/>
        </w:rPr>
        <w:t>.1</w:t>
      </w:r>
      <w:r w:rsidR="0067625A">
        <w:rPr>
          <w:rFonts w:ascii="Times New Roman" w:hAnsi="Times New Roman"/>
          <w:sz w:val="24"/>
          <w:szCs w:val="24"/>
        </w:rPr>
        <w:t xml:space="preserve">.  </w:t>
      </w:r>
      <w:r w:rsidR="00F232D8">
        <w:rPr>
          <w:rFonts w:ascii="Times New Roman" w:hAnsi="Times New Roman"/>
          <w:sz w:val="24"/>
          <w:szCs w:val="24"/>
        </w:rPr>
        <w:t xml:space="preserve">по </w:t>
      </w:r>
      <w:r w:rsidR="00F232D8" w:rsidRPr="001A75A3">
        <w:rPr>
          <w:rFonts w:ascii="Times New Roman" w:hAnsi="Times New Roman"/>
          <w:sz w:val="24"/>
          <w:szCs w:val="24"/>
        </w:rPr>
        <w:t>специалности за лица с професионална квалификация „лекар“ съгласно Приложение №</w:t>
      </w:r>
      <w:r w:rsidR="00F232D8">
        <w:rPr>
          <w:rFonts w:ascii="Times New Roman" w:hAnsi="Times New Roman"/>
          <w:sz w:val="24"/>
          <w:szCs w:val="24"/>
        </w:rPr>
        <w:t xml:space="preserve"> 4;</w:t>
      </w:r>
    </w:p>
    <w:p w:rsidR="00F232D8" w:rsidRDefault="00CE595E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7625A" w:rsidRPr="00967A11">
        <w:rPr>
          <w:rFonts w:ascii="Times New Roman" w:hAnsi="Times New Roman"/>
          <w:b/>
          <w:sz w:val="24"/>
          <w:szCs w:val="24"/>
        </w:rPr>
        <w:t>1.</w:t>
      </w:r>
      <w:r w:rsidR="00DB4BAF">
        <w:rPr>
          <w:rFonts w:ascii="Times New Roman" w:hAnsi="Times New Roman"/>
          <w:b/>
          <w:sz w:val="24"/>
          <w:szCs w:val="24"/>
        </w:rPr>
        <w:t>2</w:t>
      </w:r>
      <w:r w:rsidR="0067625A" w:rsidRPr="00967A11">
        <w:rPr>
          <w:rFonts w:ascii="Times New Roman" w:hAnsi="Times New Roman"/>
          <w:b/>
          <w:sz w:val="24"/>
          <w:szCs w:val="24"/>
        </w:rPr>
        <w:t>.</w:t>
      </w:r>
      <w:r w:rsidR="0067625A">
        <w:rPr>
          <w:rFonts w:ascii="Times New Roman" w:hAnsi="Times New Roman"/>
          <w:b/>
          <w:sz w:val="24"/>
          <w:szCs w:val="24"/>
        </w:rPr>
        <w:t>2</w:t>
      </w:r>
      <w:r w:rsidR="0067625A">
        <w:rPr>
          <w:rFonts w:ascii="Times New Roman" w:hAnsi="Times New Roman"/>
          <w:sz w:val="24"/>
          <w:szCs w:val="24"/>
        </w:rPr>
        <w:t xml:space="preserve">. </w:t>
      </w:r>
      <w:r w:rsidR="00F232D8">
        <w:rPr>
          <w:rFonts w:ascii="Times New Roman" w:hAnsi="Times New Roman"/>
          <w:sz w:val="24"/>
          <w:szCs w:val="24"/>
        </w:rPr>
        <w:t xml:space="preserve">по </w:t>
      </w:r>
      <w:r w:rsidR="00F232D8" w:rsidRPr="001A75A3">
        <w:rPr>
          <w:rFonts w:ascii="Times New Roman" w:hAnsi="Times New Roman"/>
          <w:sz w:val="24"/>
          <w:szCs w:val="24"/>
        </w:rPr>
        <w:t>специалности за лица с професионална квалификация</w:t>
      </w:r>
      <w:r w:rsidR="00F232D8" w:rsidRPr="00DF0D8D">
        <w:rPr>
          <w:rFonts w:ascii="Times New Roman" w:hAnsi="Times New Roman"/>
          <w:sz w:val="24"/>
          <w:szCs w:val="24"/>
        </w:rPr>
        <w:t xml:space="preserve"> </w:t>
      </w:r>
      <w:r w:rsidR="00F232D8" w:rsidRPr="001A75A3">
        <w:rPr>
          <w:rFonts w:ascii="Times New Roman" w:hAnsi="Times New Roman"/>
          <w:sz w:val="24"/>
          <w:szCs w:val="24"/>
        </w:rPr>
        <w:t>по медицинска професия от професионално направление „Здравни грижи” съгласно Приложение №</w:t>
      </w:r>
      <w:r w:rsidR="00F232D8">
        <w:rPr>
          <w:rFonts w:ascii="Times New Roman" w:hAnsi="Times New Roman"/>
          <w:sz w:val="24"/>
          <w:szCs w:val="24"/>
        </w:rPr>
        <w:t xml:space="preserve"> 5;</w:t>
      </w:r>
    </w:p>
    <w:p w:rsidR="00F232D8" w:rsidRPr="001A75A3" w:rsidRDefault="00F232D8" w:rsidP="00F232D8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 неклинични специалности и специалности за лица с професионална квалификация „лекар по дентална медицина“</w:t>
      </w:r>
      <w:r w:rsidRPr="00543011"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</w:rPr>
        <w:t xml:space="preserve"> за които </w:t>
      </w:r>
      <w:r>
        <w:rPr>
          <w:rFonts w:ascii="Times New Roman" w:hAnsi="Times New Roman"/>
          <w:sz w:val="24"/>
          <w:szCs w:val="24"/>
        </w:rPr>
        <w:t>се</w:t>
      </w:r>
      <w:r w:rsidRPr="001A75A3">
        <w:rPr>
          <w:rFonts w:ascii="Times New Roman" w:hAnsi="Times New Roman"/>
          <w:sz w:val="24"/>
          <w:szCs w:val="24"/>
        </w:rPr>
        <w:t xml:space="preserve"> финансира обучението по </w:t>
      </w:r>
      <w:hyperlink r:id="rId10" w:history="1">
        <w:r w:rsidRPr="00B12102">
          <w:rPr>
            <w:rFonts w:ascii="Times New Roman" w:hAnsi="Times New Roman"/>
            <w:sz w:val="24"/>
            <w:szCs w:val="24"/>
          </w:rPr>
          <w:t>чл. 40, ал. 1</w:t>
        </w:r>
      </w:hyperlink>
      <w:r w:rsidRPr="001A75A3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учението по</w:t>
      </w:r>
      <w:r w:rsidRPr="001A75A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B12102">
          <w:rPr>
            <w:rFonts w:ascii="Times New Roman" w:hAnsi="Times New Roman"/>
            <w:sz w:val="24"/>
            <w:szCs w:val="24"/>
          </w:rPr>
          <w:t>чл. 41, ал. 1</w:t>
        </w:r>
      </w:hyperlink>
      <w:r w:rsidRPr="001A75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1A75A3">
        <w:rPr>
          <w:rFonts w:ascii="Times New Roman" w:hAnsi="Times New Roman"/>
          <w:sz w:val="24"/>
          <w:szCs w:val="24"/>
        </w:rPr>
        <w:t xml:space="preserve"> Наредба № 1 от 2015 г., разпределени по специалности</w:t>
      </w:r>
      <w:r w:rsidR="00A023EF">
        <w:rPr>
          <w:rFonts w:ascii="Times New Roman" w:hAnsi="Times New Roman"/>
          <w:sz w:val="24"/>
          <w:szCs w:val="24"/>
        </w:rPr>
        <w:t>,</w:t>
      </w:r>
      <w:r w:rsidRPr="001A75A3">
        <w:rPr>
          <w:rFonts w:ascii="Times New Roman" w:hAnsi="Times New Roman"/>
          <w:sz w:val="24"/>
          <w:szCs w:val="24"/>
        </w:rPr>
        <w:t xml:space="preserve"> по висши училища</w:t>
      </w:r>
      <w:r w:rsidR="00A023EF">
        <w:rPr>
          <w:rFonts w:ascii="Times New Roman" w:hAnsi="Times New Roman"/>
          <w:sz w:val="24"/>
          <w:szCs w:val="24"/>
        </w:rPr>
        <w:t xml:space="preserve"> и по бази за обучение</w:t>
      </w:r>
      <w:r w:rsidRPr="001A75A3">
        <w:rPr>
          <w:rFonts w:ascii="Times New Roman" w:hAnsi="Times New Roman"/>
          <w:sz w:val="24"/>
          <w:szCs w:val="24"/>
        </w:rPr>
        <w:t>, както следва:</w:t>
      </w:r>
    </w:p>
    <w:p w:rsidR="00F232D8" w:rsidRPr="001A75A3" w:rsidRDefault="001913D0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3D0">
        <w:rPr>
          <w:rFonts w:ascii="Times New Roman" w:hAnsi="Times New Roman"/>
          <w:b/>
          <w:sz w:val="24"/>
          <w:szCs w:val="24"/>
        </w:rPr>
        <w:t>2.1</w:t>
      </w:r>
      <w:r w:rsidRPr="00767B90">
        <w:rPr>
          <w:rFonts w:ascii="Times New Roman" w:hAnsi="Times New Roman"/>
          <w:sz w:val="24"/>
          <w:szCs w:val="24"/>
        </w:rPr>
        <w:t>.</w:t>
      </w:r>
      <w:r w:rsidR="00767B90">
        <w:rPr>
          <w:rFonts w:ascii="Times New Roman" w:hAnsi="Times New Roman"/>
          <w:b/>
          <w:sz w:val="24"/>
          <w:szCs w:val="24"/>
        </w:rPr>
        <w:t xml:space="preserve"> </w:t>
      </w:r>
      <w:r w:rsidR="00F232D8">
        <w:rPr>
          <w:rFonts w:ascii="Times New Roman" w:hAnsi="Times New Roman"/>
          <w:sz w:val="24"/>
          <w:szCs w:val="24"/>
        </w:rPr>
        <w:t xml:space="preserve">по неклинични </w:t>
      </w:r>
      <w:r w:rsidR="00F232D8" w:rsidRPr="0086787D">
        <w:rPr>
          <w:rFonts w:ascii="Times New Roman" w:hAnsi="Times New Roman"/>
          <w:sz w:val="24"/>
          <w:szCs w:val="24"/>
        </w:rPr>
        <w:t>специалности</w:t>
      </w:r>
      <w:r w:rsidR="00F232D8" w:rsidRPr="001A75A3">
        <w:rPr>
          <w:rFonts w:ascii="Times New Roman" w:hAnsi="Times New Roman"/>
          <w:sz w:val="24"/>
          <w:szCs w:val="24"/>
        </w:rPr>
        <w:t xml:space="preserve"> съгласно Приложение № </w:t>
      </w:r>
      <w:r w:rsidR="00661743">
        <w:rPr>
          <w:rFonts w:ascii="Times New Roman" w:hAnsi="Times New Roman"/>
          <w:sz w:val="24"/>
          <w:szCs w:val="24"/>
        </w:rPr>
        <w:t>6</w:t>
      </w:r>
      <w:r w:rsidR="00F232D8">
        <w:rPr>
          <w:rFonts w:ascii="Times New Roman" w:hAnsi="Times New Roman"/>
          <w:sz w:val="24"/>
          <w:szCs w:val="24"/>
        </w:rPr>
        <w:t>;</w:t>
      </w:r>
    </w:p>
    <w:p w:rsidR="00F232D8" w:rsidRDefault="001913D0" w:rsidP="00F232D8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3D0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="00F232D8">
        <w:rPr>
          <w:rFonts w:ascii="Times New Roman" w:hAnsi="Times New Roman"/>
          <w:sz w:val="24"/>
          <w:szCs w:val="24"/>
        </w:rPr>
        <w:t xml:space="preserve"> по </w:t>
      </w:r>
      <w:r w:rsidR="00F232D8" w:rsidRPr="001A75A3">
        <w:rPr>
          <w:rFonts w:ascii="Times New Roman" w:hAnsi="Times New Roman"/>
          <w:sz w:val="24"/>
          <w:szCs w:val="24"/>
        </w:rPr>
        <w:t xml:space="preserve">специалности за лица с професионална квалификация </w:t>
      </w:r>
      <w:r w:rsidR="00F232D8">
        <w:rPr>
          <w:rFonts w:ascii="Times New Roman" w:hAnsi="Times New Roman"/>
          <w:sz w:val="24"/>
          <w:szCs w:val="24"/>
        </w:rPr>
        <w:t>„</w:t>
      </w:r>
      <w:r w:rsidR="00F232D8" w:rsidRPr="00EF2219">
        <w:rPr>
          <w:rFonts w:ascii="Times New Roman" w:eastAsia="Times New Roman" w:hAnsi="Times New Roman"/>
          <w:sz w:val="24"/>
          <w:szCs w:val="24"/>
          <w:lang w:eastAsia="bg-BG"/>
        </w:rPr>
        <w:t>лекар по дентална медицина</w:t>
      </w:r>
      <w:r w:rsidR="00F232D8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="00F232D8" w:rsidRPr="001A75A3">
        <w:rPr>
          <w:rFonts w:ascii="Times New Roman" w:hAnsi="Times New Roman"/>
          <w:sz w:val="24"/>
          <w:szCs w:val="24"/>
        </w:rPr>
        <w:t xml:space="preserve"> съгласно Приложение № </w:t>
      </w:r>
      <w:r w:rsidR="00661743">
        <w:rPr>
          <w:rFonts w:ascii="Times New Roman" w:hAnsi="Times New Roman"/>
          <w:sz w:val="24"/>
          <w:szCs w:val="24"/>
        </w:rPr>
        <w:t>7</w:t>
      </w:r>
      <w:r w:rsidR="00F232D8" w:rsidRPr="001A75A3">
        <w:rPr>
          <w:rFonts w:ascii="Times New Roman" w:hAnsi="Times New Roman"/>
          <w:sz w:val="24"/>
          <w:szCs w:val="24"/>
        </w:rPr>
        <w:t>.</w:t>
      </w:r>
    </w:p>
    <w:p w:rsidR="00F232D8" w:rsidRDefault="00F232D8" w:rsidP="00F232D8">
      <w:pPr>
        <w:widowControl w:val="0"/>
        <w:tabs>
          <w:tab w:val="left" w:pos="993"/>
        </w:tabs>
        <w:spacing w:after="0" w:line="360" w:lineRule="auto"/>
        <w:ind w:left="600"/>
        <w:jc w:val="both"/>
        <w:rPr>
          <w:rFonts w:ascii="Times New Roman" w:hAnsi="Times New Roman"/>
          <w:sz w:val="24"/>
          <w:szCs w:val="24"/>
        </w:rPr>
      </w:pPr>
    </w:p>
    <w:p w:rsidR="00F232D8" w:rsidRDefault="00F232D8" w:rsidP="00F232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 w:rsidRPr="001A75A3">
        <w:rPr>
          <w:rFonts w:ascii="Times New Roman" w:hAnsi="Times New Roman"/>
          <w:b/>
          <w:sz w:val="24"/>
          <w:szCs w:val="24"/>
        </w:rPr>
        <w:t>ІІ</w:t>
      </w:r>
      <w:r w:rsidRPr="004C4A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75A3">
        <w:rPr>
          <w:rFonts w:ascii="Times New Roman" w:hAnsi="Times New Roman"/>
          <w:sz w:val="24"/>
          <w:szCs w:val="24"/>
        </w:rPr>
        <w:t xml:space="preserve">Настоящата заповед да се доведе до знанието на ректорите на висшите училища, провеждащи обучение за придобиване на специалност в системата на здравеопазването </w:t>
      </w:r>
      <w:r>
        <w:rPr>
          <w:rFonts w:ascii="Times New Roman" w:hAnsi="Times New Roman"/>
          <w:sz w:val="24"/>
          <w:szCs w:val="24"/>
        </w:rPr>
        <w:t xml:space="preserve">и до ръководителите на базите за обучение и лечебните заведения, включени в настоящата заповед, </w:t>
      </w:r>
      <w:r w:rsidRPr="001A75A3">
        <w:rPr>
          <w:rFonts w:ascii="Times New Roman" w:hAnsi="Times New Roman"/>
          <w:sz w:val="24"/>
          <w:szCs w:val="24"/>
        </w:rPr>
        <w:t>за сведение и изпълнение на задълженията им съгласно Глава пета на Наредба № 1 от 2015 г. за придобиване на специалност в системата на здравеопазването.</w:t>
      </w:r>
    </w:p>
    <w:p w:rsidR="00F232D8" w:rsidRPr="001A75A3" w:rsidRDefault="00F232D8" w:rsidP="00F232D8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32D8" w:rsidRPr="001A75A3" w:rsidRDefault="00F232D8" w:rsidP="00F232D8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1A75A3">
        <w:rPr>
          <w:rFonts w:ascii="Times New Roman" w:hAnsi="Times New Roman"/>
          <w:sz w:val="24"/>
          <w:szCs w:val="24"/>
        </w:rPr>
        <w:t xml:space="preserve">Контрола по изпълнението на заповедта възлагам на </w:t>
      </w:r>
      <w:r w:rsidR="006937F3">
        <w:rPr>
          <w:rFonts w:ascii="Times New Roman" w:hAnsi="Times New Roman"/>
          <w:sz w:val="24"/>
          <w:szCs w:val="24"/>
        </w:rPr>
        <w:t xml:space="preserve">проф. Илко Гетов </w:t>
      </w:r>
      <w:r w:rsidR="0090619D">
        <w:rPr>
          <w:rFonts w:ascii="Times New Roman" w:hAnsi="Times New Roman"/>
          <w:sz w:val="24"/>
          <w:szCs w:val="24"/>
        </w:rPr>
        <w:t xml:space="preserve">- </w:t>
      </w:r>
      <w:r w:rsidRPr="001A75A3">
        <w:rPr>
          <w:rFonts w:ascii="Times New Roman" w:hAnsi="Times New Roman"/>
          <w:sz w:val="24"/>
          <w:szCs w:val="24"/>
        </w:rPr>
        <w:t>заместник-министър.</w:t>
      </w:r>
    </w:p>
    <w:p w:rsidR="00B21362" w:rsidRPr="00B21362" w:rsidRDefault="00B21362" w:rsidP="008E4423">
      <w:pPr>
        <w:spacing w:after="120" w:line="36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C0499" w:rsidRDefault="00690D18" w:rsidP="008E442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D9046EC">
          <v:shape id="_x0000_i1026" type="#_x0000_t75" alt="Microsoft Office Signature Line..." style="width:176.25pt;height:79.5pt">
            <v:imagedata r:id="rId12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5C5131" w:rsidRPr="005C5131" w:rsidRDefault="005C5131" w:rsidP="00AC049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131">
        <w:rPr>
          <w:rFonts w:ascii="Times New Roman" w:hAnsi="Times New Roman" w:cs="Times New Roman"/>
          <w:b/>
          <w:sz w:val="24"/>
          <w:szCs w:val="24"/>
        </w:rPr>
        <w:t>ПРОФ. ХРИСТО ХИНКОВ</w:t>
      </w:r>
    </w:p>
    <w:p w:rsidR="00AC0499" w:rsidRDefault="004B1004" w:rsidP="00AC049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стър на здравеопазването</w:t>
      </w:r>
    </w:p>
    <w:sectPr w:rsidR="00AC0499" w:rsidSect="00B17619">
      <w:footerReference w:type="default" r:id="rId13"/>
      <w:pgSz w:w="11906" w:h="16838"/>
      <w:pgMar w:top="1135" w:right="1274" w:bottom="1134" w:left="1418" w:header="142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93" w:rsidRDefault="00CC0C93" w:rsidP="005B3FF4">
      <w:pPr>
        <w:spacing w:after="0" w:line="240" w:lineRule="auto"/>
      </w:pPr>
      <w:r>
        <w:separator/>
      </w:r>
    </w:p>
  </w:endnote>
  <w:endnote w:type="continuationSeparator" w:id="0">
    <w:p w:rsidR="00CC0C93" w:rsidRDefault="00CC0C93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261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17619" w:rsidRPr="00B17619" w:rsidRDefault="00B1761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76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76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76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0D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761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B3FF4" w:rsidRPr="008A6E8D" w:rsidRDefault="005B3FF4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93" w:rsidRDefault="00CC0C93" w:rsidP="005B3FF4">
      <w:pPr>
        <w:spacing w:after="0" w:line="240" w:lineRule="auto"/>
      </w:pPr>
      <w:r>
        <w:separator/>
      </w:r>
    </w:p>
  </w:footnote>
  <w:footnote w:type="continuationSeparator" w:id="0">
    <w:p w:rsidR="00CC0C93" w:rsidRDefault="00CC0C93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BB5"/>
    <w:multiLevelType w:val="multilevel"/>
    <w:tmpl w:val="7AC41A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5" w:hanging="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13948"/>
    <w:rsid w:val="00052A19"/>
    <w:rsid w:val="00054111"/>
    <w:rsid w:val="00062FC9"/>
    <w:rsid w:val="00067F77"/>
    <w:rsid w:val="00075258"/>
    <w:rsid w:val="000951B7"/>
    <w:rsid w:val="000C186D"/>
    <w:rsid w:val="000D5FE7"/>
    <w:rsid w:val="00132962"/>
    <w:rsid w:val="001502B8"/>
    <w:rsid w:val="001726A2"/>
    <w:rsid w:val="001913D0"/>
    <w:rsid w:val="001C7C61"/>
    <w:rsid w:val="0020460B"/>
    <w:rsid w:val="00271A36"/>
    <w:rsid w:val="002B06B3"/>
    <w:rsid w:val="002E3F1F"/>
    <w:rsid w:val="002F40CC"/>
    <w:rsid w:val="00317740"/>
    <w:rsid w:val="00321708"/>
    <w:rsid w:val="00336054"/>
    <w:rsid w:val="00340DFD"/>
    <w:rsid w:val="00347879"/>
    <w:rsid w:val="00363E92"/>
    <w:rsid w:val="00366F4A"/>
    <w:rsid w:val="0037693B"/>
    <w:rsid w:val="003A317C"/>
    <w:rsid w:val="003A4E38"/>
    <w:rsid w:val="003C1482"/>
    <w:rsid w:val="003F32DA"/>
    <w:rsid w:val="004150D9"/>
    <w:rsid w:val="00421CD3"/>
    <w:rsid w:val="00444948"/>
    <w:rsid w:val="004B1004"/>
    <w:rsid w:val="004B6FD4"/>
    <w:rsid w:val="004C1872"/>
    <w:rsid w:val="004D7364"/>
    <w:rsid w:val="004E44C7"/>
    <w:rsid w:val="0051295E"/>
    <w:rsid w:val="00522B20"/>
    <w:rsid w:val="0053081A"/>
    <w:rsid w:val="005354D3"/>
    <w:rsid w:val="00536DBD"/>
    <w:rsid w:val="00545699"/>
    <w:rsid w:val="005967DC"/>
    <w:rsid w:val="005B01C2"/>
    <w:rsid w:val="005B3FF4"/>
    <w:rsid w:val="005C5131"/>
    <w:rsid w:val="005C5A99"/>
    <w:rsid w:val="005D0729"/>
    <w:rsid w:val="006420A5"/>
    <w:rsid w:val="00661743"/>
    <w:rsid w:val="00662D03"/>
    <w:rsid w:val="00670948"/>
    <w:rsid w:val="0067625A"/>
    <w:rsid w:val="00690D18"/>
    <w:rsid w:val="006937F3"/>
    <w:rsid w:val="00696813"/>
    <w:rsid w:val="006B5017"/>
    <w:rsid w:val="006F14EF"/>
    <w:rsid w:val="006F5EAE"/>
    <w:rsid w:val="00714BBA"/>
    <w:rsid w:val="00720B4D"/>
    <w:rsid w:val="007601BA"/>
    <w:rsid w:val="00767B90"/>
    <w:rsid w:val="007A7AEF"/>
    <w:rsid w:val="007B05FA"/>
    <w:rsid w:val="007E2DC2"/>
    <w:rsid w:val="008114BB"/>
    <w:rsid w:val="00824EA7"/>
    <w:rsid w:val="00853412"/>
    <w:rsid w:val="008579AE"/>
    <w:rsid w:val="00871A44"/>
    <w:rsid w:val="00885F9A"/>
    <w:rsid w:val="008A6E8D"/>
    <w:rsid w:val="008B4880"/>
    <w:rsid w:val="008B5C95"/>
    <w:rsid w:val="008E4423"/>
    <w:rsid w:val="008F5470"/>
    <w:rsid w:val="0090554F"/>
    <w:rsid w:val="0090619D"/>
    <w:rsid w:val="00967A11"/>
    <w:rsid w:val="009D67A2"/>
    <w:rsid w:val="00A01063"/>
    <w:rsid w:val="00A023EF"/>
    <w:rsid w:val="00A061B9"/>
    <w:rsid w:val="00A503E7"/>
    <w:rsid w:val="00A662A3"/>
    <w:rsid w:val="00A66C7D"/>
    <w:rsid w:val="00AC0499"/>
    <w:rsid w:val="00AE4212"/>
    <w:rsid w:val="00B13CB4"/>
    <w:rsid w:val="00B17619"/>
    <w:rsid w:val="00B21362"/>
    <w:rsid w:val="00B34F4C"/>
    <w:rsid w:val="00B55893"/>
    <w:rsid w:val="00B9497B"/>
    <w:rsid w:val="00BC3FB4"/>
    <w:rsid w:val="00BE2506"/>
    <w:rsid w:val="00CC0C93"/>
    <w:rsid w:val="00CC5EAD"/>
    <w:rsid w:val="00CD449D"/>
    <w:rsid w:val="00CD53FB"/>
    <w:rsid w:val="00CE595E"/>
    <w:rsid w:val="00D042A5"/>
    <w:rsid w:val="00D42B3E"/>
    <w:rsid w:val="00D77BDE"/>
    <w:rsid w:val="00DA466B"/>
    <w:rsid w:val="00DB04E2"/>
    <w:rsid w:val="00DB33C0"/>
    <w:rsid w:val="00DB4BAF"/>
    <w:rsid w:val="00DC24F4"/>
    <w:rsid w:val="00DD7D12"/>
    <w:rsid w:val="00DE5EA0"/>
    <w:rsid w:val="00DF0A2F"/>
    <w:rsid w:val="00E15547"/>
    <w:rsid w:val="00E92FF9"/>
    <w:rsid w:val="00EB6024"/>
    <w:rsid w:val="00EC612A"/>
    <w:rsid w:val="00EE3228"/>
    <w:rsid w:val="00F0621C"/>
    <w:rsid w:val="00F232D8"/>
    <w:rsid w:val="00F65E56"/>
    <w:rsid w:val="00F72972"/>
    <w:rsid w:val="00F73C76"/>
    <w:rsid w:val="00F85EEB"/>
    <w:rsid w:val="00FB33D3"/>
    <w:rsid w:val="00FD3FC7"/>
    <w:rsid w:val="00FD5DBC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91D1B9"/>
  <w15:docId w15:val="{741AF7BA-56BB-4A05-A46A-3DA807A8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14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62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662D0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83809&amp;ToPar=Art41_Al1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83809&amp;ToPar=Art40_Al1&amp;Type=2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emDXC98VFosDgKt09IiJmPZ8kALRYVYuI+ttw5WWBE=</DigestValue>
    </Reference>
    <Reference Type="http://www.w3.org/2000/09/xmldsig#Object" URI="#idOfficeObject">
      <DigestMethod Algorithm="http://www.w3.org/2001/04/xmlenc#sha256"/>
      <DigestValue>3IlEmSxYOKRn9TcWXdwtmj2uBMvGNMLcgxgOTIasY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uCl/cCC5AvJByKZhNmiiFNOGOrmc/ruWcvB1C1kmuY=</DigestValue>
    </Reference>
    <Reference Type="http://www.w3.org/2000/09/xmldsig#Object" URI="#idValidSigLnImg">
      <DigestMethod Algorithm="http://www.w3.org/2001/04/xmlenc#sha256"/>
      <DigestValue>XiDPySB5VKiRYbFbIEzhHLHLZdZtxmcbqXnXruHBd74=</DigestValue>
    </Reference>
    <Reference Type="http://www.w3.org/2000/09/xmldsig#Object" URI="#idInvalidSigLnImg">
      <DigestMethod Algorithm="http://www.w3.org/2001/04/xmlenc#sha256"/>
      <DigestValue>+4PWLKIMltALtNJgRKJIT9GgJm2X6psCOHFD0qlYzGU=</DigestValue>
    </Reference>
  </SignedInfo>
  <SignatureValue>X6DFnwusVeBknRgq0FYfk90fj9c0U79fMjy7DE597b4DVuosyOblLkRAkNGlDEIXme19fhxdyAh7
qyeVQVLsMjI4K6QXSu63wt99I2y7FwlhyYCZ9bsnt4cMaNBkr6chUScLManhzkfOZs7ZoWW44kCf
NrP0cBrSyy9Y8euEhuca0CLFAHyp/E/YwXTU3wCCboNiXc63ULutJuNa3+PNuFu2kL4mZXc+/bI1
56MRiM6o92uc5NE49g9kPYmPZcXqGRuZz/I1oNMJcCSEXOaWBsmnNCAkI0zWq3QX8lW6k+sFgPFl
NJyvt/CbDI7EBNey7z/+dHJVQ/MmpLIKB7hi+A==</SignatureValue>
  <KeyInfo>
    <X509Data>
      <X509Certificate>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SwKDBD23W+3Gf1k1k9oB28Q5y4UqmotM01QJ495+NTQ=</DigestValue>
      </Reference>
      <Reference URI="/word/document.xml?ContentType=application/vnd.openxmlformats-officedocument.wordprocessingml.document.main+xml">
        <DigestMethod Algorithm="http://www.w3.org/2001/04/xmlenc#sha256"/>
        <DigestValue>vbp/zwPDRmbz+iAK1+NzPOcrw58UM0bIaALXW957K8U=</DigestValue>
      </Reference>
      <Reference URI="/word/endnotes.xml?ContentType=application/vnd.openxmlformats-officedocument.wordprocessingml.endnotes+xml">
        <DigestMethod Algorithm="http://www.w3.org/2001/04/xmlenc#sha256"/>
        <DigestValue>LpmWEVZZTteGIobcAgM3yUyGfbEeXnXU3SfEYqP43lo=</DigestValue>
      </Reference>
      <Reference URI="/word/fontTable.xml?ContentType=application/vnd.openxmlformats-officedocument.wordprocessingml.fontTable+xml">
        <DigestMethod Algorithm="http://www.w3.org/2001/04/xmlenc#sha256"/>
        <DigestValue>YBc3h8EfTU3jNRcLy2lnUbrQ5LLLc6j5q9+I9HKFbb8=</DigestValue>
      </Reference>
      <Reference URI="/word/footer1.xml?ContentType=application/vnd.openxmlformats-officedocument.wordprocessingml.footer+xml">
        <DigestMethod Algorithm="http://www.w3.org/2001/04/xmlenc#sha256"/>
        <DigestValue>wNpc9bHUKk+xfxYvZSS/DjGjB1pGxIm8oJ88ANpC94A=</DigestValue>
      </Reference>
      <Reference URI="/word/footnotes.xml?ContentType=application/vnd.openxmlformats-officedocument.wordprocessingml.footnotes+xml">
        <DigestMethod Algorithm="http://www.w3.org/2001/04/xmlenc#sha256"/>
        <DigestValue>qgj10rBzCGzWQLHZHosfw3db96Zmi47ZF16HhfgKBU8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hNsSqbGy+LxgTQGPIzKP/q34ECkgVPEIQcHDSHG0C/Q=</DigestValue>
      </Reference>
      <Reference URI="/word/media/image3.emf?ContentType=image/x-emf">
        <DigestMethod Algorithm="http://www.w3.org/2001/04/xmlenc#sha256"/>
        <DigestValue>8mXCF/9Osa+bxEuQ+UCchSzdJSID0F/Gde8R5idQm8g=</DigestValue>
      </Reference>
      <Reference URI="/word/numbering.xml?ContentType=application/vnd.openxmlformats-officedocument.wordprocessingml.numbering+xml">
        <DigestMethod Algorithm="http://www.w3.org/2001/04/xmlenc#sha256"/>
        <DigestValue>QWp1h11sT8PlPjIXDEKWIiyO2QTZDpYANynBSC20ydM=</DigestValue>
      </Reference>
      <Reference URI="/word/settings.xml?ContentType=application/vnd.openxmlformats-officedocument.wordprocessingml.settings+xml">
        <DigestMethod Algorithm="http://www.w3.org/2001/04/xmlenc#sha256"/>
        <DigestValue>YfxLeccxByBkDV+qHY/qOcO0jFOsxSImDIuqwAeUlcg=</DigestValue>
      </Reference>
      <Reference URI="/word/styles.xml?ContentType=application/vnd.openxmlformats-officedocument.wordprocessingml.styles+xml">
        <DigestMethod Algorithm="http://www.w3.org/2001/04/xmlenc#sha256"/>
        <DigestValue>27nuHzTr1tWugUzFkzSG2NnQoTUP1kF89HajSgWuoGo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JBCik6Pu7l6TUWnJRJYWIyQlYF1PkxloubJotieLb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9T16:1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/>
          <SignatureImage>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2Wt97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Omf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u3Wlxv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he2Fp+b9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XMTRplWX2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GFkb+Y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2lpaTltO3l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5eOkoYRh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+8WrY5GEY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OUb3QVdK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4XQtY9N0bb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90FbStY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WQjtG2Dm8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9ta2T36PfhBPm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ZQrg1+UE4St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hK+UG4Ofg9f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sXQtg92UG8Wv9//3//f957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jtzn6QfhB3WL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3Qbg92EH3Rdle/3/f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ta1z36RfhF9EX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s4SthF2EUXSh1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r1kFbVthFel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7XlxWmEH5ST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m3P/f393OU7ZRdhB9kV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+azpO+UG2ObU5Pmf/f/9//3//f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FrWOdc5GUa7Uv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/ZB1jnXPdU5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cWQtY5tTX2PT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1dKkzEZRtc9WU6/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e/9/+l7UPfc9+UG2P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fe7pW90HYPbg9e1K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m8WRtc92T24Pd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15rtDm4PZc1czFfb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4Ttg9HEr5QTlK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z1nlTW4OZc1dC27Vv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UpU1dTH5QbQ1X2v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kLXOdg91z3VOZ9z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U5tjn5QVQtO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uVL3Pdk92T2VNV9r3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Gtzn7QZY11j1+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de/9/Hme2Obg52D11MdU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xalTW3Ndg91z16U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3RpU1uDm3OXQx/V7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F0K2Odk9+UGUNV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de/9//3/8YtY9djHZPbc5GEb/f/9//3/c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21qVNbg92UF1MVhO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fdzdKlTW5PdpBlTU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PWu1OXY1HErZQRh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3lS1j12MdlBljU4Sv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84Stc9dTG3Nfg9e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zmUNZU12T10MRxj3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9M59j12Mdg99T1eb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ee/9/G2OSMZUxljWVOZp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StDWUMbY51z27W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7/392StQ5tzl1MfdB/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8z2WObg9djX4R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7U52UG5PZg5Gkafd/9/3nv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2/XPZg52kG4PZ1a/3//f/5//3/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W1j10Mbc9dDWbVt97/3/f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dU9lDUYRlItu1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NUr2QREl2EGVNZpW3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+c7M5tTm3OXU1lDW7W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997217VPXQxtz2VNXM12lrfe957/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pWtT22Odc9tTlyMbhW/3/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cXpM1lTX4QbY99kFea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GJSLZY5tzl1NdU9Pmv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ff/9//3//f/9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lSlTWXObg9dTXWPT1n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+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PWcYRlQxuDm4OVMt0z08a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17/3//f99733v/e/9//3//e/9//3/+f/9//n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793nFaWNZc5dTVzMdM5PGvf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/39+b9lWG1//f/9//3//f9x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9YvdBdDGWOZU1cjH0QR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de/9/vnczRpExkjHTNbIxEz4ZW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PmtaTpU5lTWUNZI1FUYc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4YtI9cTGTMZMxtDWyNW8p0DU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5nN0qTNZQ11T2zNfVB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nv/f/9/33//f/5//3//f/9//3//f/9//3//f/9//3//f/9//3//f/9//3//f/9//3//f/9//3//f/9//3//f/9//3//f/9//3//f/9//3//f7heFEpyMbU51z10MVEtcjFRMVAtWE6/d/9//nv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hVG9D32QZMx1jn2P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9//3//f/57/3//f/9//3//f/9//3//f/9//3//f/9//3//f/9//3//f/9//3//f/9//3//f/9//3//f/9//3//f/9//3//f/9//3//f/9//3//f/9//3//f/9/nns1StY9tjk7Sr5ekzVRMTEtMS0xLZpW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mI1RrM1lDEzKZQ1sjWec/5//n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953/3/ed/9//3//f/9/3nv/f/5//3//f/9//3//f/9//3//f/9//3//f/9//3//f/9//3//f/9//3//f/9//3//f/9//3//f/9//3//f/9//3//f/9//3/ffzVKtTl0MTpOf3P/f5dWkTlyNXQ1UzEVRhtj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NkZyLdg9VC10MRVC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5//n/9e/9//3//e/9//3/ff/9//3//f/9//3//f/9//3//f/9//3//f/9//3//f/9//3//f/9//3//f/9//3//f/9//3//f/9//3//f/9//3//f/9//3//f/9//3//f/9/f3P2QbY5lDWZVv9//39dbxZKMjFUNXI1cTU+a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8cZ/U9dDXYQTMtcjF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17/3/9f/17/3/fd0wpjjFVTt9//3/ff/9//3/+d/9//3//f/9//3//f/9//3//f/9//3//f/9//3//f/9//3//f/9//3//f/9//3//f/9//3//f/9//3//f/9//3//f/9//3//f3lSkzWTNZI1/3+9e/9//3/dYpU9dDmUPZM1eE6/d/9//nv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uVqVOXU1dDFzMZM1d1Lee/9//3/e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+f/5//n/ee3VOTCVuLVVO33//f/9//3//f/97/3//f/9//3//f/9//3//f/9//3//f/9//3//f/9//3//f/9//3//f/9//3//f/9//3//f/9//3//f/9//3//f/9//3//f997+16SNdZBszlVSt97/3//f59/vGLXSTpStDn1PXdOPGe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ffx9rlTmVOZU1lTm0OXh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xJG6hxuLY812V7/f/9//3//f/97/3//f/9//3//f/9//3//f/9//3//f/9//3//f/9//3//f/9//3//f/9//3//f/9//3//f/9//3//f/9//3//f/9//3ved/9//3/ff1ZO1kF0NRdG/3//f3tv/3/ff7xi90k/ax1jeE42Rj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+e/9//3/7YpQ5tzlUMXUxdTV7Ur93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5/vntbbxJKbjVOLS0pVUr/f/9//3//f/9//3v/f/9//3//f/9//3//f/9//3//f/9//3//f/9//3//f/9//3//f/9//3//f/9//3//f/9//3//f/9//3//f/9//3//f/9//nv/f/9/nne0PdhB2UGdVr97/3//f/9/v38/b/M9n29fa5pSPm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9//3//f/9//3//f9973F74QZY1lzV3MXUxm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nv/f/9/33//f/9//3+WVk4xLzHtKE8xFEb/f/9//3//f/9//3//f/9//3//f/9//3//f/9//3//f/9//3//f/9//3//f/9//3//f/9//3//f/9//3//f/9//3//f/9//3//f/9//3//f/9//3//f/5//n//fx1rlTl4NXc1H2f/f/1//X//f99/fm9UQl9nP2c4RnlOn3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tzmZNXYtdTFzMRVCv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XVpA1LzFROTA100H/f/9//3//f/9//3//f/9//3//f/9//3//f/9//3//f/9//3//f/9//3//f/9//3//f/9//3//f/9//3//f/9//3//f/9//3//f/9//3//f/9//3//f/9//3/9f/9/fnNZUnc1mjm2Of9//n/+f95//3//f31rNUL9Xh5fWUpYSp9z/3//f997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7TpYx1zm3Nbc5GEJ4Tv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fc20lTy1SOXNB3mrff99//3//e/9//3//f/9//3//f/9//3//f/9//3//f/9//3//f/9//3//f/9//3//f/9//3//f/9//3//f/9//3//f/9//3//f/9//3//f/9//3//f/9//3//f/5//n/efz1r2EFWMVUtu1b/f/5//nv/f/9//3v/f3ZKu1b9XptSu1afc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FEL3Qdc5tjXXObU19T3f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8b3ZGsTFyMdVB3Wbff99//3//f/9//3//f/9//3//f/9//3//f/9//3//f/9//3//f/9//3//f/9//3//f/9//3//f/9//3//f/9//3//f/9//3//f/9//3//f/9//3//f/9//3//f/9//3/+f/5//3+cWpY12UG2Ofpe/3/+e/9//3v/f/9//3/aWj5n/l6bVpt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9patDkYRhlCljVSKblS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3VK0jH0NZIx9UV/e99/33//f/9//3//f/9//3//f/9//3//f/9//3//f/9//3//f/9//3//f/9//3//f/9//3//f/9//3//f/9//3//f/9//3//f/9//3//f/9//3//f/9//3//f/9//3//f/5//n//f39zGErYQZY5kzn/f/9//3//f953/3vfe/9/PWfcXntSF0a7Wr97/3/f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VTrQ52D11LZUxcS0UQj1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tr8j2SLTc+szmZVv9//3//f/9//3//f/9//3//f/9//3//f/9//3//f/9//3//f/9//3//f/9//3//f/9//3//f/9//3//f/9//3//f/9//3//f/9//3//f/9//3//f/9//3//f/9//3//f/9//3/+f/9//3/8ZrZBtz2UNR9n/3//f/9//3//f/9/33v/f9te/WL2RfVB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ulYYRpY1lTHVOVAp9EGZV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11ryORY6cykdX/9//3+cd/9//3//f/9//3//f/9//3//f/9//3//f/9//3//f/9//3//f/9//3//f/9//3//f/9//3//f/9//3//f/9//3//f/9//3//f/9//3//f/9//3//f/9//3//f/9//3//f/9//3//f393WlaVPdhB10E+Z/9//3//f/9//3//f55z/39/c5pa9UE4Sh5n3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f/9//n//f1dO9z2VNXQxkzFRLZI1mlaf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d2TjZGtTW8Uv9//3/ef/9//n//f/9//3//f/9//3//f/9//3//f/9//3//f/9//3//f/9//3//f/9//3//f/9//3//f/9//3//f/9//3//f/9//3//f/9//3//f/9//3//f/9//3//f/5//3//f/9//3//f99//3/8ZhhKdTW3PdY9/3//f/5//3//f/9//3/fe/9/XWu6VtY990Hd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/3/9YhdCtDXWPZQ1czVzNXlS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n3eZUllO90F7Uh5n/3//f/9//3//f/9//3//f/9//3//f/9//3//f/9//3//f/9//3//f/9//3//f/9//3//f/9//3//f/9//3//f/9//3//f/9//3//f/9//3//f/9//3//f/9//3//f/9//3//f/9//3//f/9//3//f/9/ulpzMZY1uD21Of9//3//f/9//3//f/5//3//fxpfvVb4ObgxH2P/f/9//3//f/9//3/9e/17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9/Xmt4UrM5lTl0MdhBUzG1QV9z/3//f/5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n//f/9//39da1hK+EHXPZxW33//f/9//3//f/9//3//f/9//3//f/9//3//f/9//3//f/9//3//f/9//3//f/9//3//f/9//3//f/9//3//f/9//3//f/9//3//f/9//3//f/9//3//f/9//3//f/9//3//f/9//3//f/9//3/+f/9//39/c/ZBUy24PZY5eFb/f9973nv/f/9//3//f/5/33f8Vtc1uDEaPppS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ulqUOZY5VDGXPVQ1UjXaYv9/33//f/9//3+/d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xxj9kH4Qdc9vFr/f/9//3//f917/3//f/9//3//f/9//3//f/9//3//f/9//3//f/9//3//f/9//3//f/9//3//f/9//3//f/9//3//f/9//3//f/9//3//f/9//3//f/9//3//f/9//3//f/9//3//f/9//3/+f/5//3//f/9/Pmu1PZY5dTX2Rd9//3//f/9/3n//f95//3//f/97PmNZSnMttTkea/9//3//f713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dx5r1UG2QXU1dTVUMXIxPmv/f957/3/+f/9//3/e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uVbVPbc5+EFZTt9//3//f/9//3//f/9//3//f/9//3//f/9//3//f/9//3//f/9//3//f/9//3//f/9//3//f/9//3//f/9//3//f/9//3//f/9//3//f/9//3//f/9//3//f/9//3//f/9//3//f/9//3//f/9//n//f/9//3//fz5rkzW1ObU9WE7fe/9//3//f/9//3/ff99//3//f9pakjUxLbU9ulq/e/9//3//f/9/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b/ZFdDWWMZYxdC1yLZlW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+YUtU92EHYQdZBPmv/f/9//3//f/9//3//f/9//3//f/9//3//f/9//3//f/9//3//f/9//3//f/9//3//f/9//3//f/9//3//f/9//3//f/9//3//f/9//3//f/9//3//f/9//3//f/9//3//f/9//3//f/9//n/+f/17/3/ee/9//394UpM1tz10MR1j/3//f/9/33//f/9//3//f/5/33vaYtZFdDm1PZpW33v/f/9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M4SnUxVS2XMTIlci01Rv9//3/de/5//n/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hOGEb6RfpFtDkdZ/9//3//f/9//3//f/9//3//f/9//3//f/9//3//f/9//3//f/9//3//f/9//3//f/9//3//f/9//3//f/9//3//f/9//3//f/9//3//f/9//3//f/9//3//f/9//3//f/9//3//f/9//3//f/5//n/+f/9//3//f997N0q2OflBOEY+Z/9//3//f/9//3//f/9//3//f/9/Hm+2QXU1lDm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x1ntTmWNRMluDl0LZItsT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/9/FkbWPdk9lzW1OV9v/3//f/9//3//f/9//3//f/9//3//f/9//3//f/9//3//f/9//3//f/9//3//f/9//3//f/9//3//f/9//3//f/9//3//f/9//3//f/9//3//f/9//3//f/9//3//f/9//3//f/9//3//f/9//3/+f/9//3//f/9//389a7Q1tjV0LfY9Xmf/f/9//n//f753/3//f/9//3//f5latj1TLdQ9+2L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dzlS+EWWObc1lC1QJXApO2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8VQhdG2D12NbU5/3//f/9//3//f/9//3//f/9//3//f/9//3//f/9//3//f/9//3//f/9//3//f/9//3//f/9//3//f/9//3//f/9//3//f/9//3//f/9//3//f/9//3//f/9//3//f/9//3//f/9//3//f/9//3//f/5//3/+f/9//3/ee/9/mU61Ndc5tzWaUv9//3/+f/9//3//e/9//3//f/9//396UhhGUzHUPR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/n3/2RXMxdC22LbUptC3UOdpev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1dKtTm4PVUxUi0+a/9//3//f/5//3//f/9//3//f/9//3//f/9//3//f/9//3//f/9//3//f/9//3//f/9//3//f/9//3//f/9//3//f/9//3//f/9//3//f/9//3//f/9//3//f/9//3//f/9//3//f/9//3//f/9//3//f/9//3//f/9//3//f5lStzm3ObY5/WL/f/5//3//f/9//3v/f/9//3//f/9/V0rXPZY5Ui15Uv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9/33/ff79/mVZRKdc1dSlUKXQxUjV5Xp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Nkq1Obg9dTFzMfxi/3//f/9//3//f/9//3//f/9//3//f/9//3//f/9//3//f/9//3//f/9//3//f/9//3//f/9//3//f/9//3//f/9//3//f/9//3//f/9//3//f/9//3//f/9//3//f/9//3//f/9//3//f/9//3//f/9//3//f/9//3//f/9//3/WPbg9lznWQRtr/3//f/9//3//f/9//3//f/9//3/ff3tSdjV2NbY9d1L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/9//3+/d7pW9jk0JZg1lzkSLVI5V1bff/9//3//f/9//3/+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XTpM1uD1ULXIxV07fe/9//n//f/9//3//f/9//3//f/9//3//f/9//3//f/9//3//f/9//3//f/9//3//f/9//3//f/9//3//f/9//3//f/9//3//f/9//3//f/9//3//f/9//3//f/9//3//f/9//3//f/9//3//f/9//3//f/9//3//f/9//X//f7tetz12OXU5F06/f/9/33//f/9//3//f/9//3//f/9/X29bTpg58ySVOR1n/3/+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33//f/9//3/8YhlKdTE0MVU1UzUQLblafnP/f/9//3//f/9/3n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3dSkzW3OXUxczF4Uv9//3//f/9//3//f/9//3//f/9//3//f/9//3//f/9//3//f/9//3//f/9//3//f/9//3//f/9//3//f/9//3//f/9//3//f/9//3//f/9//3//f/9//3//f/9//3//f/9//3//f/9//3//f/9//3//f/9//3//f/9//3/9f/9/33+8YpY9l0FTOXtev3//f/9//n//f/9//3//f/9//3//f/9/XVJVLTQtlDkbZ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ef/9//3//f/9//3/ff/9/3398VlQ1lz10NXM1szkURvpe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uVpRMZY5VC1yMZlW/3//f/9//3//f/9//3//f/9//3//f/9//3//f/9//3//f/9//3//f/9//3//f/9//3//f/9//3//f/9//3//f/9//3//f/9//3//f/9//3//f/9//3//f/9//3//f/9//3//f/9//3//f/9//3//f/9//3//f/9//3//f/9//3//f99/m16VQXU9Mzm7Yr9//3/9f/9//3//f/9//3//f/9/33s/axlKlzWWNfZFH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+f/9//3//fx5vm1r4RXMxlDUxKXIxNkrbXr97/3//f95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8cY5I1dDF0MVEtmVaed/9//3//f/9//3//f/9//3//f/9//3//f/9//3//f/9//3//f/9//3//f/9//3//f/9//3//f/9//3//f/9//3//f/9//3//f/9//3//f/9//3//f/9//3//f/9//3//f/9//3//f/9//3//f/9//3//f/9//3//f/9//3//f95//3+/f7xidT2XQZRBPm//f/9//3//f/9//3/ff/9//n//f/9/f3NcUtlBdTXWQR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n//f/9//3/ff/1mtDlSLZU5Uy0xLRZGHWf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ff59zszl0NVQxczU2Rjtn/3//f/9//3//f/9//3//f/9//3//f/9//3//f/9//3//f/9//3//f/9//3//f/9//3//f/9//3//f/9//3//f/9//3//f/9//3//f/9//3//f/9//3//f/9//3//f/9//3//f/9//3//f/9//3//f/9//3//f/9//3//f793/3/+f/9/v3+2QZdBVDkXSn5v/3//f/57/3//f/9//3//f/9//3/fe19vOk6YOVUxGEYd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89a7Q9tzl2NVQxUi0WRhxn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8WRpU1ljVzMbM5d1L/f/9/3nv/f/9//3//f/9//3//f/9//3//f/9//3//f/9//3//f/9//3//f/9//3//f/9//3//f/9//3//f/9//3//f/9//3//f/9//3//f/9//3//f/9//3//f/9//3//f/9//3//f/9//3//f/9//3//f/9//3//f/9//3/+f/9//3//f71idDm2QZQ5uVb/f/9//3//f/9//3//f/9//n/+f/9//39fb/lB2UE0LdZB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Pmv4Qdc9ljWVNXMx9UH8Yv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xVC1z12NZY11j0/a99//3++d/9//3//f/9//3//f/9//3//f/9//3//f/9//3//f/9//3//f/9//3//f/9//3//f/9//3//f/9//3//f/9//3//f/9//3//f/9//3//f/9//3//f/9//3//f/9//3//f/9//3//f/9//3//f/9//3//f/9//3//f/9//3//f/9/v3+7XpQ5lTlyMXhS/3++d/9//3//f/9//3/+f/9//3//f99//38fa7Y9lj34SZ9//3/d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eE73Pdg9+UFTLXMx/V7/f753/3//f/9//3//f/9//3//f/9//3//f/9//3//f/9//3//f/9//3//f/9//n//f/9//3//f/9//3//f/9//3//f/9//3//f/9//3//f/9//3//f/9//3//f/9//3//f/9//3//f/9//3//f/9//3//f/9//3//f/9//3//f/9//3//f/9//3//f/9//3//f/9//3//f/9//3//f/9//3//f/9//3//f/9//3//f/9//3//f/9/AAD/f/9//3//f/9//3//f/9//3//f/9//3//f/9//3//f/9//3//f/9//3//f/9//n//f/9//3//f/9//3//f/9/ulqUNbc5dTGWNZtWv3v/f/9//3/+f/9//3//f/9//3//f/9//3//f/9//3//f/9//3//f/9//3//f/9//3//f/9//3//f/9//3//f/9//3//f/9//3//f/9//3//f/9//3//f/9//3//f/9//3//f/9//3//f/9//3//f/9//3//f/9//3//f/9//3//f/9//3//f39z9kW1PZU59kEcY/9//3//f/9//3//f/9//n//f/9//3/ff99/e1a2QTIxm16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hK9z3XOVQtdTFzMZlS/3//f/9//3/+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57/39/c3Mxtz23OZU1OEafc/9//3//f/9//3//f/9//3//f/9//3//f/9//3//f/9//3//f/9//3//f/9//3//f/9//3//f/9//3//f/9//3//f/9//3//f/9//3//f/9//3//f/9//3//f/9//3//f/9//3//f/9//3//f/9//3//f/9//3//f/9//n//f/9//3//f/9/33+7XrU9lTl0NdU933/fe/9//3//f/9//3//f/5//3//f/5//39/c1lSMjFyNbpe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3MVQrQ51z1SLXMxlTlZTv9//3//f/9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1D3WPXUxtjUXRv9//3//f957/3//f/9//3//f/9//3//f/9//3//f/9//3//f/9//3//f/9//3//f/9//3//f/9//3//f/9//3//f/9//3//f/9//3//f/9//3//f/9//3//f/9//3//f/9//3//f/9//3//f/9//3//f/9//3//f/9//3//f/9//3//f/9//3//f597mlaVObc9UzGbWt9//3//f/9//3//f/9//3//f/9//n//f797f3N6UnM1szmZWr9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tnmFL1QZQ1dDFUMZQ1mVb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nv/f/9//3+6VpQ1ljWWNdY9f2/fe/9//3//f/9//3//f/9//3//f/9//3//f/9//3//f/9//3//f/9//3//f/9//3//f/9//3//f/9//3//f/9//3//f/9//3//f/9//3//f/9//3//f/9//3//f/9//3//f/9//3//f/9//3//f/9//3//f/9//3//f/9//3//f/9/33//f/9//3+fd1pStz2XOXQ1X2//f/9//3//f/9//3//f/9//3/+f/5//3//f797WE6zOXExuVa/c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zVK1kGWOXQ1tTm1OZpW3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de/9//3//f39v9T2VMZY1tTk+Z/9//3//f/9//3//f/9//3//f/9//3//f/9//3//f/9//3//f/9//3//f/9//3//f/9//3//f/9//3//f/9//3//f/9//3//f/9//3//f/9//3//f/9//3//f/9//3//f/9//3//f/9//3//f/9//3//f/9//3//f/9//3//f/9//3//f/9//3//f/9/P2+3Pbg9VC0WRj1r/3//f/9//3//f/9//3//f/5//3//f/9//39/b5pSszWSMdpa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//f/9//3+aWvdFlTmVObc9kzV3Uv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9XStg9lzWVNVhKv3f/f/9//3//f/9//3//f/9//3//f/9//3//f/9//3//f/9//3//f/9//3//f/9//3//f/9//3//f/9//3//f/9//3//f/9//3//f/9//3//f/9//3//f/9//3//f/9//3//f/9//3//f/9//3//f/9//3//f/9//3//f/9//3//f/9//3//f/9//3/ff5xWtz1TLXMxFUZ+d/9//3/ff/9//3//f/9//3//f/9/3nf/f993v3OYUrQ51T38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/ff997l1LWQdhBdDWUNbU5eVL/f753/3//f/9//3//f/9//3//f/9/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+f/9//3//f9paljWYNZY19j0+a55z/3/+f/9//3//f/9//3//f/9//3//f/9//3//f/9//3//f/9//3//f/9//3//f/9//3//f/9//3//f/9//3//f/9//3//f/9//3//f/9//3//f/9//3//f/9//3//f/9//3//f/9//3//f/9//3//f/9//3//f/9//3//f/9//3//f/9//3//f/9//3/VPZU5tTlyMdpev3v/f/9//3//f/9//3//f/9//3//f/9//3//f11reU6TMdQ9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ec5pWOUrXPbY5lTWUNfRBfm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+3Obk5tzmUNVhOXm//f/5//n/+f/9//3//f/9//3/+e/9//3//f/9//3//f/9//3//f/9//3//f/9//3//f/9//3//f/9//3//f/9//3//f/9//3//f/9//3//f/9//3//f/9//3//f/9//3//f/9//3//f/9//3//f/9//3//f/9//3//f/9//3//f/9//3//f/9/33v/f797FkaVObY9kzWYUv9//3/ee/9//3//f/9//3//f/9//3//f/9/33sdZ3lStTnVPT9v/3//f/9//3//f/9/3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tY9dTF0MVMttDWzOR1n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3xS2T12Nbc51T2ZVt97/3/+f/9//3//f/9//3//f/9//3//f/9//3//f/9//3//f/9//3//f/9//3//f/9//3//f/9//3//f/9//3//f/9//3//f/9//3//f/9//3//f/9//3//f/9//3//f/9//3//f/9//3//f/9//3//f/9//3//f/9//3//f/9//3//f/9//3//f/9//388Z3M1ljl0MdU5v3P/f/9//3//f/9//3//f/9//3//f/9//n//f/9/216TNZQ5tT0/b/9//3/d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33FoYRrU1lDF0LZQxkjX8Yv9//3/fe/57/3/+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f287Src51z1zMTdK/3//f/9//n//f/9//3//f/9//3//f/9//3//f/9//3//f/9//3//f/9//3//f/9//3//f/9//3//f/9//3//f/9//3//f/9//3//f/9//3//f/9//3//f/9//3//f/9//3//f/9//3//f/9//3//f/9//3//f/9//3//f/9//3//f/9//3//f/5//Hv/f99/WU6VNXUxUymbUt93/3/+e/5//n//f/9//3//f/9//3//f/9//38ca/5m+EWVOdZBn3f/f/9//X//f/9/3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/paWUq2NVQtUy1SLXExV06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5tSczH4QbU5tDk9a/9//3//f/9//3//f/9//3//f/9//3//f/9//3//f/9//3//f/9//3//f/9//3//f/9//3//f/9//3//f/9//3//f/9//3//f/9//3//f/9//3//f/9//3//f/9//3//f/9//3//f/9//3//f/9//3//f/9//3//f/9//3//f/9//3//f/9//Hv+f/1//3+/ezpOlTW2NZMxHmP/f/57/n/+f/9//3//f/9//3//f/9//3/ef/9/n3cfa5U5tTl5U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c9Z3pOtzmWNVQxMi2SNfxi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fmsXRpQ1lTmUNbpav3v/f/9//3//f/9//3//f/9//3//f/9//3//f/9//3//f/9//3//f/9//3//f/9//3//f/9//3//f/9//3//f/9//3//f/9//3//f/9//3//f/9//3//f/9//3//f/9//3//f/9//3//f/9//3//f/9//3//f/9//3//f/9//3//f/9//3/+f/1//X//f/9/P2tZStY5cy16Tt9//3//f/5//3//f/9//3//f/9//3//f/9//3//fx5nH2e1NdU5eU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7Xmu8Wtc9VDF1NZQ51D3bXv9//3/ee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xeOEbXPVQx1T2fd/9//3//f/9//3//f/9//3//f/9//3//f/9//3//f/9//3//f/9//3//f/9//3//f/9//3//f/9//3//f/9//3//f/9//3//f/9//3//f/9//3//f/9//3//f/9//3//f/9//3//f/9//3//f/9//3//f/9//3//f/9//3//f/9//3//f/9//3//f/9/33//f15r1Tm1Ndc9mlb/f/9//n//f/9//3//f/9//3//f/9//3//f753/38+Z5tStDHVObtW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elK3OTQtMy1SLbM5HG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9f/5/33s4SnU1dTV0NTdKPWvfe/9/33//f/9//3//f/9//3//f/9//3//f/9//3//f/9//3//f/9//3//f/9//3//f/9//3//f/9//3//f/9//3//f/9//3//f/9//3//f/9//3//f/9//3//f/9//3//f/9//3//f/9//3//f/9//3//f/5//3//f/9//3//f/9//3//f/9//3+9e/9//393TtY9dDG1Of1i/3//f/9//3//f/9//3//f/9//3//f/5//3//f/9/PGOaTtU1GD7dVr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8+b1xSNS11MXQxDyVxMdle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1//X//f9xetj35QXMxczVXTn5v/3//f/9//3//f/9//3//f/9//3//f/9//3//f/9//3//f/9//3//f/9//3//f/9//3//f/9//3//f/9//3//f/9//3//f/9//3//f/9//3//f/9//3//f/9//3//f/9//3//f/9//3//f/9//3//f/5//3//f/9//3//f/9//3/fe/9//3/ff/9//3//f5931D3XPddBWk7/f/9//3//f/9//3//f/9//3//f/9//3/+f/57/3//f15jm07WNfc53F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X3NbUrY9VDEyLVIxcTV2U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+f/9/v3+bWrU9lTmTNZI1V0r/f/9//3//f957/3//f/9//3//f/9//3//f/9//3//f/9//3//f/9//3//f/9//3//f/9//3//f/9//3//f/9//3//f/9//3//f/9//3//f/9//3//f/9//3//f/9//3//f/9//3//f/9//3//f/9//3//f/9//3//f/9//3//f/9//3//f/9//3//f/9/33vbXjdKdDV0MR9n/3/ff/9//3//f/9//3//f/9//3//f/9//n//f/9/33ddZzZC1TU5Ql9n/3//f/9/3H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vOFKVPXY5NDEyMXE1l1bff/9//3//f9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5v9kVSMbU5Ui2zNf9//3//f/9//3//f/9//3//f/9//3//f/9//3//f/9//3//f/9//3//f/9//3//f/9//3//f/9//3//f/9//3//f/9//3//f/9//3//f/9//3//f/9//3//f/9//3//f/9//3//f/9//3//f/9//3//f/9//3//f/9//3//f/9//3//f/9//3//f/9/3nv/f99/eFKUNZU11z0fZ/9//3//f/9//3//f/9//3//f/9//3//f/9//3//f/93l079WlMp1zW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89bzlSt0GXPVU1UjFwNV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ZWpQ5dDF0MVEpmVL/f997/3/+f/9//3//f/9//3//f/9//3//f/9//3//f/9//3//f/9//3//f/9//3//f/9//3//f/9//3//f/9//3//f/9//3//f/9//3//f/9//3//f/9//3//f/9//3//f/9//3//f/9//3//f/9//3//f/9//3//f/9//3//f/9//3//f/9//3//f997/388a9U9dTV2NZQ1v3vfe/9//3//f/9//3/+f/5//3//f/9//3//f/9//3//f9tWGD50Ldg9H2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m+bWpU9UzFTMTEtkjX6Yv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97elKUNZQxkzFwLTxn/3//f/9//3//f/9//3//f/9//3//f/9//3//f/9//3//f/9//3//f/9//3//f/9//3//f/9//3//f/9//3//f/9//3//f/9//3//f/9//3//f/9//3//f/9//3//f/9//3//f/9//3//f/9//3//f/9//3//f/9//3//f/9//3//f/9//3//f/9//3/+f/9/ulqVNbg9dDG6Wv9//3/+f/9//3/ee/9//n//f/9//3//f/9//3//f/9//3+bUtc5dDHXP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xrWE6UNVQxlTUxKdM9G2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9/czdKUi20NXEtsTX6Xv9//3/de/9//3//f/9//3//f/9//3//f/9//3//f/9//3//f/9//3//f/9//3//f/9//3//f/9//3//f/9//3//f/9//3//f/9//3//f/9//3//f/9//3//f/9//3//f/9//3//f/9//3//f/9//3//f/9//3//f/9//3//f/9//3//f/9/33v/f/5//3+/exZGdTW3PdU9fm//f/9//3//f/9//3/+f/5//3//f/9//3//f/57/3v/f997WUrXQZY5ljl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f/9//3/ZXhZG1j11Mbc5lDFQLfpe/3//f/5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33//f/9/fm/0PXItci2yNdI5/3/ee/9//3//f/9//3//f/9//3//f/9//3//f/9//3//f/9//3//f/9//3//f/9//3//f/9//3//f/9//3//f/9//3//f/9//3//f/9//3//f/9//3//f/9//3//f/9//3//f/9//3//f/9//3//f/9//3//f/9//3//f/9//3//f/9//3//f/9//3//f/9/f3PWQZU1czWZVr97/3/+f/9//3//f/9//3//f/9//3//f/9//3//f/9//3+/d5tWljmXPbdBPm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taTnUxdTFTLVIpsjUbX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+f/9//3//f99//3//f11ncCnUNXItFkKYUv9//3//f/9//3//f/9//3//f/9//3//f/9//3//f/9//3//f/9//3//f/9//3//f/9//3//f/9//3//f/9//3//f/9//3//f/9//3//f/9//3//f/9//3//f/9//3//f/9//3//f/9//3//f/9//3//f/9//3//f/9//3//f/9//3//f/9/vXf/f/9//3//fx5ntTmWOZQ12lrff/9//n//f/9//3//f/9//3//f/9//3//f/9/vXf/f757n3e8XnY5lz04Sn9z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ek5TLTMpljUwJbI1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3/+e/9//3/ZWnItlDW1OTdK/3//f/9//3//f/9//3//f/9//3//f/9//3//f/9//3//f/9//3//f/9//3//f/9//3//f/9//3//f/9//3//f/9//3//f/9//3//f/9//3//f/9//3//f/9//3//f/9//3//f/9//3//f/9//3//f/9//3//f/9//3//f/9//3//f/9/3nv/f/9//3//f/9//38/a7Y5Uy3VPX5v/3//f99//3//f/9//3//f/5//3//f/9//3//f/5//3//fx1rt0GWPTItvFr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a/5ecy0yKVItcjG6Vt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5//3//f/9//3//f/9//n//f/9/ulL3PZQ1Ui04Tl9z/3//f/9//3//f/17/3//f/9//3//f/9//3//f/9//3//f/9//3//f/9//3//f/9//3//f/9//3//f/9//3//f/9//3//f/9//3//f/9//3//f/9//3//f/9//3//f/9//3//f/9//3//f/9//3//f/9//3//f/9//3//f/9//3//f/9//3//f/9//3//f/9/e1ZTLXMxN0r/f/9//3//f/9//3//f/5//n//f/9/33//f/9//3/+f/9/338fa7dBVDEyLXpS33v/f/5//3/+f/9//3//f/9//3//f/9//n//f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aVnMxczFzMXIxV07/f51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u/dxZGtDl0MdY9eVKfd/9//3//f/5//n/+f/9//3//f/9//3//f/9//3//f/9//3//f/9//3//f/9//3//f/9//3//f/9//3//f/9//3//f/9//3//f/9//3//f/9//3//f/9//3//f/9//3//f/9//3//f/9//3//f/9//3//f/9//3//f/9//3//f/9//3//f/9//n//f/9//3/9YtY9dDXVPfte/3/fe/9//3//f/9//3/+f/9//3//f/9//3//f/9//3//f597vWL6Sbg9ECk2Rv9//3/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UZyMTEplTVyMVZO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PWezOZQ5MzGVPbla33//f957/3/+f/5//n//f/9//3//f/9//3//f/9//3//f/9//3//f/9//3//f/9//3//f/9//3//f/9//3//f/9//3//f/9//3//f/9//3//f/9//3//f/9//3//f/9//3//f/9//3//f/9//3//f/9//3//f/9//3//f/9//3//f/9//3//f/9//3//f/9/eFKTNXM1tDm/e/9/vXf/f/9//3//f/9//n//f/9//3//f/9//3//f/9//3+fe31WG0pzMVAtuFb/f/9//3v/f/9//3//f/9//3//f/9//3//e/9//3//f/57/nv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1T1VMVQxcTF3Uv9/33v/f9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tecjV1OZU59EGfd/9//3//f/9//n//f/9//3//f/9//3//f/9//3//f/9//3//f/9//3//f/9//3//f/9//3//f/9//3//f/9//3//f/9//3//f/9//3//f/9//3//f/9//3//f/9//3//f/9//3//f/9//3//f/9//3//f/9//3//f/9//3//f/9//3//f/9//3//f/9//3//fzdKlDV0NZxa33//f/9//3//f/9//3//f/5//3//f/9//3//f/9//3//f/9/v38fa1pSkjVOKdla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n//f713HGcWRlQxVTG1PVAtuVr/f/9//3/fe/9//3//f/9//3//f/9//3//f/9//3//f/9//3//f/9//3//f/9//3//f/9//3//f/9//3//f/9//3//f/9//3//f/9//3//f/9//3//f/9//3//f/9//3//f/9//3//f/9//3//f/9//3//f/9//3//f/9//3//f/9/AAD/f/9//3//f/9//3//f/9//3//f/9//3//f/9//3//f/9//3//f/9//3//f/9//3//f/9//3//f/9//3//f/9//3//f/9//3//f/9//n//f/9//3//f/9//3//f/9/3382SrU9dDmTNVdOPWffe/9//3//f/5//3//f/9//3//f/9//3//f/9//3//f/9//3//f/9//3//f/9//3//f/9//3//f/9//3//f/9//3//f/9//3//f/9//3//f/9//3//f/9//3//f/9//3//f/9//3//f/9//3//f/9//3//f/9//3//f/9//3//f/5//3//f/9//3//f/9/+2LVPXU110H/f/9//3//f/9//3//f/9//3//f/9//3//f/9//3//f/9//3//f19zelb1QdQ9szmYUt97/3//f/9//3//f/9//3//f9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5lWlDmWOdZB1kFyNfxm/3//f9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5//3//f99/9EWUPXM1UjHUPV5r/3//f/9//3//f/9//3//f/9//3//f/9//3//f/9//3//f/9//3//f/9//3//f/9//3//f/9//3//f/9//3//f/9//3//f/9//3//f/9//3//f/9//3//f/9//3//f/9//3//f/9//3//f/9//3//f/9//3//f/9//3//f/9//3//f/9//3//f/17/3//fxZGdDVSLRVGv3v/f/9//3//f/9//3/+f/9//3//f/9//3//f/9//3//f/9/33/bXjdK1T1RLdQ5f2//f/9//3//f/9//3//f/9//3//f/5//3//f/9//3//f99//3//f/9/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n//f99//3+aVrQ5dDW1PXIxkjmf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+8d/9//387bxVKtj1UMXMxmVa/e/9//3//f/9//3//f/9//3//f/9//3//f/9//3//f/9//3//f/9//3//f/9//3//f/9//3//f/9//3//f/9//3//f/9//3//f/9//3//f/9//3//f/9//3//f/9//3//f/9//3//f/9//3//f/9//3//f/9//3//f/9//3//f/9//3//f/9//n/cd/9/216UOVIxUTEVQp9z/3//f/9//3//f/9//3//f/9//3//f/9//3//f/9//n//f/9/X29aUpU1lDHVOT1n33v/f/5//3//f/9//3//f/9//3//f95/GWvXXrdel1pVUjRK0kHSQfNBV1K4Wp1z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Xf/f757/3/fe99//GK2PRIpMS1RMdM93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+f/9/3n//f/9/HGtSMbc9UzG0Odtav3Pfe/9//3//f/9//3//f/9//3//f/9//3//f/9//3//f/9//3//f/9//3//f/9//3//f/9//3//f/9//3//f/9//3//f/9//3//f/9//3//f/9//3//f/9//3//f/9//3//f/9//3//f/9//3//f/9//3//f/9//3//f/9//3//f/9//3/9f/9//3/ff1dO9kFSMZM1Hmvff/9//3//f/9//3//f/9//3//f/9//3//f/9//3//f/9/33//f997vVq1OdU5NkZea/9//3/+f/9//3//f/9//39cb1VSjjVNMU0xjzkuLVAxcTVxNU8tMC1QLXAxbi0SQnROt1Ya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7talDkPJVIxszl4U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f1padkF0NZQ1ci3zORpf/3//f/5//3//f/9//3//f99//3//f/9//3//f/9//3//f/9//3//f/9//3//f/9//3//f/9//3//f/9//3//f/9//3//f/9//3//f/9//3//f/9//3//f/9//3//f/9//3//f/9//3//f/9//3//f/9//3//f/9//3//f/9//3//f/5//n//f/9/PWuTNXMxdDmVQd9/33/ff/9//3//f/9//n/+f/9//3//f/9//3//f/9//3//f/9//39/b5pWtDlzMfU933v/f/5/3Hv/f/9/nnc0TnAxLylxMXExTy1PLZM1UzF0NVIxUS0wKXItcS1wLXAtkTFwLZExsjUVRndS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UnE1UjFSMTEtV0rff997/3//f9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+cYnQ5UzHWPXItd0r/f/9//3/+f/9//3//f/9//3//f/9//3//f/9//3//f/9//3//f/9//3//f/9//3//f/9//3//f/9//3//f/9//3//f/9//3//f/9//3//f/9//3//f/9//3//f/9//3//f/9//3//f/9//3//f/9//3//f/9//3//f/9//3//f/9//n/+f/9//3+/e7paUi2VPXQ93mr/f/9//3//f/9//3/+f/9//3//f/9//3//f/9//3//f/9//3//f997HGN5UpQ1UimaUv9//3/+f/9/Vk5wMZI1dDXXQXMxMClwMXExMC1zNZQ5czUwKU8pTykvJVEtlDVzMVItUS1yMVEtUC1PLfNB2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mVpxMXQxlDGTMfxe/3//f9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/GE61QXQ1czX2PbpS33f/f/9//Xv/f/9//3//f/9//3//f/9//3//f/9//3//f/9//3//f/9//3//f/9//3//f/9//3//f/9//3//f/9//3//f/9//3//f/9//3//f/9//3//f/9//3//f/9//3//f/9//3//f/9//3//f/9//3//f/9//3//f/9//3//f/17/3//f/9/n3cXSlM1dDm1Qd9//3//f/97/3//e/9//3//f/9//3//f/9//3//f/9//3//f/9//3+/e15rF0pzNbM5NUb/f99/NEpxMXQ1dTVWMTQplTVyLXAxNEqYVtpiHWvaYrhal1q3WnZSlDVULVQtdTGUNTEpUClxMU8tbzGONVNOOWf+f/9/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ZKUSlyLZQxszGfb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3v/fzhStUG2QXQxtTm5Ur9z/3//f/5//3//f/9//3//f/9//3//f/9//3//f/9//3//f/9//3//f/9//3//f/9//3//f/9//3//f/9//3//f/9//3//f/9//3//f/9//3//f/9//3//f/9//3//f/9//3//f/9//3//f/9//3//f/9//3//f/9//3//f/5//3//f/9//3//f593tD1zNZM5217/f953/3//e/9//3//f/9//3//f/9//3//f/9//3//f/9//3//f/9//39/b9Q9czFxMXdOuVpOKXIxdzlXMZg5VTFTMdxen3Ncb99//3//f/9/33//f/9//3+fd797X2+cVhdGFkY2RlZOd07yPU0psDluMY41M0r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uyNXItlC1RJTdC33f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397XnU5MzG2ObU1mU6+d/5//3//f/9//3//f/9//3//f/9//3//f/9//3//f/9//3//f/9//3//f/9//3//f/9//3//f/9//3//f/9//3//f/9//3//f/9//3//f/9//3//f/9//3//f/9//3//f/9//3//f/9//3//f/9//3//f/9//3//f/9//3//f/9//3/ff/9//3+6WpIxcjHUOV5n/3v+f/97/3//f/9//3/+f/9//3//f/5//n/+f/9//3//f/9//3//f/9/mlq2PZU5MClxMfVFUjEUMVc5Vjm+Yr9/v3v/f99//3/+f/9//3//f/9//3//f99733v/f/9//3+/d793/3//fz5r/GK6WrM5tDnWQXI1X2+/e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xtf9D0xIZQtUSXaVt97/3//f/5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+e/9//n//f99/1kWVPXU5VDGUOZhW33v/f/9//3//f/9//3//f/9//3//f/9//3//f/9//3//f/9//3//f/9//3//f/9//3//f/9//3//f/9//3//f/9//3//f/9//3//f/9//3//f/9//3//f/9//3//f/9//3//f/9//3//f/9//3//f/9//3//f/9//3//f/9//3//f/9//3+/e/9/9D2SMXIpV0b/e/9//3//f/9//3//f/9//3//f/9//3/+f/9//3//f/9//3/+f/9//3//f3xWdjkyLZQ5cjV0OVY9NT2ff99/33//f553/3//f/5/3n//f/9//3//f/9//3//f/9//3//f/9//3//f/9//38dZ/1iH2u+XpY510EwKRVGHG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7XpItlC1RJbM12V7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5/u3P/f/97vnvff9dJdj11OVIxtTmaUr9z/3//f/9//3//f/9//3//f/9//3//f/9//3//f/9//3//f/9//3//f/9//3//f/9//3//f/9//3//f/9//3//f/9//3//f/9//3//f/9//3//f/9//3//f/9//3//f/9//3//f/9//3//f/9//3//f/9//3//f/9/3nv/f/9//3//f997/38bX7Ixky2TMVxn/3v/f/9//3//f/9//n//f/9//3//f/9//n//f/9//3//f/5//n//f99/nVZ2NTMttjkxKTItdkGff99/v3//f/9//3++e/9//3//f/9//3//f/9//3v/f/9//n//f/9//3/+f/9/33v/f/9//39YTnpWP2sfa3pSsjlPLfI9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79zmU5RJXMtDyXSPTtv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13/3//f/9/v3/XSXQ9lj0zLZQ1+1r/f/9//3//f/9//3//f/9//3//f/9//3//f/9//3//f/9//3//f/9//3//f/9//3//f/9//3//f/9//3//f/9//3//f/9//3//f/9//3//f/9//3//f/9//3//f/9//3//f/9//3//f/9//3//f/9//3//f/9//3//f/9//3//f/9//3/fe/9/VUa0MbQ1NUL/f/9//3//f/9//3//f/9//3//f/9//3//f/9//3//f/9//n//f/9//39zMXY1dTEyLXMxdTn/cp9/33/ef/5//3++d/9//3//f/9//3/fe/9//3//f/9//3//f/9//3//f/9//3//f/9/vnf/f/9/339fb/9//3+fd7lW8kHyQfle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9//3/7XpItMSVSMS8pVlK/f/9/3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e/9//3+/fz53tklVOTMxUzFzMZpS/3//f/9//n//f/9//3//f/9//3//f/9//3//f/9//3//f/9//3//f/9//3//f/9//3//f/9//3//f/9//3//f/9//3//f/9//3//f/9//3//f/9//3//f/9//3//f/9//3//f/9//3//f/9//3//f/9//3//f/9//3//f/9//3//f/9//39cZ7M1lDVSLVhO/3//f/9//3/ff/9//3/de/9/33v/f/9//3//f/9//3//f/5//389a5Q1VDFUMVMtdDVTMblFn3//f/9//X/+f/9//3//f/9//3/+f/9//3//f/9//3//f/9//3//f/9//3//f/9//3//f/9//3//f/9//3//f/9/v3tea5lWkTUUQl1r/3//f/9//3//f/9/33v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EIwJXMxMjFyNTZS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38fb/hNVDlTMXQ1tDk8Z/9//3//f/9//3//f/9//3//f/9//3//f/9//3//f/9//3//f/9//3//f/9//3//f/9//3//f/9//3//f/9//3//f/9//3//f/9//3//f/9//3//f/9//3//f/9//3//f/9//3//f/9//3//f/9//3//f/9//3//f/9//3//f/9//3/+f/9/V05SMbc9czX7Zv9/3X//f/9//3//f/9//3//f/9//3//f/9//3//f/9//3//f3dOMSm3PXQ1lDW0ObY5NTG4Qd9//3/+f/9//3v/f/9//3/+f/5//n//f/9//3//f/9//3//f/9//3//f/9//3//f/9//3//f/9//3//f/5//3/fe/9//39fbzZG0jk0Rr53/3/fe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3/6XrM1Ui0zMRItkz0ca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f3eUPTM1dDlyNZIxuVb/f/9//3//f/9//n//f/5//3//f/9//3//f/9//3//f/9//3//f/9//3//f/9//3//f/9//3//f/9//3//f/9//3//f/9//3//f/9//3//f/9//3//f/9//3//f/9//3//f/9//3//f/9//3//f/9//3//f/9//3//f/9//3/+f/9//39eb5I5lz3xKPRFv3//f/9//3/ff/9//3/fe/9//3//f/9//n//f/9//3//f/9/sTUwKZQ1Ui1ZTrxaOk42MVc1OE7/f/9//3//e/97/3//f/5//X/+f/5//3//f/9//n//f/9//3//f/9//3//f/9//3//f/9//3//f/9//3//f/9/v3f/f/9/X2t4UvQ90z37Xv9//3/ee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Xv/f993ulYxKXU1Ey1TNRZG3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1ulEG1RTExcjGSMfti33v/f/9/3nv/f/9//3//f/9//3//f/9//3//f/9//3//f/9//3//f/9//3//f/9//3//f/9//3//f/9//3//f/9//3//f/9//3//f/9//3//f/9//3//f/9//3//f/9//3//f/9//3//f/9//3//f/9//3//f/9//3//f/9//3//f/9/mloyMZU9UDU8a/9//3//f/9//3//f/9//3//f/9//3//f/9//3//f/9/GmOxNdU9czFRLf9//3+8Wpg9dzlSMfti/3//f/9//3//f/9//n/+f/5//3//f/9//3//f/9//3//f/9//3//f/9//3//f/9//3//f/9//3//f/9//3//f/9/n3Ofc/9/u1qbVvVB0z3ZWv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89Z1EtEy1VMRIpcjEbX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vee/9//39ed3I9czm2PXIxsznaXv9//3//f/9//3//f/9//3//f/9//3//f/9//3//f/9//3//f/9//3//f/9//3//f/9//3//f/9//3//f/9//3//f/9//3//f/9//3//f/9//3//f/9//3//f/9//3//f/9//3//f/9//3//f/9//3//f/9//3//f/9//3//f957/39/d7RBcjUwMRVKnnf/f/9//3//f/9//3//f/9//3//f/5//3//f/9//3+fdy4pcjGUNdY933//f/9/nV51PVM1kjkbZ/9//3/+f/9//3//f/9//3//e/9//3v/f/9//3//f/9//3//f/9//3//f/9//3//f/9//3//f/9//3//f/9//3//e/97v3f/f19rH2ObUhRCl1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9UEyLXY5MzFzMVdK33f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PnPVRXQ9MjFSMdQ9mVa/e/9//3//f/9//3//f/9//3//f/9//3//f/9//3//f/9//3//f/9//3//f/9//3//f/9//3//f/9//3//f/9//3//f/9//3//f/9//3//f/9//3//f/9//3//f/9//3//f/9//3//f/9//3//f/9//3//f/9//3//f/9//3//f/9/HGsvLVIxkzUVRv9//3//e/9//3//f/9//3//f/5//3//f/9//3//fzxrkTW0OZQ19kH/f/9/33+/f/5mUzVzNXE1G2f/f/5//3//f/9//3//f/9//3//f/9//3//f/9//3//f/9//3//f/9//3//f/9//3//f/9//3//f/57/3//f/9//3//f/9//39/b91eeVI2RjVG2V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/3+6WjEtVDUSKVMxci0cX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/f7xz/3//fx5ztklUPZU5MS2SNXhSfnPfe/9/3nv/f/9//3//f/9//n/+f/5//3//f/9//3//f/9//3//f/9//3//f/9//3//f/9//3//f/9//3//f/9//3//f/9//3//f/9//3//f/9//3//f/9//3//f/9//3//f/9//3//f/9//3//f/9//3//f/9//3//f/9//3//fzRKczUyLXExHGP/f/9//3//f/9//3//f/9//n/+f/9//3//f/9/fnOyOXQ1MzHWQd9//3//f/9/v3c5SnMxkzWQMf9//n//f/9//3//f/9//3//f/5//3//f/9//3//f/9//3//f/9//3//f/9//3//f/9//3/ee/9//3//f/9//3//f/9//3//f/9/fm/cXptSW04ZSrpaXW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f393OFIyNVQ1VDFTLTdG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99//3+ff1peMzGVOZQ5kzX0Qfpi33v/f/9//3//f/9//3//f/5//3//f/9//3//f/9//3//f/9//3//f/9//3//f/9//3//f/9//3//f/9//3//f/9//3//f/9//3//f/9//3//f/9//3//f/9//3//f/9//3//f/9//3//f/9//3//f/9//3//f/9//3//f/9//3+0OVMtlDUVQt93/3/ee/9//3//f/9//3/+f/9//3//f/9//399b7E5UjGVNfdF/3//f/9//3//fz5nWU5zMXAtVEr/f/9//3//f/9//3//f/5//n//f/9//3//f/9//3//f/9//3//f/9//3//f/9//3//f/9//3//e/9//3//f/9//3/+f/9//3//f/9/f3OeVp5aF0Z5Uv1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a1ExdDVUMTMpczG/d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szlSMXQ1t0FzNZ5z/3v9d/5//n/+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/GVJ0OXQ1ESmTNZlSv3f/f/9//3//f/9//3//f/9//3//f/9//3//f/9//3//f/9//3//f/9//3//f/9//3//f/9//3//f/9//3//f/9//3//f/9//3//f/9//3//f/9//3//f/9//3//f/9//3//f/9//3//f/9//3//f/9//3//f/9//3//f/9/XWvUPTEptTlwLf9//3/de/9//3//f/9//3//f/9//3/+f/9//3/yPXEttTlxMf9//3//f/9//3//f/9/Pmc3RpQx1jkUQv9//3//e/9//3/+f/9//3//f/9//3//f/9//3//f/9//3//f/9//3//f/9//3//f/9//3//f/9//3//f/9//3//f/9//3//f/9/v3dea/ZBnVK/WjpGFUZba/9//3//f/9//3//f/9//3//f/9//3//f/9//3//f/9//n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YUrM5czVUNZM1dUr/f/97/3/+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FUJRLTEtcjGQLf9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997/38UQnExUC2zNXAt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/f/9//3//f9M5cC2SMZMxszX/f/9/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kTGSMZIxtDWTNf9//3//f/9//3/+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3//f/9/PGf0PVEpOUqVNXMt1D3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/XnOTOXQ1lTlTMRApkTnZXp1z/3//f/9/3nv/f/9//n//f/9//3//f99//3//f/9//n//f/9//3//f/9//3//f/9//3//f/9//3//f/9//3//f/9//3//f/9//3//f/9/fnOTNRMpdjV1Nf9/33//f/5//3//f/9//3//f/9//3//f/9//3//f15v9kFSLXU1US07a95//3//f/9/vXv/f/9//3//f/9//3//f/9//3+/f/dJdDl0PbRBWFK/f/9//3//f/9//3//f/9//3//f/9//3//f/9//3//f/9//3//f/9//3//f/9//3//f/9//3//f/9//3//f/9//3//f/9//3//f/9//3//f/9/33tda3lS3V7/f19r9UGZUptWOUrfYp1aelL2Qdtef3P/f/9/3nv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O2s1StdBtj2UNdQ9HGfff/9//3//f/9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f99/OFIxLXQ1UjEPKXExd1Keb/9//3//f/9//3//f/9//3//f/9//3//f/9//3//f/9//3//f/9//3//f/9//3//f/9//3//f/9//3//f/9//3//f/9//3//f/9//3/fexdGVTFWMXUxeU7/f/9//3//f/9//3//f/9//3//f/9//3//f/9//3/8YvZBVDGUNdI9/3/fe/9//3//f957/3//f/9//3//f/9//3//f99/n3+dYnU9t0VTOXpW33//f/9//3//f/9//3//f/9//3//f/9//3//f/9//3//f/9//3//f/9//3//f/9//3//f/9//3//f/9//3//f/9//3//f/9//3//f/9//3//f997/395Uh9nv3e/d3pSF0JZTt1e339/c7Q5kjX8Yv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u/e19vX2/f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+/f7xikzkxMTItUjExKbM1PWf/f/97/3//f/9//3//f/9//3//f/9//3//f/9//3//f/9//3//f/9//3//f/9//3//f/9//3//f/9//3//f/9//3//f/9//3//f/9//WJTLVQxUy1yMf9//3//f/9//3//f/9//3//f/9//3//f/9//3//f/9/mVZzMXQxUS31Qf9//3//f/9//3/fe/9//3//f/9//3//f/9//3//f79/Ola4RVU1dDm6Xt9//3//f/9/33v/f/9//n/+f/9//3//f/9//3//f/9//3//f/9//3//f/9//3//f/9//3//f/9//3//f/9//3//f/9//3//f/9//3//f/9//3//f793d06/d/9/vVrVOZM1WU7ff39zkzXUOZM11T1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+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/9/338ea1lS1kFTMXQxlDW1ORxj/3//f/9//3//f/9//3//f/9//3//f/9//3//f/9//3//f/9//3//f/9//3//f/9//3//f/9//3//f/9//3//f/9//3//f/9//3+/d7Q5Mi1zNbM5PWv/f/9//3//f/9//3//f/9//3//f/9//3//f/9//39eb/VBczF0MREpmFb/f957/3//f/9//3//f/9//3//f/9//3//f75//3+ff31adjl1OZI1HGffe/9//3//f/9//3/+f/9//3//f/9//3//f/9//3//f/9//3//f/9//3//f/9//3//f/9//3//f/9//3//f/9//3//f/9//3//f/9//3//f/9/fW//f/9/P2cXQnIt9T0WQnpOm1J5TntO+EG2Ndc9u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f/9/33+8WrU5dDFTLXQxtDm0Ofxi/3//f99//3//f/9//n//f/9//3//f/9//3//f/9//3//f/9//3//f/9//3//f/9//3//f/9//3//f/9//3//f/9//3//f/9/mVYPKXI1tD0WSt9//3//f/9//3//f/9//3//f/9//3//f/9//n//f997+17VPXYxuD1xMTxn/3/ee/9//3//f/9//3//f/9//3//f/9//3/ff/9/f3e2PVQ1czGSNZhWv3f/f/9//3//f/5//n//f/9//3//f/9//3//f/9//3//f/9//3//f/9//3//f/9//3//f/9//3//f/9//3//f/9//3//f/9//3//f/9//3v/f/9/33f/e3dOkC1wKXEt9j3WOXMtnVKeUjtG+D21Of5i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mIXRpQ1Ui2VNVMxtDk/a/9//3//f/9//3//f/9//3//f/9//3//f/9//3//f/9//3//f/9//3//f/9//3//f/9//3//f/9//3//f/9//3//f/9//3/ff08xcjUPKbQ9Pm//f/9//3//f/9//3//f/9//3//f/9//3//f/9//3+/dx1jljV3NbU5kjWfc/9//3v/f/9//3//f/9//3//f/9//3//f/9/33//f/1iGEa2OVItkjH7Xv9//3/+f/9//3//f/9//3//f/9//3//f/9//3//f/9//3//f/9//3//f/9//3//f/9//3//f/9//3//f/9//3//f/9//3//f/9//3//f/9//3//f/9//3ssIbE1cS20MRlCGUJbRp5Sv1YZQlMttT0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X/+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ff39vmVZyNVMxdTW4QXQ11UHff99//3//f/9//3//f/9//3//f/9//3//f/9//3//f/9//3//f/9//3//f/9//3//f/9//3/+f/5//3//f/9//3//f/9/uFpwNQ8pUjV5Vv9//3//f/9//3//f/9//3//f/9//3//f/9//3//f/9/v3tZTjMptzl1MbU5/3/ee/5//3//f/9//3//f/9//3//f957/3+8d/9//38+azpO+EFTMfQ9GWPde/5//n//f/9//3//f/9//3//f/9//3//f/9//3//f/9//3//f/9//3//f/9//3//f/9//3//f/9//3//f/9//3//f/9//3//f/9/nHP/f/57/3//f/97jy2QLdU5Wkb5PXxKGUI6QjlClTVRL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xi90UzLVQxtz1SMfVFXm/fe/9//3//f/9//3//f/9//3//f/9//3//f/9//3//f/9//3//f/9//3//f/9//3//f/5//3//f/9//3//f/9/33//f5A5czkyMdZB/3//f/9//3//f/9//3//f/9/33v/f/9//3/+f/9//3//fz1n90FVMZg5lTVXSv9//3//f/9//3//f/9//3//f/9//3//f/9//3//f/9//mKdVrU5US3ROTpn/3//f/9//3//f/9//3//f/9//3//f/9//3//f/9//3//f/9//3//f/9//3//f/9//3//f/9//3//f/9//3//f/9//3//f/9//3//f/9//3//f/9//3v/fxtff2sfYzhC9z05QntKOUa1OdU9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9ebzZKtT22PbhBlTmUOT5r33//f/9/3Xv/f/9//3//f/9//n//f/9//3/ee/9//3//f/9//3//f/9//3//f/9//3/+f/9//3//f/9//n//f/9/mFpSNTIxdDndYv9//3//f/9//3//f/9//3//f/9//3/+f/9//3//f/9//38cZ7Y5djVUMXIxPGf/f/97/3//f/9//3//f/9//3//f/9//3//f/9//3//f59zmlazNbM5kTUbY/9//3v/f/9//3//f/9//3//f/9/3nv/f/9//3//f/9//3//f/9//3//f/9//3//f/9//3//f/9//3//f/9//3//f/9//3//f/9//3//f/9//3//f/9//3//f/97l05OJRY+P2ebUllOul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8YvZBlj35RXU51j13TlxrvXf/f/9/vXf/f/9//3//f/9//n//f/9//3//f/9//3//f/9//3//f/9//3//f/9//3//f/9//3//f/9//39dc9RBUjEzMfdJ/3//f/9//3//f/9//3//f/9//3//f/9//3//f/9//3//f/9/m1ZTLVQtlTUWRt9//3//f917/3//f/9//3//f/9//3//f/9//3//f/9//39da3hStDnWPZI1HGP/f/9//3//f/9//3/9e/5//3//f/9//3//f/9//3//f/9//3//f/9//3//f/9//3//f/9//3//f/9//3//f/9//3//f/9//3//f/9//3//f/9//3/ee/9//3++c5dSPWP/f997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YXRrY9XFI6SrU50zlcZ/97/nf+f/9//n/+f/5//3//f/9//n//f/9//3//f/9//3//f/9//3//f/9//3//f/9//3//f/9/3n//f/9/eVZSMVQ1MS2/e793/3//f/9//n//f/9//3//f/9//3//f/9//3//f/9//3/fe5lWczUSKXQx9kH/f/9//n/9f/9//3//f/9//3//f/9//3//f/9//n//f99/HWcYRpU11j1xMTtn/3v/f/9//3//f/9//n//f/9//3//f/9//3//f/9//3//f/9//3//f/9//3//f/9//3//f/9//3//f/9//3//f/9//3//f/9//3//f/9//3//f/9/3nv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eVI5SjpKWk61ObI12Faca/9//3//f/9//3/ee/9//3//f/9//3//f/9//3//f/9//3//f/9//3//f/9//3//f/9//3//f/9//38cZ5I1lTlTMf1i/3//f/9//3/+f/9//3//f/9//3//f/9//3//f/9//3//f/9/33v1QfAkljkRKdte/3//f/5//3//f/9//3//f/9//3//f/9//3/+f/9//3//f5pWF0aTNZIxkDF+b/9//3//f/9//3//f/9//3//f/9//3//f/9//3//f/9//3//f/9//3//f/9//3//f/9//3//f/9//3//f/9//3//f/9//3//f/9//3//f/9//3//f/9//3//f/9/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z5n9kEYQjpKOUbTNfE1+Fb/f/9//3//f/9//3//f/9//3//f/9//3//f/9//3//f/9//3//f/9//3//f/9//3//f/9//3//f59zcTWUNVMxF0b/f/9//3//f917/3//f/9//3//f/9//3//f/9//3/ee/9//n//f39z1T11NVMx9UEca99//3//f/9//3//f/9//3//f/5//n/9f/9//3//f99//3/bXjZGUSmUNVEpPmu/e/9/33//f/5//3//f/9//3//f/9//3//f/9//3//f/9//3//f/9//3//f/9//3//f/9//3//f/9//3//f/9//3//f/9//n/+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99/3nv/f/9//3//f9xaGEJ7TpxO1DXTNdI5f3P/f/9/33v/f/9//3//f/9//3//f/9//3//f/9//3//f/9//3//f/9//3//f/9//3//f/9/33uxNVEtUzFzMd9//3//f/9//n//f/9//3//f/9//3//f/9//3//f/9//3//f/9/33/bXnM1tj2UOdVB2l7/f/9//3//f/9//3//f/9//3/+f/5//3//f/9//3/fe/9/eFKTMXUxMynVPT5n/3//f/9//3//f/9//3//f/9//3//f/9//3//f/9//3//f/9//3//f/9//3//f/9//3//f/9//3//f/9//3//f/9//3/+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3v/f/9/33cdX1lGOkK/UlxG1TmzOVdOf3P/f/9/vnv/f/9//3//f/9//3//f/9//3//f/9//3//f/9//n//f/9//3//f/9//3//f9E5UC1TLTIt/mL/f/9//3//f/9//3//f/9//3//f/9//3//f/9//3++e/9//3//f393eVZyNZU5UjH2QV9v/3//f/9//3//f/9//3/+f/9//3//f/9//3//f/9//3//f1lKmDW5OVMtN0odZ797/3//f/9//3//f/9//3//f/9//3//f/9//3//f/9//3//f/9//3//f/9//3//f/9//3//f/9//3//f/9//3//f/9//3//f/9//3//f/9//3/+f917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3N7ThtCfU58TvY9US0VQn9v/3//f/9//3//f/9//3//f/9//3//f/9//3//f/9//3//f/5//3//f/9//3//f/9/E0ZyMZQ1My1aTv9//3//f/9/3Xv/f/9//3//f/9//3//f/9//3//f/9/33//f/9//3//f3hSlDnXPZU1vFr/f/9/3nv/f/9//3/+f/9//3//f/9//3//f/9//3/dd/9//39cThxKtz2UOZI1mFbfe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GI3Rvc5OkJaRtU19T0eZ/9/33//f/9//3/+f/9//3//f/9//3//f/9//n//f/9//3/+e/9//3//f/9/33v6Xg8pMi10MVIp/3/ff/9/3X/9f/5//3//f/9//3//f/9//3//f/9//3//f/9//3//f997fm+zNXQxmDVUKXtO/3//f/5//3//f/9//X/+f/9//3//f/9//3//f/5//n//f997/WLYRbhBkzVPLVxr/3//f/9//3//f/9/33/f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5rFTrVMfc5GEK1Nfc9m1Y+a/9//3//f/9/3nv/f/9//3//e/9//3//f/9//3//f/9//3//f/5//3//f15vUTFSMXQxMilfb79//3//f/5//n/+f/9//3//f/9//3//f/9//3//f/9//3//f/9//3/fex1j1jl2Kdk1lS26Uv97/3/fe/9//3/+f/5//3//f/9//3//f/9//n/9f/9//3+/e1pWt0FzNRZG80G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W1DW1Ndg5+T0ZQtY5kjH6Xv97/3//f/9//n//f/9//3//f/9//3//f/9//3//f/5//n/+f/9/v3vUQTEtdTEzKZtWv3//f/9//3/+f/9//3//f/9//3//f/9//3//f/9//3//f/9//3//f/9/33u7UrYxdS2ULdQ1O2P/f/9//3//f/9//3//f/9//3//f/9//3//f/9//3//f/9//38/b3tWlTmVOVlOfm//f/9//n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tWlTEaQn1KO0LWNdM1uFLfe/9//3//f/9//3//f/9//3//f/9//3//f/9//3/9f/9//3//fzVOMC1VLZc1OUr/f/9//3//f/9//3//f/9//3//f/9//3//f/9//3//f/9//3//f/9//3//f/973VqTLZQx1TmRMTxn/3/ee/5//3/+f/9//3//f/9//3//f/9//3//f/9//3//f99/3WJTMZY5lTl4Uv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9/b7xSW0YZOltCGD60MdM5PGf/f/9/vXv/f/5//n//f/9//3//f/9//3//f/5//n//f/9/dVoOKVQtmDXXQb9//3/ff/9//3//f/9//3//f/9//3//f/9//3//f/9//3//f/9//3//f/9//3/fezdGcS2TMVIt1D3ff/9//3//f/9//n//f/5//3//f/9//3//f/9//3/+f/9//3+fc91itkGWPZQ5Fka/d/9//3/9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/YzhC9jlaRpxOF0JxMZhW33//f/9//3//f/9//3//f/9//3//f/9//3//f/5//3/VXi0tNCl4MVQxf3P/f/9//3//f/9//3//f/9//3//f/9//3/+f/9//3//f/9//3//f/9/3nf/f/97PGf0PXIxlTWUNZhS/3//f/9//3//f/57/3//f/9//3//f/9//3//f/9//3//f/9//3/+Zpxa10GUNbM12Fbdd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5TjhGWk57UjhGci2zNVdOPGu+d/9//3//f/9//3//f/9//3//f/9//n/+f/ZmKylVLTYpVC3+Yv9//3//f/9//3//f/9//3//f/9//3//f/9//n//f/9//3//f/9//3//f/9//3++dxxn9UF0NVMxtDn8Yt9//3//f/9//3//f/9//3//f/9//3//f/9//3//f/9//3+9d/9/PWtaTrY5UimzNRlf/nv9f9x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5iOUZ7TltKtTWzNdlav3f/f/9//3//f/9//3//f/57/3/+f/9/FmcsKXUtVi10Md1e33//f/9//3//f/9//3//f/9//3//f/9//3//f/9//3//f/9//3//f/9/vXf/f/9//39fb9ZBdDWVOfZBHWf/f/9//3//f/9/33v/f/9//3//f/9//3//f/9//3/ee/9//3//f5pW9kG1OZMxm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m+aUvg9G0I9RlxOtTnVPXhOfm//f/9//3//f/5//n/+f/9//385a28xdjG5NZU1Fkb/f/9/3nv/f/9//3//f/9//3//f/9//3//f/9//3/+f/9//3//f/9//3//f/9//3//f99/HmvWQZY5My3WPV9r/3//f/9//3//f/9//3/+f/9//3//f/9//3//f/9//3//f/9/33v7XppWkzWTNdQ9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9f/5//3//f79zH2N8Sho+PEp8TlxO9z2zNXhSXGf/f913/3/+e/9//3//f/9/kDV1Mbg1czHUQb97/3//f/9//3//f/9//3//f/9//3//f/9//3//f/9//3//f/9//3//f/9//3//f/9//3+fd7teVDF2NXQ1m1afd/9//3//f/9//3//f/9//3//f/9//3//f/9//3//f/97/3//f753G2N5UpQ5lDn2R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ez5nm1KVMfg9flIbRpc1VC1yMZExO2Pfd/9//3/fe/9//39vMbY1tzVzMZE1fXP/f/9//n//f/9//3//f/9//3//f/9//3//f/9//3//f/9//3//f/9//3//f/9//3//f/9/X3NzNXUxljmWOfdBHmf/f997/3/+f/9//n//f/9//3//f/9//n//f/9//3v/f/9//3//fxxrF0p0OXM1u1r/f9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fe39vWUr4PV1Of1I8SpY1lDVxLZAtVEbYVhpj/3/ff1ZK1zn5PZQxsjl9b/9//3//f/9//3//f/9//3//f/9//3//f/9//3//f/9//3//f/9//3//f/9//3//f/9//3//f19v90ESKbc5tzlZTp9z/3//f/5//n//f/9//3//f/9//n/+f/9//3//f/9//3//f/9//39XUllScjX1QVdOXW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593e04bRn9WflLYPZU1Ui2zNVAtTy2xOdE9sjm3Nbgxcy2yOb97/3/+f/9//3//f/9//3//f/9//3//f/9//3//f/9//3//f/9//3//f/9//3//f/9//n//f/9//38+a9ZBVDGWOXMxNkqfc/9//3//f/9//3//f/9//3//f/5//3//f/9//3//f/9/3nv/f99/d1aZWi8ttD3VQV9v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/f/9//3/ff19v32I6ShlGW0p8TrY1lTVzNS8pcDWzOZYxdi1TLTdK/3//f/9//3//f/9//3//f/9//3//f/9//3//f/9//3//f/9//3//f/9//3//f/9//3//f/9//3/fe/9/u1qUNXQ1tjm0OdI533//f/9//3//f/9//3//f/9//3//f/9//3//f/9//3//f/9//3//fzxr9EVTNZU5WE6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fe793v3t7Uv9in1YdStlBEi0xMVMxmDV3LTpGHmP/f/9//3//f/9//3//f/9//3//f/9//3//f/9//3//f/9//3//f/9//3//f/9//3//f/9//3//f/9/3nu/e19vWk5zMZQ1kjXaXp1z/3//f/9//3//f/9//3//f/9//3//f/9//3//f/9/m3P/f/9//395VrdFdTm0OZlWn3f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797/3/ffz9r/2Y/b1lSelLXOfg9P2v/f/9/33//f/9//3//f/9//3//f/9//3//f/9//3//f/9//3//f/9//3//f/9//3//f/9//3//f/9//n//f/9//38/a9U9Ui21ObI1+17fe/9//3//f/9//3//f/9//3//f/9//3//f/9//3//f/5//3/ff/9/elq1QXM1czWZ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la0NZU1lDVyLXhOfm//f/9//3//f/9//3/+e/5//3/ee/9//3//f/9//3//f/9//3/fe/1i+UW4QdU9FELfe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+/d7pStTUxJbU1DyUVQt9//3//f/9//3//f/9//3//f/9//3//f/9//3//f/9//3//f/9/v3cfa7dBlDU3RvQ9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ZUpM1czF0NTApeFbff/9//3//f/9//3//f/9//3//f/9//3/+f/9//3//f/9//3//f/9/2168WrU1lTFRKT1n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eE71QVIttT1zOVhS33//f/9//3//f/9//3//f/9//3/+f/5//3//f/9//3//f/9//3//f3lStTWVMdc59kF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tT1TNXQ5Uzm1RT5z/3//f/9//3//f/9//3/+f/5//X//f/9//3//f/9//n/+f/9//3+7Wr1aUy2VNdU9/Gb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5VtZFdDkSMZY9902ff79//3//f99//3//f/9//n//f/9//3//f/9//3//f/9//3/fe/9/P2t7UpY5tz21PX9v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3GKVPXU5VjkTMVpa2mb/f/9//3/+f/9//3//f/9//3//f/9//3//f/9//3//f/9//nv/f5la10FVNVU1OEp+a/97/3/+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mlT00MXc5MzUXUp9//3/+f/9//n//f/97/3//f/9//3//f/9//3//f/9//n//f/9/33/dZpY9tz0yK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8WpU1VTVVOXU9eVqfe/9//3//f/9//3//f/9//nv+f/9//3/ee/9//3//f/9//3//f79/u161PbU5dC16Tt93/3//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793m1KVNZY9UzUwMdNBXW/ff/9//3//f/9//3//f/9//3//f/9//3//f/9//3/ff/9//3+ed7tetDmVMZUxekr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7/3/fd5lStEGTPVI1cjUwLdte/3//f/9//nv/f/9//3//f/9//3//f/9//3//f/9//3//f/9/33+6VpU1VCn3Odx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nf/f/9//39eb7I9kzmVOZQ1kzUdZ/9//3//f/5//3//f/9//3//f/9//3//f/9//3//f/9//3//f597F0b3PdY5szHaVv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7/3//f/9/PGvUPdU9lTVzMXIxulrfe/9//3//f/9//3//f/9//3//f/9//3//f/9//3//f/9/33+/e9taWEa0NdU5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9/3nv/f797FkZzNTIpkzWzOZlWnnP/f/9//3//f/9//3//f/9//3//f/9//3//f/9//3//f/9/f295TvY5tjEY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+fdxZGlDWVOVMxtDk2Shtnvnf/f/9//3/fe/9//3//f/97/3//f/9//3//f/9/33//f39vWkY7QnQt+l58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c2SrU5dDV0NXIxsjmYVn1v/3//f/9//3//f/9//3//f/9//3//f/9//3//f/9//38/Z5c12D2SOdli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99/HWv2RVM1dTmWOVIt9D09Z/9//3//f957/3/+f/5//3//f/9//3//f/9//n//f797/2LZQbdBcz25Xt9//3/+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ex1rGEp0NTQtljmVOfVB+17/f/9/3nv+f/9/3Xv/f/9//3//f/9//n//f/9//39fc55eVj24RdVBHGf/f/9//3//f/9//3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/8YhdKtT2VOXQxUzH3RZlWO2fee/5/3Hv+f/5/nXP/f/9//3//f/9//3//f/9/f3f4SbdBczUWRr93/3/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8/b3pWlTl0NXU5czXTPRpj/3//f/1//3//f957/3//f/9//3//f/9//3//fx9v+EmWPbU5u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ff99/P285UnQ5lj3YQbY9tDkdZ/9//3/ee/9//3//f/9//3//f/9//3//f99//3+8XhlKljX3PR5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5ve174SZY9lz0ZRlpOWE4bY/9//3//f/9//3//f/9//3//f/9//3//f/9/Wk75Qbc1OEb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ff193WVa3PZc5nlq+XjlOmVaec99//3/+f/9//3//f/9//3//f/9//38+Z1pK2Dm2OTxn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ff/9//3//f5tatj3XPR9nv3v+YndOnnP/f/9//n//f/9//3//f/9//n/+f/9/vFaXNRpCm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3lS90UfZ99/339db/9//3//f/5//3//f/9/3Xvce/9//38eYzxK2Tl6U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/9//39XThdGf3P/f/9//3++d1trOmd0TlJKGGP/f/9//3/5Xh1f/177QVt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v3vaXjxn/3//f11rd1KQMQ0lLSVuLU0tl1b6YtI51DmeUhxG31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nffe/9/G2PTPZI1cTFxLVApLykNKXA1cDFZTp9WG0a/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f/9//3//f/9//39VTi4pMCmUMVMtUykyLVE1UDEYSnxWfFK9Vn9z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3VOTimRMZMxMikSJXQ1MDFxOTpSXFJaT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//3//f/9//3//f/9//39dazRGcC1RKXMtMCkuMbNBfVo/b99/3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9peFEJwMVVS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YAAAAAAAAAAAAAAAlwAAAGE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9T16:16:40Z</xd:SigningTime>
          <xd:SigningCertificate>
            <xd:Cert>
              <xd:CertDigest>
                <DigestMethod Algorithm="http://www.w3.org/2001/04/xmlenc#sha256"/>
                <DigestValue>7Z8JyUmZNIJps6roAVN3LAdrVh+trKnJdUDC4kWCPoM=</DigestValue>
              </xd:CertDigest>
              <xd:IssuerSerial>
                <X509IssuerName>C=BG, L=Sofia, O=Information Services JSC, OID.2.5.4.97=NTRBG-831641791, CN=StampIT Global Qualified CA</X509IssuerName>
                <X509SerialNumber>29270458965031835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eG8EALsAAAAF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AAAAAEAAAA9wAAABEAAAAlAAAADAAAAAEAAABUAAAAkAAAAMEAAAAEAAAA9QAAABAAAAABAAAAVdXcQQAAyEHBAAAABAAAAAsAAABMAAAAAAAAAAAAAAAAAAAA//////////9kAAAAOQAuADE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BV1dx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jT0PgAAAAAAAAAAf+fyPgAAJEIAAMhBJAAAACQAAABWNPQ+AAAAAAAAAAB/5/I+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JcAAABhAAAAAAAAACEAAAAIAAAAYgAAAAwAAAABAAAAFQAAAAwAAAAEAAAAFQAAAAwAAAAEAAAAUQAAAGBVBAApAAAAGQAAAHAAAABGAAAAAAAAAAAAAAAAAAAAAAAAANYBAAAuAQAAUAAAACgAAAB4AAAA6FQEAAAAAAAgAMwAlgAAAGAAAAAoAAAA1gEAAC4B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9da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jpn3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+3Wnxv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7+V63Wn5zv3v/f/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NEqZU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NGFkbdXr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XlpOfFLe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3feYhlGGUYe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/dXrY5OUo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kY5Stc9V0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F0L3PRdC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9j1bTtU5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zdGO0bZPb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aVvk92TkYQj5n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YQrk5+UFZSt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Ur4Pdg51z2f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0K4OfpBnFr/f/9//3/ee/9/m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1znZPflFvF7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B2D24PRhK2V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7WrY9+knXQfRF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ZTtdB+En3ST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HGf2RTtS+ElaVn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1p8WpdB+U02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593GEr6RbdB9kU9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vOkoZRrY51T0dY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atjnXPRhCu1b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xdC1jn4QdU52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8dYxdCtTW2OdU9Pmv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tXSrM1GEL4QVlO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7+17UOfdB2D3XPT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n//f9972lr3QfhBtzmcV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//f11rF0a2Odk9tznc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15rtTm4OZg5cy1/c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+/d1dO2D0bRvlBGEb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9da5Q12T2XNXUxmlb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uaUnQxdTHYPbQ1Pmv/f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3RtY5+UHXPfY9f3P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PGPVOZY1+UFTLThK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VIYQrk9+kGVNV9v3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K4Odo9ljW1OX5v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z9rtjm4Pbg5ljXVOf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e9xalDG3Obc51z16Tv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hKlTXYPbc5lTX9X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9/bxdCljXZPdg9lDk+a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8XvdBdTH5QbY5OEr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VpU1tznZQVQxWE7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XRpY5uT37RXQx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9/PWuUNXY1+0XZQfd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mVa2OZc12UG2OT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OEq2OXUxljX4QVlO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0z2TNbY12D2VNfxi3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tj0znVOZYxtzn1QV5r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xpjszV0Mbc1lDWbV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dOtDVzLbY5tj28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v/f3ZK9T22OZY190EeZ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//e9I5tjmYOZY190E/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+c5U52kG5PZk5Gka/e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fb7Y5mDm5Pbg9nFb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WtY9dTW3OZU5m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bQ5lDX3QVItm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TtZBMSnYQbU5mlb/f/9/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fW/UPZU5tzlUMZQ1m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2lr2QVQx2D11NZQ52lr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mVa2PZU11z2VNZI1mFL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60OZU1+EW1OfdFXm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e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15SLZU1tzl0MdU9HWf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K1OZc1uT11MfZBPGf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1n90VVMZg5uD0yKdQ9PGf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33f/f/9//3//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7fFaXOZc5ljlyMdQ9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55vuVYbX/97/3//f/9/vHP+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5n1j10MZU1lTlSMRRCGmP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Hv/f753NEaQLbM10zXSNRM6Ol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9rWU62OXU1lTmSNTZKG2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5YtE5kTFyLZMxszGyNU4p0DX5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f/9//3//fz5rF0aUNXM11T2SNRVC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ff/9/3n//f/9//3//f/9//3//f/9//3//f/9//3//f/9//3//f/9//3//f/9//3//f/9//3//f/9//3//f/9//3//f/9//3//f/9/t141TnIxtjm3OZU1USlyMVEtcTFYT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ti9EH1QfZBtDW1ORdC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//3/+e/9//3//f/9//3//f/9//n//f/9//3//f/9//3//f/9//3//f/9//3//f/9//3//f/9//3//f/9//3//f/9//3//f/9//3//f/9//3//f/9//3/ff557FErWQZU5O0q9WpM1MC1SMRApMi15Uv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xtjFEazNXMtUyl0MbM5fW//f917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/9/33//f/9//3//f/9//3//f/9//3//f/9//3//f/9//3//f/9//3//f/9//3//f/9//3//f/9//3//f/9//3//f/9//3//f/9//3//f/9//3/ffzZOtDmVNTpKn3f/f7hakTVzOVQ1czUVRhtnv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NkaTMdg9dDFzMRZ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3//f/97/3//f/9/33//f/9//3/+e/9//3//f/9//3//f/9//3//f/9//3//f/9//3//f/9//3//f/9//3//f/9//3//f/9//3//f/9//3//f/9//3//f/9//39eb/dBlTmUNXlS/3//f11vFkpTMTMxcjlQMT5r33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xn1D11Nbg9My1xMXZS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5//n/8e/9/3ndtKY4xVU7ff/9/3n//f/97/3v/f/9//3//f/9//3//f/9//3//f/9//3//f/9//3//f/9//3//f/9//3//f/9//3//f/9//3//f/9//3//f/9//3//f/9//395UpQ5czGyOf9/3n//f/9/3WK2QXQ5tT2TNZlSv3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palTWWOVQxlDWSNZhSvnv/f/9/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+9d5VOKyVvMTRK33//f/9//3//f/97/3//f/9//3//f/9//3//f/9//3//f/9//3//f/9//3//f/9//3//f/9//3//f/9//3//f/9//3//f/9//3//f/9//3//f997+2JxMfZBkjVVTr97/3/ff79/nF7XSRlOtTnUOZhOO2O/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9rdDWVOXQxtTmTNXhSv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5/M0rqHG8xjzH6Yv9//3//f/9//3v/f/9//3//f/9//3//f/9//3//f/9//3//f/9//3//f/9//3//f/9//3//f/9//3//f/9//3//f/9//3//f/9//3//d/97/3//f997d1LVQZQ1F0b/f/9/fHP/f/9/vGIYTj9nPmd4TlZGP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//f/xmlDXYPVQxlTV1MZx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/OmsSSk4xTjEsJVVO33//f99//3//f/97/3//f/9//3//f/9//3//f/9//3//f/9//3//f/9//3//f/9//3//f/9//3//f/9//3//f/9//3//f/9//3//f/9//3//e/5//n//f35ztD3XQflBfFa/e/9//3/ff79/HmvzPX9rX2t5Tj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n/+f/9//3//f95//3+/e9xe10GWNXYxdzFULZlW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92Vm81LjENLU8xNUr/f/9//3//f/9//3//f/9//3//f/9//3//f/9//3//f/9//3//f/9//3//f/9//3//f/9//3//f/9//3//f/9//3//f/9//3//f/9//3//f/9//3//f/9//n//fx1rtT14NZg5H2f/f/1//X//f/9/fW9VRj5nX2s3RppSf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talzW6OXYtljFzLTZGv3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SkDUvLVI5DzHTQf9//3//f/9//3//f/9//3//f/9//3//f/9//3//f/9//3//f/9//3//f/9//3//f/9//3//f/9//3//f/9//3//f/9//3//f/9//3//f/9//3//f/9//3/+f/5//n9+dzhOdzWZObY533v+f/1//3//f/9/fGc1QtxaHmM4RlhOf2//f/9/33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tSdTHYOZY1tzn3QZhS/3//e/9//3/e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uKU8tcjlzPf5uv3//f/9//3//f/9//3//f/9//3//f/9//3//f/9//3//f/9//3//f/9//3//f/9//3//f/9//3//f/9//3//f/9//3//f/9//3//f/9//3//f/9//3//f/9//3/+f/9/3n89b9hBdzVVLbxa/3//f957/3//f/9//393TrpWHmOaUrx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zVC9j34PbU19z2UNRZC3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ca5ZKsS2SNbRB3Wq/f99//3//f/97/3//f/9//3//f/9//3//f/9//3//f/9//3//f/9//3//f/9//3//f/9//3//f/9//3//f/9//3//f/9//3//f/9//3//f/9//3//f/9//3//f/9//3/9f/5/33+cWnU12UGVOfpe/3/+e/9//3//f/9//3vaWh5j/mJ6Urt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ba/paszU5Rvg9ljUyKblW33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lk7SMfU5cjEWSn97/3/ff/9//3//f/9//3//f/9//3//f/9//3//f/9//3//f/9//3//f/9//3//f/9//3//f/9//3//f/9//3//f/9//3//f/9//3//f/9//3//f/9//3//f/9//3//f/9//n/+f/9/f3M5TthBtz2TNf9//3//f/9/3nv/e/9//38+a9xanFYXRttev3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VOtDn5QXUtlTVxLTVGPWvf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9E5ki0WPtQ5eFb/f/9//3//f/9//3//f/9//3//f/9//3//f/9//3//f/9//3//f/9//3//f/9//3//f/9//3//f/9//3//f/9//3//f/9//3//f/9//3//f/9//3//f/9//3//f/9//3//f/5//n//f/9/3GLWQZY9lTn+Yv9//3//f/9//3//f997/3/8XtxeF0bVPdte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//f7pa90GWNXQx1TkvJfRBeF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yPfY5lC0dX/9//3+9e/9//3//f/9//3//f/9//3//f/9//3//f/9//3//f/9//3//f/9//3//f/9//3//f/9//3//f/9//3//f/9//3//f/9//3//f/9//3//f/9//3//f/9//3//f/9//3//f/9//3//f597WVa2QdhB+EU+Z/9//3//f/9//3//f793/39/c5pWFkY4Sj9r3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O1z22NXMxtDVQLbM5mVa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fc3ZSFUa1NZtS/3/fe/5//3/+f/5//3//f/9//3//f/9//3//f/9//3//f/9//3//f/9//3//f/9//3//f/9//3//f/9//3//f/9//3//f/9//3//f/9//3//f/9//3//f/9//3//f/9//3/+f/9//3//f/9//3//f/xm90V1NbY51j3ff/9/3Xv/f/9//3//f99//39da5lW9j33Pd1e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+f/9//3//f/1i90G0NbU5tDlzMZM1WE6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mVZZThhGelI/Z/9//3//f/9//3//f/9//3//f/9//3//f/9//3//f/9//3//f/9//3//f/9//3//f/9//3//f/9//3//f/9//3//f/9//3//f/9//3//f/9//3//f/9//3//f/9//3//f/9//3//f/9//3//f/9//3//f9teczGWObg51j3/f/9//3//f/9//3/de/9//38bY7xSGT63MT9j/3//f/9//3//f/9//Xv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veE7UPZU5dTW4QXQ1tT1/d/9//3/+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dazdG+EG3Obxav3v/f/9//3/+f/9//3//f/9//3//f/9//3//f/9//3//f/9//3//f/9//3//f/9//3//f/9//3//f/9//3//f/9//3//f/9//3//f/9//3//f/9//3//f/9//3//f/9//3//f/9//3//f/9//n/+f/9//39/bxZGMim5PXU1eFb/f99/vXf/f957/3/+f/9/vnP9Wtc1uDH5PZpS/3//f/9//3//f/9//n/+f95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/dzxrulqUOXU1VTGWOVQ1UTHbYv9//3//f/9//3+/e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MXRtg9+EGcWv9//3//f/9/3nv/f/9//3//f/9//3//f/9//3//f/9//3//f/9//3//f/9//3//f/9//3//f/9//3//f/9//3//f/9//3//f/9//3//f/9//3//f/9//3//f/9//3//f/9//3//f/9//3//f/9//n//f/9//38eZ9Y9lTWVOfZF33//f/9//3//f/9//3//f/9/33teZ1lKczG1OT9r33//f/9/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7Hmv2RbY9djV1MXU1cjE+a/9//3/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WtDnXPdg9WU7fe/9//3//f/5//3//f/9//3//f/9//3//f/9//3//f/9//3//f/9//3//f/9//3//f/9//3//f/9//3//f/9//3//f/9//3//f/9//3//f/9//3//f/9//3//f/9//3//f/9//3//f/9//3/+f/9//n//f/9//38eZ5Q1lDW1PThO33//f/9//3//f/9//3/fe/9//3vaWpE1MS2UPbtev3f/f/9//3//f/9//n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v2RXMxljV1MXQtUi25Vv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UvZB2D35RdZBPmv/f/9//3//f/9//3//f/9//3//f/9//3//f/9//3//f/9//3//f/9//3//f/9//3//f/9//3//f/9//3//f/9//3//f/9//3//f/9//3//f/9//3//f/9//3//f/9//3//f/9//3//f/9//3/+f/5//3//f/9//394UrQ5tjmUNf1i/3//f/9/33//f/9//3//f/9/33v6YtZFlT21OZpWv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9ZTnUxdjF2MTMpci1WSv9//3/c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3QRpG+UG0Ofxi/3//f/9//3//f/9//3//f/9//3//f/9//3//f/9//3//f/9//3//f/9//3//f/9//3//f/9//3//f/9//3//f/9//3//f/9//3//f/9//3//f/9//3//f/9//3//f/9//3//f/9//3//f/5//n/+f/9//3//f/9/3382Rrc52D04Rh1j/3//f/9//3//f/9//3//f/9/338eb7VBlTmTNZhW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GK1PXUxEyWXNXQxcSnRNVtn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VG90HZPZc5tTl/c/9//3//f/9//3//f/9//3//f/9//3//f/9//3//f/9//3//f/9//3//f/9//3//f/9//3//f/9//3//f/9//3//f/9//3//f/9//3//f/9//3//f/9//3//f/9//3//f/9//3//f/9//3//f/9//3//f/9//3//f/9/Xmu0Ndc5dC0XQj1n/3//f/9//3/fe/9//3//e/9//3+aWrY9dDHUPRtj/3//f/5//n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X3NaVvhFtzm2NbUxUCGQKR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VRvdB2T11MbU933//f/9//3/+f/9//3//f/9//3//f/9//3//f/9//3//f/9//3//f/9//3//f/9//3//f/9//3//f/9//3//f/9//3//f/9//3//f/9//3//f/9//3//f/9//3//f/9//3//f/9//3//f/9//3//f/17/3/ee/9//3/fe/9/mVKUMdg5tjWbUv9//3/+f/9//3//f/97/3/fe/9/3396VvdBczG0ORtj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ff/9/f3v2RVItlS2VLbUtky30Pblev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q1Obg5djVSLV9v/3//f/9//3//f/9//3//f/9//3//f/9//3//f/9//3//f/9//3//f/9//3//f/9//3//f/9//3//f/9//3//f/9//3//f/9//3//f/9//3//f/9//3//f/9//3//f/9//3//f/9//3//f/9//3//f/9//3//f/9//3//f/97ula2Ndg9tjkeZ/9//3//f/9//3//f/9//3/+f/9//39YTrY9tzlSLZpW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33/ff/9/n3u6VlEp9zV1JXUpdDFzNXhe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lDW4PVUtczXcXv9//3//f/9//3//f/9//3//f/9//3//f/9//3//f/9//3//f/9//3//f/9//3//f/9//3//f/9//3//f/9//3//f/9//3//f/9//3//f/9//3//f/9//3//f/9//3//f/9//3//f/9//3//f/9//3//f/9//3//f/9//3//f/9/10GXOZc5tT0ca99//3//f/9//3//f/97/3//f/9/v3t8VnYxdzWVOXdS33v/f/5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3//f/9/n3e7VtY5VCWXMZc58ShyPTZW33//f/9//3//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pQ5tz1VMVIxeFLfe/9/3nv/f/9//3//f/9//3//f/9//3//f/9//3//f/9//3//f/9//3//f/9//3//f/9//3//f/9//3//f/9//3//f/9//3//f/9//3//f/9//3//f/9//3//f/9//3//f/9//3//f/9//3//f/9//3//f/9//3//f/9/3X//f7te10F2OZY9Fk7ff/9//3//f/9//3//f/9//3//f/9/X298Upg5FCmVOT5r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//f/9//38dZxlGdjU0LXY5UzUwMZlan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JyMbc9VDFzNXhO/3//f/9//3//f/9//3//f/9//3//f/9//3//f/9//3//f/9//3//f/9//3//f/9//3//f/9//3//f/9//3//f/9//3//f/9//3//f/9//3//f/9//3//f/9//3//f/9//3//f/9//3//f/9//3//f/9//3//f/9//3//f/1//3/ff7xelj12PVM5elq/f/9//3/+e/9//3//f/9//3/fe/9/339dUjUtNC2TNRtn/3//f9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cf/9//3//f/97/3//f/9//3//f1tWVTV2OXU5UjGzOfRB+2L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acjGWNXUxcjG6Wv9//3//f/9//3//f/9//3//f/9//3//f/9//3//f/9//3//f/9//3//f/9//3//f/9//3//f/9//3//f/9//3//f/9//3//f/9//3//f/9//3//f/9//3//f/9//3//f/9//3//f/9//3//f/9//3//f/9//3//f/9//3//f/9//3//f5telkFVPVQ5u2Lff/9//n/+f/9//3//f/9//3//f99/P2s6Snc1lzn2Q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338/c3taGEpTMbU5MSmTNRZG/G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3ExdDVTLVEteFKfd957/3//f/9//3//f/9//3//f/9//3//f/9//3//f/9//3//f/9//3//f/9//3//f/9//3//f/9//3//f/9//3//f/9//3//f/9//3//f/9//3//f/9//3//f/9//3//f/9//3//f/9//3//f/9//3//f/9//3//f/9//3//f/5//3+/f5tedj12PZVBHWv/f/9//3/+f/9//3//f997/n//f/9/X298Urg9dTXVP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/9//3//f91itDkxLZY5Mi1SLfZBPW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f3PUPXQ1dDFyMTdKG2f/f/9//3//f/9//3//f/9//3//f/9//3//f/9//3//f/9//3//f/9//3//f/9//3//f/9//3//f/9//3//f/9//3//f/9//3//f/9//3//f/9//3//f/9//3//f/9//3//f/9//3//f/9//3//f/9//3//f/9//3//f/9/33v+f/9//3/ff7ZBuEVUNThOfW//f/9//3//f/9//3//f/9//3//f/9/X29bTpc5djX4RT5n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x1n1T2XOZc5VDFzMRZG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UGVNXU1czGSNZdS33//f957/3//f/9//3//f/9//3//f/9//3//f/9//3//f/9//3//f/9//3//f/9//3//f/9//3//f/9//3//f/9//3//f/9//3//f/9//3//f/9//3//f/9//3//f/9//3//f/9//3//f/9//3//f/9//3//f/9//3//f/9//n/+f/9//3+9YlQ1t0FzNbla/3v/f/9//3/ee/9//3//f/57/n//f/9/P2v5Rbg9VC21PX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x1nGEa3OZY1dDGTNdQ9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ZG1j2XOZU190E/Z/9//3/ee/9//3//f/9//3//f/9//3//f/9//3//f/9//3//f/9//3//f/9//3//f/9//3//f/9//3//f/9//3//f/9//3//f/9//3//f/9//3//f/9//3//f/9//3//f/9//3//f/9//3//f/9//3//f/9//3//f/9//3//f/9//3//f/9/v3vcYpQ5tT1RMZhS/3/ee/9//3//f/9//3//f/9//3//f/9//38/b7Y9t0H3SZ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rmU72PflB+UFULXMtH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+6VpQ1tzl1MZUxm1a/d/9/33v/f917/3//f/9//3//f/9//3//f/9//3//f/9//3//f/9//3//f/9//3//f/9//3//f/9//3//f/9//3//f/9//3//f/9//3//f/9//3//f/9//3//f/9//3//f/9//3//f/9//3//f/9//3//f/9//3//f/9//3//f/9//3//f/9/XnP2RZU5tT3VPRxj/3//f/9//3//f/9//n//f/9//3//f/9/v3ubWrY9MzF7W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ErWOdg9NCl1MVItmVL/f/9//3//f917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n3NzMdg9ljW2NThGv3f/f/9//3//f/9//3//f/9//3//f/9//3//f/9//3//f/9//3//f/9//3//f/9//3//f/9//3//f/9//3//f/9//3//f/9//3//f/9//3//f/9//3//f/9//3//f/9//3//f/9//3//f/9//3//f/9//3//f/9//3//f/9//3//f/9//3//f/9/ulrWQZU5lDXUPf9/33v/f/9//3//f/9//3//f/9//3/ee/9/X3N6VjEtkzm6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NkaUNfhBUi2UNZQ1el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T22OXUxlTU4Rt97/3//f/5//3//f/9//3//f/9//3//f/9//3//f/9//3//f/9//3//f/9//3//f/9//3//f/9//3//f/9//3//f/9//3//f/9//3//f/9//3//f/9//3//f/9//3//f/9//3//f/9//3//f/9//3//f/9//3//f/9//3//f/9//3//f99//3//f797eVaVOZY5dDGbVv9//3//f99//3//f/9//3//f/9//3//f997f296VnIxsz2YVr97/3//f95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tnmFbUPZQ5UzFUMXQ1mVb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5lWtTmWNbY51T2fc997/3/ef/9//3//f/9//3//f/9//3//f/9//3//f/9//3//f/9//3//f/9//3//f/9//3//f/9//3//f/9//3//f/9//3//f/9//3//f/9//3//f/9//3//f/9//3//f/9//3//f/9//3//f/9//3//f/9//3//f/9//3//f/9//3//f/9//3//f593Ok7YQZc5lTVea/9//3//f/9//3//f/9//3//f/5//3//e/9/v3d5TpM1kjW5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VU7WPbc9dDW2PZQ5u1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9/c9Q9lTV1MbU5HmP/f/9//3/+f/9//3//f/9//3//f/9//3//f/9//3//f/9//3//f/9//3//f/9//3//f/9//3//f/9//3//f/9//3//f/9//3//f/9//3//f/9//3//f/9//3//f/9//3//f/9//3//f/9//3//f/9//3//f/9//3//f/9//3//f/9//3//f/9//3//fz9vtjm5PTMpFkY8Z/9//3//f99//3//f/9//3/+f/5//3//e/9/X2uaUpI1kjG6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d/9//3//f/9/mlr2QbU5lTXXPXIxe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Trc5uDmVNVlOn3f/f/9//3//f/9//3//f/9//3//f/9//3//f/9//3//f/9//3//f/9//3//f/9//3//f/9//3//f/9//3//f/9//3//f/9//3//f/9//3//f/9//3//f/9//3//f/9//3//f/9//3//f/9//3//f/9//3//f/9//3//f/9//3//f/9//3//f/5//3/ff5xatzl0MXIxNkp+c/9//3//f/9//3//f/9//3//f/9//nv/f/97n3OZUrM19T3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9//3//f997mFbWQflFdDW1OZQ5m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ulaWNXcxljXVPT5rfW//f/5//3//f/9//3//f/9//3//f/9//3//f/9//3//f/9//3//f/9//3//f/9//3//f/9//3//f/9//3//f/9//3//f/9//3//f/9//3//f/9//3//f/9//3//f/9//3//f/9//3//f/9//3//f/9//3//f/9//3//f/5//3//f/9//3//f997/3/ff9U9lDW1PVEt2l6fd/9//3//f/9//3//f/9//3v/f/57/3//e/9/PGd5UnIt1T0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99//3//f31zmlYYRtdBljW2OXMxFEJ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znaPZc1tTlYTn5v/3//f/5//n//f/9//3//f/9//3//f/9//3//f/9//3//f/9//3//f/9//3//f/9//3//f/9//3//f/9//3//f/9//3//f/9//3//f/9//3//f/9//3//f/9//3//f/9//3//f/9//3//f/9//3//f/9//3//f/9//3//f/9//3//f/9//3//f997/3+/ezZKlTnXQZM1mVL/f/9/3nv/f/9//3//f/9//3//f/9//3/+e/9/HWd6UrQ59kE/b/9//3//f/9//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7WPZY1dC1zMZM11Dkd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SuDmWNbY51T2YUt97/3//f/5//3//f/9//3//f/9//3//f/9//3//f/9//3//f/9//3//f/9//3//f/9//3//f/9//3//f/9//3//f/9//3//f/9//3//f/9//3//f/9//3//f/9//3//f/9//3//f/9//3//f/9//3//f/9//3//f/9//3//f/9//3//f/9//3//f/5//38bZ5Q1lTWUMbQ1v3f/f/9//3//f/5//3//f/9//3//f/5//n/fe/9/u1qUNXQ11T0/a/9//3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9z3V73QbU1dDF0LXMtkzXbXv9//3/fe91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1xOtznYPXMxV07/f/9//n/+f/9//3//f/9//3//f/9//3//f/9//3//f/9//3//f/9//3//f/9//3//f/9//3//f/9//3//f/9//3//f/9//3//f/9//3//f/9//3//f/9//3//f/9//3//f/9//3//f/9//3//f/9//3//f/9//3//f/9//3//f/9//3//f/9//n/9f/5//39YTpY5dTF0LZtS33v/f/9//X/+f/9//3//f/9//3//f/9//3//fz1r/mYZSnU190Wfd/9//3/+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997+15YStc5VC1ULTItcjVX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TnMx1z21OZM1PWv/f/9//n//f/9//3//f/9//3//f/9//3//f/9//3//f/9//3//f/9//3//f/9//3//f/9//3//f/9//3//f/9//3//f/9//3//f/9//3//f/9//3//f/9//3//f/9//3//f/9//3//f/9//3//f/9//3//f/9//3//f/9//3//f/9//3//f/1//X/9f/9/v3s5SrY1lTGUMf1e/3/dd/5//X//f/9//3//f/9//3//f/9/33//f597/2aWOZU1e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PWdZSrc5dTF0MTEpkjX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8XRrU5lTW1OZpW33//f/9//3//f/9//3//f/9//3//f/9//3//f/9//3//f/9//3//f/9//3//f/9//3//f/9//3//f/9//3//f/9//3//f/9//3//f/9//3//f/9//3//f/9//3//f/9//3//f/9//3//f/9//3//f/9//3//f/9//3//f/9//3//f/9//3/9f/5//X//f/9/X285StY5cy2bUt97/3//f/9//3//f/9//3//f/9//3//f/9//3/ffz9rH2e1ObQ5mV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2+8WthBVDGWOZQ11T3bX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F4XRtc9Uy3VPX9z/3//f/9/33//f/9//3//f/9//3//f/9//3//f/9//3//f/9//3//f/9//3//f/9//3//f/9//3//f/9//3//f/9//3//f/9//3//f/9//3//f/9//3//f/9//3//f/9//3//f/9//3//f/9//3//f/9//3//f/5//3//f/9//3//f/9//3/+f/9//3/ff/9/XmvUObY51jmbVt9//3/+f/9//3//f/9//3//f/9//3//f/9/vnf/fz5nmk60NbQ12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3taUrc5EylTLTEpszn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v/f793WUp1MZY1dDU4Tj1r/3//f/9//3//f/9//3//f/9//3//f/9//3//f/9//3//f/9//3//f/9//3//f/9//3//f/9//3//f/9//3//f/9//3//f/9//3//f/9//3//f/9//3//f/9//3//f/9//3//f/9//3//f/9//3//f/9//3//f/9//3//f/9//3//f/9//3//f/9/vXv/f/9/mFLVOXU1tTkeZ/9//3//f/9//3//f/9//3//f/9//3//f/9//3//f11nmk7WNfc5/V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X29cUlUxdTF0NQ8lkjX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v/f9ta1j3YQXQxcjFXTl5v/3//f/9//3//f/5//3//f/9//3//f/9//3//f/9//3//f/9//3//f/9//3//f/9//3//f/9//3//f/9//3//f/9//3//f/9//3//f/9//3//f/9//3//f/9//3//f/9//3//f/9//3//f/9//3//f/9//n//f/9//3//f/9//3/fe/9//3+/e/9//n//f55z1T22PddBOU7/f/9//3//f/9//3//f/9//3//f/9//3/+f917/3//e15nmkr3OdY13F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33//f/9/X3M6Trc9UzEyLTEtkTVW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f5tatj2UNZQ5kjV4Tv97/3//f/9/3nv/f/9//3//f/9//3//f/9//3//f/9//3//f/9//3//f/9//3//f/9//3//f/9//3//f/9//3//f/9//3//f/9//3//f/9//3//f/9//3//f/9//3//f/9//3//f/9//3//f/9//3//f/9//3//f/9//3//f/9//3//f/9//3//f/9//3/ff9paOE50NZU1/2b/f99//3//f/9//3//f/5//3//f/9//3//f/9//3/ed35rNkL2OTlCX2v/e/9//3/9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XM4TrZBdjk0MTItkjmXV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eb/VBUjGUNVItkjH/f997/3//f/9/3nv/f/9//3//f/9//3//f/9//3//f/9//3//f/9//3//f/9//3//f/9//3//f/9//3//f/9//3//f/9//3//f/9//3//f/9//3//f/9//3//f/9//3//f/9//3//f/9//3//f/9//3//f/9//3//f/9//3//f/9//3//f/9//3//f997/3//f3dOlDV1Ndc9/mL/f/9//3//f/9//3//f/5//3//f/9//3//f/5//3/ed5hO3FZzKbY1v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/Pm8YTrdBdzl1NTExcDU8a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XpM5lDVzMXItmVL/f953/3/+f/9//3//f/9//3//f/9//3//f/9//3//f/9//3//f/9//3//f/9//3//f/9//3//f/9//3//f/9//3//f/9//3//f/9//3//f/9//3//f/9//3//f/9//3//f/9//3//f/9//3//f/9//3//f/9//3//f/9//3//f/9//3//f/9//3//f/9//39ca9U9ljl2NZU5v3f/f/9//3//f/9//3//f/5//3//f/9//3//f/9//3//f/xaGD51Ldc5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3OaWrZBUzF0NTApszn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aVnM1lDVyLXAtO2P/f/9//3//f/9//3//f/9//3//f/9//3//f/9//3//f/9//3//f/9//3//f/9//3//f/9//3//f/9//3//f/9//3//f/9//3//f/9//3//f/9//3//f/9//3//f/9//3//f/9//3//f/9//3//f/9//3//f/9//3//f/9//3//f/9//3//f/9//3/fe/9//3+6WnQ1uD1UMdpa33v/f957/3//f957/n/+f/5//3//f/9//3//f/9//3//e5tStjl1MbY5X2/f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PWs3TpQ5My2VNRAl1D36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NYTlIttTlQKdI5+V7/f/9//n//f/9//3//f/9//3//f/9//3//f/9//3//f/9//3//f/9//3//f/9//3//f/9//3//f/9//3//f/9//3//f/9//3//f/9//3//f/9//3//f/9//3//f/9//3//f/9//3//f/9//3//f/9//3//f/9//3//f/9//3//f/9//3//f997/3/+f/9/v3sXRnU12EHUPX5z/3//f/9//3/fe/9//n//f/9//3//f/9//3//f/97/3/fe3pO1z23OZY5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v/f/9/+l72QddBVTHYPXMxcTH6X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v1PXEtki2SMdI5/3/ee/9//3//f/9//3//f/9//3//f/9//3//f/9//3//f/9//3//f/9//3//f/9//3//f/9//3//f/9//3//f/9//3//f/9//3//f/9//3//f/9//3//f/9//3//f/9//3//f/9//3//f/9//3//f/9//3//f/9//3//f/9//3//f/9//3//f99//3//f/9/X2/XQXQxkzV5Ut97/3//f/9//3//f/9//n//f/9//3//f/9//3//f/9//3+fc5tWdTWXPbY9Xm//f/9/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mtZSpUxVS1ULTEpsjX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GeQLbQ1ci31PZlW/3//f/9//3//f/9//3//f/9//3//f/9//3//f/9//3//f/9//3//f/9//3//f/9//3//f/9//3//f/9//3//f/9//3//f/9//3//f/9//3//f/9//3//f/9//3//f/9//3//f/9//3//f/9//3//f/9//3//f/9//3//f/9//3//f/9//3++d/9//3//f/9/HmfVPZU1tTnaWv9//n//f/9//3//f/9//3//f/9//3//f/9//3/ee/9/33t/c91idjmXPRdKf3P/f/9//3/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96TnQxMym2NTAl0z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2VZyLZQxtTkWRv9/33v/f/9//3//f/9//3//f/9//3//f/9//3//f/9//3//f/9//3//f/9//3//f/9//3//f/9//3//f/9//3//f/9//3//f/9//3//f/9//3//f/9//3//f/9//3//f/9//3//f/9//3//f/9//3//f/9//3//f/9//3//f/9//3//f/5//3//f/9//3/ff/9/Hme2PTIp1T1eb/9//3//f/9//3//f/9//3//f99//3//f/9//3//f/9//3/8ZtdFdjkyLZtW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vdXnQxESVTLXEt2lrfe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//f/9/mVIXQpQxczE3Sn9z/3//f/5//3//f/5//3//f/9//3//f/9//3//f/9//3//f/9//3//f/9//3//f/9//3//f/9//3//f/9//3//f/9//3//f/9//3//f/9//3//f/9//3//f/9//3//f/9//3//f/9//3//f/9//3//f/9//3//f/9//3//f/9//3//f/9//3//f/9//3//f/9/e1ZUMXMxWE7/f/9//3//f/9//3//f/9//n//f/9//3//f/9//n//f/9//38ea9hFVDEzLX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UpM1czGUMXIxeE7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993FkK1OVMx1kFYUr93/3//f/9//3/+f/9//3//f/9//3//f/9//3//f/9//3//f/9//3//f/9//3//f/9//3//f/9//3//f/9//3//f/9//3//f/9//3//f/9//3//f/9//3//f/9//3//f/9//3//f/9//3//f/9//3//f/9//3//f/9//3//f/9//3//f/9//3//f/5//3//f/1itTmUNbQ5+2L/f/9//3//f/9//3/+f/5//3//f99//3//f/9//n//f/9/n3u8XhpKlzkQKRVG/3//f913/3//f/9//3//f/9//3//f/5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1QXIxECWVOVItV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zm1PTMttj25Wv9//3//f/5//n/+f/9//3//f/9//3//f/9//3//f/9//3//f/9//3//f/9//3//f/9//3//f/9//3//f/9//3//f/9//3//f/9//3//f/9//3//f/9//3//f/9//3//f/9//3//f/9//3//f/9//3//f/9//3//f/9//3//f/9//3//f/9//3//f/9//3//f5lSkzWUNZQ533//f917/3//f/9//3//f/9//3//f/9//3//f/9//3//f/9/v398VjxOUzFQLbhW/3//f/9//3//f/9//3//f/9//3/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3UtZBVTF1NXExmF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tiUTF1OZQ59UF+c/9//3//f/5//3/+f/9//3//f/9//3//f/9//3//f/9//3//f/9//3//f/9//3//f/9//3//f/9//3//f/9//3//f/9//3//f/9//3//f/9//3//f/9//3//f/9//3//f/9//3//f/9//3//f/9//3//f/9//3//f/9//3//f/9//3/+f/9//3//f/9//3//fzdKczF1NZtW/3//f/9//3//f/9//3/+f/9//3//f/9//3//f/9//3//f/9/v3//anpScTFPKbhW/3/fe/9//3v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n//f5xzPGf1QXUxVDG1PS8pulr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fzZOtD2VOXI1eE4cZ99//3//f/9//3//f/9//3//f/9//3//f/9//3//f/9//3//f/9//3//f/9//3//f/9//3//f/9//3//f/9//3//f/9//3//f/9//3//f/9//3//f/9//3//f/9//3//f/9//3//f/9//3//f/9//3//f/9//3//f/9//3//f/5//3//f/9//3//f/9//3/7XvZBdTX4Qf9//3//f/9//3//f/9//3//f/9//3//f/9//3//f/9//3//f/9/f3d5VhZG1D3TOZhS/3//f/9//3/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ulqUNbc91j32RXExHW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/VFkzmUNVEt1D09a/9//3//f/5//3//f/9//3//f/9//3//f/9//3//f/9//3//f/9//3//f/9//3//f/9//3//f/9//3//f/9//3//f/9//3//f/9//3//f/9//3//f/9//3//f/9//3//f/9//3//f/9//3//f/9//3//f/9//3//f/9//3//f/9//3//f/9//3/9f/9//3/1QZU1MikWRr93/3//f/9//3//f/9//3//f/9//3//f/9//3//f/9//3//f79722I2StU9MCnUOX9r/3//f/9//nv/f/9//3//f/9//n/+f/9//3/ff/9//3/f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ulaTNXQ1lTlyNZI1n3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8bbzZOtj11NXIxmla/d/9//3//f/9//3//f/9//3//f/9//3//f/9//3//f/9//3//f/9//3//f/9//3//f/9//3//f/9//3//f/9//3//f/9//3//f/9//3//f/9//3//f/9//3//f/9//3//f/9//3//f/9//3//f/9//3//f/9//3//f/9//3//f/9//3//f/9//n/de/9/+2KUNXMxUS0VRp9z/3//f/9//3//f/9//3//f/9//3//f/9//3//f/9//n//f/9/X29aTrU5lDH1PT1j/3v/f/5//n//f/9//3/+f/9//3//f95/Om/XXthellZ2VjRK80GyPRRGV1K5Xnxz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3nv/f997/3//f99/HGe2PTMtMS1yNbI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8ba1M1lj1TMZM121qec/9//nv/f/9//3//f/9//3//f/9//3//f/9//3//f/9//3//f/9//3//f/9//3//f/9//3//f/9//3//f/9//3//f/9//3//f/9//3//f/9//3//f/9//3//f/9//3//f/9//3//f/9//3//f/9//3//f/9//3//f/9//3//f/9//3//f/1//n//f997WE7VPXIxcjEea99//3//f/9//3//f/9//3//f/9//3//f/5//3//f/9//3//f/9/33+cVrU5tDU3Rj1n/3/+f/9//3//f/9//3//f1xvVE6POUwtbjFvNS4tTzFxNVAxUDEvKVAtcDFuLfE9dU6WUhpj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997u1pzNRApMS2zOX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WpZBdDW1OXIt9D36Xv9//3//f/9//3//f/9//3//f/9//3//f/9//3//f/9//3//f/9//3//f/9//3//f/9//3//f/9//3//f/9//3//f/9//3//f/9//3//f/9//3//f/9//3//f/9//3//f/9//3//f/9//3//f/9//3//f/9//3//f/9//3//f/9//3/+f/9//n//fz1rszlTMZU9lUHff99//3//f/9//3//f/5//3//f/9//3//f/9//3//f/9//3//f/9/n3OaUtU9czH2Qb97/3/+f/17/3//f553VE5PMVAtcTGRNU8tcDFzNXM1czFzNVEtUS1xLZIxcC2RMXAtkTGRMbM5FUKYUv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1JxMXI1Ui1SLTdK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7XnQ5Mi3WPXEtd07/f/9//3/+f/57/3//f/9//3//f/9//3//f/9//3//f/9//3//f/9//3//f/9//3//f/9//3//f/9//3//f/9//3//f/9//3//f/9//3//f/9//3//f/9//3//f/9//3//f/9//3//f/9//3//f/9//3//f/9//3//f/9//3//f/9//3/9f/9//3+/e5pWUi11OXVBvWr/f99//3/fe/9//nv+f/5//3//f/9//3//f/9//3//f/9//3//f793HGd5TpQ1MSmaVv9//3/+e/9/NUpwNXExlDW2PXM1DyVxMXAxMC1yMZU5UjEwKS8pTykOIXItczFzMTEpUi1yLXExTylPLdI9+mL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97uVpRLXQ1dDGUNfxa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TtZBczWUOfY9ulbfd/9//3/+f/5//3//e/9//3//f/9//3//f/9//3//f/9//3//f/9//3//f/9//3//f/9//3//f/9//3//f/9//3//f/9//3//f/9//3//f/9//3//f/9//3//f/9//3//f/9//3//f/9//3//f/9//3//f/9//3//f/9//3//f/9//n//f/9//3+/exdKdDV0OdZF33//f/9//3//f/9//3//f/9//3//f/9//3//f/9//3//f/9//3//f793X28XRpQ1szk2Sv9//380RpI1dDGWNVYtNCl1MZMxcDFVSndW+2Yda/tml1q4Xrdad1J0NXUxVC2VNXQxUi0wKZE1Ty2QNY41dE4ZZ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0pQKXMtkzGzMZ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8XTrZFlT10MbQ1uVK+c/9//n/+f/5//3//f/9//3//f/9//3//f/9//3//f/9//3//f/9//3//f/9//3//f/9//3//f/9//3//f/9//3//f/9//3//f/9//3//f/9//3//f/9//3//f/9//3//f/9//3//f/9//3//f/9//3//f/9//3//f/9//3//f/9//3//f/9//3+fd5M5czVyNdte/3/ed/9//3v/f/9//3//f/9//3//f/9//3//f/9//3//f/9//3//f99/f3O0OXM1US13UrhWTi1RMZc5NjGZOTQtczHcWp9zW2vff/9//3//f99/33//f99/n3e/d19ve1IXRvZBNko2SndS0T1NLY81jjVtMTRK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zxnsjVRKbQtUCFXRr9z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97XnU9Mi3XPbU1mlK+d/9//3//f/9//3//f/9//3//f/9//3//f/9//3//f/9//3//f/9//3//f/9//3//f/9//3//f/9//3//f/9//3//f/9//3//f/9//3//f/9//3//f/9//3//f/9//3//f/9//3//f/9//3//f/9//3//f/9//3//f/9//3//f/9//3/ff/9//3/bXnIxkzHUOX5r/3v/f/97/3//f/9//3//f/9//3//f/9//n//f/9//3//f/9//3//f/9/ulq1ObU9LylxNfVBczX0LHg9VTW/Yr9/33//f/9//3//f/9//3//f/9//3//f997/3//f/9//3+/d793/3//f15v+2LbXrM5tT3VPZM5X2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tfFT4wIbQxUSX7W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3+1RZY9dTV1MZQ1uFa+d/9//3//f/9//3//f/9//3//f/9//3//f/9//3//f/9//3//f/9//3//f/9//3//f/9//3//f/9//3//f/9//3//f/9//3//f/9//3//f/9//3//f/9//3//f/9//3//f/9//3//f/9//3//f/9//3//f/9//3//f/9/3nv/f/9//3//f997/3/0PXEtci02Qv9//3//f/9//3//f/9//n//f/9//3//f/5//n//f/9//3//f/9//n//f99/fFZ1NTItkzVzNVM1Vj0UOZ9/33/ff/9/vnv/f/9/3n//f/9//3//f/9//n//f/9//3/fe/9//3//f99//3//fz1r3F4fa71aljnWPVAt9EEcZ9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paky1zKVElsjH5Xv9//3/+f/9/33v/f/9//3//f/9//3//f/9//3//f/9//3//f/9//3//f/9//3//f/9//3//f/9//3//f/9//3//f/9//3//f/9//3//f/9//3//f/9//3//f/9//3//f/9//3//f/9//3//f/9//3//f/9//3//f/9//3//f/9//3//f/9//3//f/9//3//f/9//3//f/9//3//f/9//3//f/9//3//f/9//3//f/9//3//f/9//3//f/9//3//f/9//3//f/9//3//f/9//3//f/9//3/+f9x3/3//f757/3/XSZZBdTlzNbQ5ula/c/9//3//f/9//3//f/9//3//f/9//3//f/9//3//f/9//3//f/9//3//f/9//3//f/9//3//f/9//3//f/9//3//f/9//3//f/9//3//f/9//3//f/9//3//f/9//3//f/9//3//f/9//3//f/9//3//f/9//3//f/9//3//f/9//3+/e/9/+17TNZMtszE8Y/9//3//f/9//3//f/9//3//f/9//3/+f/9//3//f/9//3/+f/5//3//f51WlzkzKdc9MSkyMVVBv3/ff99/33//f/9/33v/f/9//3//f/9//3//f/9//3//f/5//3//f/9//n//f957/3//f/9/WE6bVj9rP2t5UtM9Ty3yQR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lOUilSKTAp0j1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//f/9/v3+2RXQ9dT1ULXMx+1r/f/9//n//f/9//3//f/9//3//f/9//3//f/9//3//f/9//3//f/9//3//f/9//3//f/9//3//f/9//3//f/9//3//f/9//3//f/9//3//f/9//3//f/9//3//f/9//3//f/9//3//f/9//3//f/9//3//f/9//3//f/9//3//f/9//3/ed/9/NUK0NZMxNkb/f/9//3//f/9//3//f/9//3//f/9//3/+f/9//3//f/9//n/+f/9//390MVUxdTUSKXMxdDX/cn9/33/df/5//n++d/9//3//f/9//3/ff/9//3//f/9//3//f/9//3/+f/9//3//f/9/v3v/f/9/v3tfb99//39/c7lW0j0SQtl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9f/9//38cX3EtMSlSLS8tNU7f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X3u2RVU9My10NXMxulb/f/9//3//f/5//3//f/9//3//f/9//3//f/9//3//f/9//3//f/9//3//f/9//3//f/9//3//f/9//3//f/9//3//f/9//3//f/9//3//f/9//3//f/9//3//f/9//3//f/9//3//f/9//3//f/9//3//f/9//3//f/9//3//f/9//3//f11rkjW1OVEteVL/f/9//3//f997/3//f/5//3//f/9//3//f/9//3//f/5//3//f11rdDV1NVQxdDFzMXQ1uUWff/9//3/9f/9//3//f/9//3//f/9//3//f/9//3//f/9//3//f/9//3//f/9//3//f/9//3//f/9//3//f/9//3+/d39vmVKyNfNBfm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1RjAldDUxLXM5N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9/H3P4TVQ5MjF0NZM1PGf/f/9//3//f/9//3/+f/9//3//f/9//3//f/9//3//f/9//3//f/9//3//f/9//3//f/9//3//f/9//3//f/9//3//f/9//3//f/9//3//f/9//3//f/9//3//f/9//3//f/9//3//f/9//3//f/9//3//f/9//3//f/9//3//f/5//3//e1dOUS23PVIxG2f/f95//3//f/9//3//f/9//3//f/9//3/+f/9//3//f/9//39WTjEptjmUNXQ1tDmVOTYxlz3ff957/3//f/97/3//f/9//n/+f/9//3//f/9//3//f/9//3//f/9//3//f/9//3//f/9//3//f/9//3//f997/3//f/9/P2s2SrE1NEaec/9/3nv/f/9//3//f99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+VqzOTEpUzERLbQ9+2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t0PVQ5UzlzNZIx2lr/f/9//3//f/9//3//f/9//3//f/9//3//f/9//3//f/9//3//f/9//3//f/9//3//f/9//3//f/9//3//f/9//3//f/9//3//f/9//3//f/9//3//f/9//3//f/9//3//f/9//3//f/9//3//f/9//3//f/9//3//f/9//3//f/5//39db5M5lj0SLfNF33//f/9//3//f/9//3/fe/9//3//f/9//3//f/9//3//f/9/0jkwKZU1Ui16UrxaWk42MXc5OE7/f/9//3//e/9//3//f/5//n/+f/9//3//f/9//3//f/9//3//f/9//3//f/9//3//f/9//3//f/9//n//f/9/33v/f/9/X2uZUtM99EH7Xv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5//n//f/97uVJSLXU1NDFTMTdK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m9zQbVFEC1yMXExG2O/d/9//3/+f/9//3/+f/9//3//f/9//3//f/9//3//f/9//3//f/9//3//f/9//3//f/9//3//f/9//3//f/9//3//f/9//3//f/9//3//f/9//3//f/9//3//f/9//3//f/9//3//f/9//3//f/9//3//f/9//3//f/9//3//f/9//395VjIxdT1QNRtr/3/ff/9//3//f/9//3//f/9//3//f/5//3//f/9//38aY5A11T1TLVIt/3//f5tamD1WNVI12l7/f997/3//f/9//n/+f/5//3//f/9//3//f/5//3//f/9//3//f/9//3//f/9//3//f/9//3//f/9//n//f/9//3+ec593/3+7WppW9UGyOdla33v/f957/3/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z1nMCkzLTQxEilSMRt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9/f3tyOXM5tT2TNbM5+17/f/9//3//f/9//3//f/9//3//f/9//3//f/9//3//f/9//3//f/9//3//f/9//3//f/9//3//f/9//3//f/9//3//f/9//3//f/9//3//f/9//3//f/9//3//f/9//3//f/9//3//f/9//3//f/9//3//f/9//3//f/9//3/ef/9/n3u0QXM5MDE2Tn5z/3//f/9//3//f/9//3//f/9//n//f/9//3//f/9/nnNPLVIxtTnVPf9//3//f51elkFSNbM9G2f/f/9//3//f/9//3//f/9//3//e/9//3//f/9//3//f/9//3//f/9//3//f/9//3//f/9//3//f/9//3//f/9//3/fe997/39fb/5iu1b0QZd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ZGESmXPTMtlDVXSt97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e/9//3//f79/XnO0RXQ9MjFSMbM5uVa/d/9//3//f/9//3//f/9//3//f/9//3/+f/9//3//f/9//3//f/9//3//f/9//3//f/9//3//f/9//3//f/9//3//f/9//3//f/9//3//f/9//3//f/9//3//f/9//3//f/9//3//f/9//3//f/9//3//f/9//3//f/9//3//f/9/PWsOKVI1cjUVRv9//3/ee/9//3//f/9//3//f/5//n//f/9//3//f1xrkDG1OXQx9kH/f/9/33/ff91iczVSMZE1GmP/f/1//3//f/9//3//f/9//3//e/9//3//f/9//3//f/9//3//f/9//3//f/9//3//f/9//3//f/57/n//f/57/3//f/9//39/b9xamVIVRjVGuFbf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7/3+ZWjExMzESKTMtci38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P/f/9/P3e1SVQ9dDlSMZI1eFJ+b/9//3//f/9//3//f/9//3//f/5//3//f/9//3//f/9//3//f/9//3//f/9//3//f/9//3//f/9//3//f/9//3//f/9//3//f/9//3//f/9//3//f/9//3//f/9//3//f/9//3//f/9//3//f/9//3//f/9//3//f/9//3//f/9/NU5zNTItUS09Z/9//3//f/9//3//f/9//3/+f/9//3//f/9//39+c7I9dDVUMdU9/3//f/9//3/fezlKdDWTMbE1/3//f/9//3//f/9//3//f/9//3//f/9//3//f/9//3//f/9//3//f/9//3//f/9//3//f953/3//f/9//3v/f/9//3//f/9//39/b9tanFZbTjlKulp+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s4UlM1NDFVNTMpOE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e/9//3//f99/v386WlM1dDWUOXI1FEL6Xt97/3//f/9//3//f/9//3/+f/5//3//f/9//3//f/9//3//f/9//3//f/9//3//f/9//3//f/9//3//f/9//3//f/9//3//f/9//3//f/9//3//f/9//3//f/9//3//f/9//3//f/9//3//f/9//3//f/9//3//f/9//n//f/9/tDkyKbQ19D3fd/9/33v/f/9//n//f/9//3//f/9//3//f/9/fXOQNVIxdDUXRt9//3//f/9//38+ZzlKkzFPKVRK/3//f/9//3//f/9//3/+f/5//3//f/9//3//f/9//3//f/9//3//f/9//3//f/9//3//f/9//3//f/9//3//f/5//n//f/9//3//f19vvlqdVjdKWE4dY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HWsxMXQ5My0zLXItv3f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/1D1SMXU5tz2UNZ5v/3/9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4TXQ5UzExKXIxmVK/d/9//3//f/9//3//f/9/3nv/f/9//3//f/9//3//f/9//3//f/9//3//f/9//3//f/9//3//f/9//3//f/9//3//f/9//3//f/9//3//f/9//3//f/9//3//f/9//3//f/9//3//f/9//3//f/9//3//f/9//3/ef/9//39ea9M5MSmUNXAx33v/f7x3/3/fe/9//3//f/9//3//f/9//3//f9E5cjG0NXIx33//f/9//3//f/9/339eaxdClDHVNTVC/3//f997/3//f/5//n//f/9//3//f/9//3//f/9//3//f/9//3//f/9//3//f/9//3//f/9//3//f/9//3//f/9//3//f/9//3+/ez1r90F9Ur9aGkY1Rjpn/3/+f/9//3//f/9//3/ff/9//3//f99//3//f/9//n/+f/5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dOtDlTMXQ1cjF2Sv97/3v+e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9ea/VBcjExKZM1jy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99733sVQnEtUS2SMZAt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xM+1DlRLbQ51D0da/9/33/ef/9//n//f/9//3//f/9//3/+f/9//3//f/9//3//f/9//3//f/9//3//f/9//3//f/9//3//f/9//3//f/9//3//f/9//3//f/9//3//f/9//3//f/9//3//f/9//3//f/9//3//f/9//3//f/9//3/+f/9/2FqxOVAtkjU2Sv9//3v/f/9//3//f/9//3//f/5//3/ff/9/lDm2OXQxczE3Rv9//3//f/9//3//f/9/f3OaVhhKczG0OR1n/3//f957/3//f/9//3//f/9//3//f/9//3//f/9//3//f/9//3//f/9//3//f/9//3//f/9//3//f/9//3//f/9//3//f/9/33v/f/9/v3e8VpQ1tTU5SllKHmfff/9//n/+f/9//3/+f/5/3HdZZ/ha+V63WlVOllbXXhhfOWNaZ7xvvXPed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0jlxMXEttDWz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7/3+/d/Q9UC1yNRAtsz38Zv9//3//f/9//n/+f/9//3//f/9//3/+f/9//3//f/9//3//f/9//n//f/9//3//f/9//3//f/9//3//f/9//3//f/9//3//f/9//3//f/9//3//f/9//3//f/9//3//f/9//3//f/9//3//f/9/3Xv/f/9//3//f/9/rzmRNVEtcjE+a/9//3//f/9//3//f/9//3//f/9//3//f9xeUjFSLZU1lDGfd/9//3//f/9//3//f/9/f3N6UtY9Ui2TNdte33v/f957/3//f/9//3//f/9//3//f/9//3//f/9//3//f/9//3//f/9//3//f/9//3//f/9//3//f/9//3//f/9//3//f/9//3/ee/9/33v8XptSlDG2NRlGH2e/e/9//3/ffztrMUatNWwtbi2xNZA1cDVPMS4tTjGOMW0pbSltLY8xbi1sKWwprjXxPZVS+F47ZztnXGufd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ExcS2TMZMxkzX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997+15wLfY9lDGTMZM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tjcC0wJXQxVC0yKVIxHW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f393kzl0OXU5dDUQKbI52V6+d/9//3/+e/9//3//f/5//3//f/9//3//f/9//3//f/9//3//f/9//3//f/9//3//f/9//3//f/9//3//f/9//3//f/9//3//f/9//3/fe593kzUzLVU1ljn/f/9//3//f/9//3//f/9//3//f/9//3//f/9//39/c/ZBczF0NVIxO2f/f/9//3//f957/3//f/9//3//f/9//3//f99/33/3SXU9czm1RVhS33//f/9//3//f/9//3//f/9//3//f/9//3//f/9//3//f/9//3//f/9//3//f/9//3//f/9//3//f/9//3//f/9//3//f/9//3//f/9//3//f793fm95Tv5e/39/b/VBmlabVlpO32K9WlpOF0bbXp93/3//f91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nVk7WQbc9czX1Q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f99/F04yMVM1UjXuJHE1Vk6ec/97/3//f/9//3//f/9//3//f/9//3//f/9//3//f/9//3//f/9//3//f/9//3//f/9//3//f/9//3//f/9//3//f/9//3//f/9//3+/exhGNC1WMVQteU7/f/9//3//f/9//3//f/9//3//f/9//3//f/9/338cY9U9VDF0MdI9/3/ff/9//3//f957/n//f/9//3//f/9//3//f99/v398YnU9lkFzOVlS33//f/9//3//f/9//3//f/9//3//f/9//3//f/9//3//f/9//3//f/9//3//f/9//3//f/9//3//f/9//3//f/9//3//f/9//3//f/9//3//f793/395Tj9nn3O/e1lOF0I4St5ev3t/c5M1sznbXv9/33//f/9//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v3ufd19vPmvfe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//f99/u2KUPTEtUjFSMVEtszU+Z/9//3//f/9//3//f/9//3//f/9//3//f/9//3//f/9//3//f/9//3//f/9//3//f/9//3//f/9//3//f/9//3//f/9//3//f/9//3/9YnQxVDFUMXEx/3//f/9//3//f/9//3//f/9//3//f/9//3//f/9//3+6VnMxlDUwKRVG/3//f/9//3//f/9//3//f/9//3//f/9//3//f/9/v386VtlFNTWVPbpa/3//f/9//3//f/9//3/+f/5//3//f/9//3//f/9//3//f/9//3//f/9//3//f/9//3//f/9//3//f/9//3//f/9//3//f/9//3//f/9//3//f/9/33tXSr9333/eXrU5tDVZSv9/f3OzNbQ5tDnVPZp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33//f99//WZZUrU9czFTLZU1tDUdY/9//3//f/9//3//f/9//3/+f/9//3//f/9//3//f/9//3//f/9//3//f/9//3//f/9//3//f/9//3//f/9//3//f/9//3//f/9/v3uTNTItUzGzOR1n/3//f/9//3//f/9//3//f/9//3//f/9//3//f/9/Xmv1QVItdTEQJbhW/3//f/9//3//f/9//3//f/9//3//f/9//3/ef99/n39cVnY5VTWTOfti33v/f/9/33v/f/9//n/+f/9//3//f/9//3//f/9//3//f/9//3//f/9//3//f/9//3//f/9//3//f/9//3//f/9//3//f/9//3//f/9//3//f3xr/3/fez9rFkJyLdU5F0J5TrtWWEqbUtc9tjm2Odxa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3+8XpU5dTVTLZQ1tDnUPfti/3//f/9//3//f/9//3//f/9//3//f/9//3//f/9//3//f/9//3//f/9//3//f/9//3//f/9//3//f/9//3//f/9//3//f/9/uloOJZM1tDk3Tt9//3//f/9//3//f/9//3//f/9//3//f/9//3//f/9/2l72QXYx2T1xLVxr/3/fe/9//3//f/9//3//f/9//3//f/9//3//f/9/n3u2PXU1UzGzOZhWv3f/f/9//3//f/57/3//f/9//3//f/9//3//f/9//3//f/9//3//f/9//3//f/9//3//f/9//3//f/9//3//f/9//3//f/9//3//f/9//3v/f/9//3v/e5hOcC2RLXEpF0LWOZQxnVK+UhpCGUK1NR5n3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+f/9//3/ff/9/33/+YvZBlDkyKZU1Ui21OR5n/3//f/9//3//f/9//3//f/9//3//f/9//3//f/9//3//f/9//3//f/9//3//f/9//3//f/9//3//f/5//3//f/9//3//f797cDFxMRApsz1eb/9//3//f/9//3//f/9//3//f/9//3//f/9//3//f793/GKWNXYxtTlxMZ9z/3//f/9//3//f/9//3//f/9//3/+f/9//3/ff/9//WL3QbY5MimSNdpa/3//f/9//n//f/9//3//f/9//3//f/9//3//f/9//3//f/9//3//f/9//3//f/9//3//f/9//3//f/9//3//f/9//3//f/9//3//f/9//3//f/9//3/fdywlsTGRLZMxGUL5PVtGnk7fVvk9Uy20OT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/c5lSkzlTMXY5uD2VOdVB/3+/e/9//3//f/9//3//f/9//3//f/9//3//f/9//3//f/9//3//f/9//3//f/9//3//f/9//n//f/9//3//f/9//3//f7hacTXvKHM5eVb/f/9//3//f/9//3//f/9//3//f/9//3//f/9//3//f99/OUpTLZc5dTW0Of9/3nv/f/9//3//f/9//3//f/9//3/de/9/vHf/f/9/X286TvlFUy0VQvle/nv+f/9//3//f/9//3//f/9//3//f/9//3//f/9//3//f/9//3//f/9//3//f/9//3//f/9//3//f/9//3//f/9//3//f/9//3//f71z/3//f/57/3//e7AxcC32PTlGGUJcSjpCGUI6RpQ1cjH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/3//f/9/33v/f9teF0YyLVQxljlSMdVBXnO/e/9//3//f/9//3//f/9//3//f/9//3//f/9//3//f/9//3//f/9//3//f/9//3//f/5//n//f/9//3//f/9/3nv/f3A1kzkxLdZF33//f/9//3//f/9//3//f/9//3//f/9//n/+f/5//3//fz5r1j12MZc1lTU3Sv9//n//f/9//3//f/9//3//f/9//3//f/9//3//f/9/HmOcVrU5MCnRPTlj/3//f/9//3//f/9//3//f/9//3//f/9//3//f/9//3//f/9//3//f/9//3//f/9//3//f/9//3//f/9//3//f/9//3//f/9//3//f/9//3//f/9//3//fxtfX2c/Yxc+9z0YQntKGELWObQ9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15vV061PbdBtz22PZQ5P2/ff/9//3/+e/9//3//f/9//3//f/9//3//f/9//3//f/9//3//f/9//3//f/9//3//f/9//3//f/9//3/+f/9//3+5XlE1UzF0Nf5m/3//f/9//3//f/9//3//f/9//3//f/9//3//f/9//3//fz1ntjmXOVQxczEbY/9//nv/f/9//3//f/9//3//f/9//3//f/9//3//f997v3eaVrM5szmyORtj/3/ee/9//3//f/9//3//f/9//3//f/9//3//f/9//3//f/9//3//f/9//3//f/9//3//f/9//3//f/9//3//f/9//3//f/9//3//f/9//3//f/9//3//f/9//3uYUi4lN0IfY7xWWE7b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33//f/9//GLVQbY92EGVObU9eFI7Z753/3//f7xz/3//f/9//3//f917/3//f/9//3//f/9//3//f/9//3//f/9//3/+f/9//3//f/9//3//f/9/PW/VQTIxUzH2Rf9//3//f/9//3//f/9//3//f/9//3//f/9//3//f/9//3/fe5tWMi1UMXQxFkbfe/9//3/ee/9//3//f/9//3//f/9//3//f/9//3//f997XWt4TrQ5tTmSNfte/3//f/9//3//f/5//n/9e/9//3//f/9//3//f/9//3//f/9//3//f/9//3//f/9//3//f/9//3//f/9//3//f/9//3//f/9//3//f/9//3//f/9/33v/f/9/nnO3Uhxj/3+/e/9/33//f/9//nv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HWsXRrY9XFJbTrU59D08Z/9//nf/f/9//3/+f/9//3//f/9//3//f/9//3//f/9//3//f/9//3//f/9//3//f/9//3//f/9//3//f/9/eVZSNVMxMjGfd997/3//f/9//3//f/9//3//f/9//3//f/9//3//f/9//3/fe5pWczEzLXMxFkb/f/9//n/+f/9//3//f/9//3//f/9//3//f/9//n//f997PmsYRrU51TmRMTtj/3//f/9//3//f/9//3/+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//f/9/v39ZTjlKGUpbTpQ1sjW4Upxr/3//f/9//3/ee/9//3//f/9//3//f/9//3//f/9//3//f/9//3//f/9//3//f/9//3//f95//3//fxxncjGVOTIt/WL/f/9//3//f/57/3//f/9//3//f/9//3//f/9//3//f/9//3+/d/VB7yCWORAl/GL/f/9//X//f/9//3//f/9//3//f/9//3/+f/5//n//f/9/m1b3QZQ1cS2RMV1r/3//f/9//3//f/5//3/+f/9//3//f/9//3//f/9//3//f/9//3//f/9//3//f/9//3//f/9//3//f/9//3//f/9//3//f/9//3//f/9//3//f/9//3//f/9/33v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dZxdC+EFbSjhG1DnRNfla/3//f/9//3//f/9//3//f/9//3//f/9//3//f/9//3//f/9//3//f/9//3//f/9//3//f99//3+ec5E1dDV0NRdG/3//f/9//3/+e/9//3//f/9//3//f/9//3//f/9/3nv/f/5//39/c9ZBdDV0NfVBPWvff/9//3//f/9//3//f/9//3//f/5//n/+f/9//3//f/9//GI2RnEtkzVyLT5n33//f/9//3//f/9//3//f/9//3//f/9//3//f/9//3//f/9//3//f/9//3//f/9//3//f/9//3//f/9//3//f/9//3//f/5//3/+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7/3//f99/vnf/f/9//3/fe9xa9z17TntO1DWzMdM5Xm//f/9/33v/f/9//n//f/9//3//f/9//3//f/9//3//f/9//3//f/9//3//f/9//3//f/9/33+QNVEtMi1zMd9//3//f/9/3nv/f/9//3//f/9//3//f/9//3//f/9//3//f99/33+7XnQ1lTmUOdQ92l7/f/9/33//f997/3//f/9//n/+f/5//3//f/9//3/fe/9/mFJyMXUxEiXVPR1n/3//f/9//3//f/9//3//f/9//3//f/9//3//f/9//3//f/9//3//f/9//3//f/9//3//f/9//3//f/9//3//f/9//3//f/5//3//f/9//3//f99//3//f/9//X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5jWEZbRp9SXEq0OdQ9V06fc/9//3++d/9//3//f/9//3//f/9//3//f/9//3//f/9//3//f/9//3//f/9//3//f/9/8j1QKVMxMikfZ/9//3//f/9//3//f/9//3//f/9//3//f/9//3//f99//3//f/9/n3t5VpM5lTlTNdZBX3P/f/9//3//f/9//3//f/9//3//f/9//3//f/9//3//f/9/Wk6YNbk5Mi04Sh1n33v/f/9//3//f/9//3//f/9//3//f/9//3//f/9//3//f/9//3//f/9//3//f/9//3//f/9//3/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79zeko7QlxKnFLVOXEt9UF/b/9//3//f/9//3//f/9//3//f/9//3//f/9//3//f/9//n//f/9//3//e/9//nv/fxJCcjF0MVMtOUr/f/9//3//f/5//3//f/9//3//f/9//3//f/9//3//f99//3//f/9//39XTrU5tz2WOZxW/3//f/57/3//f/9//n/+f/9//3//f/9//3//f/9/vHf/f/9/XE4bRrc9czWSNXdS33v/f/9//3//f/9//3//f/9//3//f/9//3//f/9//3//f/9//3//f/9//3//f/9//3//f/9//3//f/9//3//f/9//3//f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F5YRvc5WkJaRvY51Tk+Z/9//3//f/9//n//f/9//3//e/9//3//f/9//3//f/9//3//f/9//3//f/9/33v7Yg4lUjF0MVIt/3//f/9//X/9f/9//3//f/9//3//f/9//3//f/9//3//f/9//3//f997n3OzNZUxlzF1LXtO/3//f/9//3//f/9//n/+f/9//3//f/9//3//f/9//n//f997HmfYRdhFczVwMVtr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WcWOtUx9zn4PbY11j27Wj5n/3//f/9//3/+e/97/3//e/9//3//f/57/3//f/9//3//f/9//3//f/9/XW9xNTEtdTExKV9vv3v/f/5//n/+f/9//3//f/9//3//f/9//3//f/9//3/ff/9//3//f993PWPVNXYtuTW1MZlO/3/+e997/3//f/1//n//f/9//3//f/9//3/+f/5//n//f593W1aWPXM19UEUQr93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VtM1tTXYORpCGUL3PZIxG1//e/9//3//f95//3//f/9//3//f/9//3//f/9//3//f/5//3//f99/1EEyMVUtVC2bVr9//3//f/9//3//f/9//3//f/9//3//f/9//3//f/9//3//f/9//3//f993u1a1MZYxcy3UOTtj/3//f/9//3//f/5//3//f/9//3//f/9//3//f/9//3//f/9/X3N7VrU5lDV5Un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5pStTX5PX1OOkL2ObIxuFLfd/9//n//f/9//3//f/9//3//f/9//3//f/9//n/9f/5//3//fzVOEClVLXYxOUrff/9//3//f/9//3//f/9//3//f/9//3//f/9//3//f/9//3//f/9//3//f993/VpzLZQxtDWyMRtj/3/de/9//3//f/5//3//f/9/33//f/9//3//f/9//3//f99/3WIyLZY9lTl5Ut9//3v+f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3VZaQhk+WkI5QrMx9D08Z/9//3/ef/9//n/ef/9//3//f/9//3//f/9//n//f/9//391Vi4tNC2ZNdc933//f/9//3//f/9//3//f/9//3//f/9//3//f/9//3//f/9//3//f/9//3//f997V0pxLZM1Ui31Qd97/3//f/9//3//f/9//3//f/9//3//f/9//3//f/9//3//f39z/ma2PbY9dDU3Sr93/3//f/5/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P2MXPvc5OUKcTvY9cTF3Uv9//3//f/9//3//f/9//3//f/9//3//f/9//3/+f/9/1mIsKVQtVy11MV9z/3//f/9//3//f/9//3//f/9//3//f/9//3//f/9//3//f/9//3//f957/3//extj9D1RLZU5czWYVv9//3//f/9//3/+f/9//3//f/9//3//f/9//3//f/9//3//f/9/Hmt7VtdBczHTObdS/nf9f/5//n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lhKWkqcUhhCkzGzNXhOPGffe/9//3//f/9//3//f/9//3//f/9//n//f/ZiLC1VLVctUy3+Zt9//3//f/9//3//f/9//3//f/9//3//f/9//3//f/9//3//f/9//3//f/9//3/fexxnFkZzNXQ1tDkdZ99//3//f/9//3//f/9//3//f/9//3//f/9//3//f/9//3++e/9/Xm9aTrY9MinUORlf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73V45RlpKW0qUMdM5uVa/d/9//3//f/9//3//f/9//n//f/9//n8XZwspdTE2KXUxvF7ff99//3//f/9//3//f/9//3//f/9//3//f/9//3//f/9//3//f/9//3+8c/9//3//fz5v1kFUNbU51j09Z/9//3//f/9//3/ff/9//3//f/9//3//f/9//3//f/5//3//f/9/ulbWPbY5cjGYU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mlIYQhs+XkpcTtY51T2ZUl5v/3//f/9//n//f/5//3//f/9/GWePNXUxuTmVNTdK/3//f713/3//f/9//3//f/9//3//f/9//3//f/9//3//f/9//3//f/9//3//f/9//3//fx5r90WWOVQx1T1fb/9//3//f/9//3//f/9//3//f/9//3//f/9//3//f/9//3//f993HGOaVrM5kzX1Qf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3//f79zHl98Svk9XEpbSnxO1j20OXdOXGv/e913/n/+e/9//3//f/9/bzGVMZcxczHTPb97/3//f/9//3//f/9//3//f/9//3//f/9//3//f/5//3//f/9//3//f/9//3//f/9//3+fe5taVDFVMXQ1elK/e99//3//f/9//3//f/5//3//f/9//3//f/9//3//f/9//3//f71zG2NYUpQ5czX2Rd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Pme7UpQxGUJ+UjxKljV1MXItsTUbY/97/3//f953/3//f5AxljXYOXMxsjl9c/9//3//f/9//3//f/9//3//f/9//3//f/9//3//f/9//3//f/9//3//f/9//3//f/9//39/d3MxljWWNbc510E/a/9//3//f/9//n//f/9//3//f/9//n/+f/9//3//e/9//3//f/9/PWsXSpQ5czX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/bzlK+D08Sn9WHEaWNZQxkS1vLVVGt1IaY/9//381Stc52TmUNZI1fXP/f/9//3//f/9//3//f/9//3//f/9//3//f/9//3//f/9//3//f/9//3//f/9//3//f/9/339/c9Y9MymWNbc9OEqfd/9//3/+f/5//3//f/9//3/+f/5/3X//f/9//3//e/9//n//f/9/WFI4UnI11T1XTj1n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//f59zfFIbRp9WXU75QZU1ci2TMXExTy3SPdE90z23Nbg1Ui3TPb97/3/ee/9//3//f/9//3//f/9//3//f/9//3//f/9//3//f/9//3//f/9//3//f/9//3//f/9//39fb9Y9dTWWOXQ1Nka/d/9//3//f/9//3//f/9//3//f/9//3//f/9//3//f/9/3nv/f99/mFqZWjAttD32RV9v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33v/f797X2/eXjpO+EFbTltOtjl1MZM1DylwNZI1lzFWKXMtFkb/f/9//3//f/9//3//f/9//3//f/9//3//f/9//3//f/9//3//f/9//3//f/9//3//f/9//3//f997/3/bXnM1dTWVObQ9sTn/f/9//3//f/9//3//f/9//3//f/9//3//f/9//3//f/9//3//f/9/PG/UQXM1dDlYT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7e1L/Zp9WPU65QTMxMS10NZgxmDE6Rh5n/3//f/9//3//f/9//3//f/9//3//f/9//3//f/9//3//f/9//3//f/9//3//f/9//3//f/9//3//f/9/v3t/c1pOdDWUNZM12lq+d/9//3//f/9//3//f/9//3//f/9//3//f/9//3//f7x3/n//f99/mlq2RXU5lDm6W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/3+/e79733/ffx9r/2Yfa1pWWU7XOdg5P2v/f/9/v3v/f/9//3//f/9//3//f/9//3//f/9//3//f/9//3//f/9//3//f/9//3//f/9//3//f/9//n/+f/9//38/a7Q5Ui20NbM12lr/f/9//3//f/9//3//f/9//3//f/9//3//f/9//3//f/9//3/ff99/e1qVPXQ1cjGaV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bWpQ1tjmUMXItV0qfc997/3//f/9//3//f957/3//f/5//3//f/9//3//f/9//3//f797Hmf4RdhBtT01R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v3O7VpQxMiWUMS8l9D3/f/9//3//f/9//3//f/9//3/+e/9//3//f/9//3//f/9//3//f593H2uWPZQ1FkIUPtl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6UpMxlDVzMVEteFL/f/9//3/+f/9//3//f/9//3//f/9//3//f/9//3//f/9//3//f/9/22KcVtY5lDFyL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d4UtU9UjGVOZQ5OFL/f/9//3/+f/9//3//f/9//3/+f/5//Xv/f/9//3//f/9//3//f/9/mVKUNZY1tjkWRl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UrQ9dDlUOXQ9lEE+d/9//3//f/9/33//f/9//3/+f/5//3//f/9//3//f/9//n//f/9/3Fq9VnQxdDX2Q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v3t5VrVBdDnyLJZB9kmff75//3//f/9//3//f/5//3/+f/9//3//f/9//3//f/9//3//f997X2taUpY5lj3VPV9v/3/+e/5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9ZpQ5lj1WOTQ1WVrbav9//3/+f/9//3//f/9//3//f/9//3//f/9//3//f/9//3//f/9/ulrXQXY5VDE5Tn5r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de/9//3/+ZnQ5NTFWOTM1902/f/9//3/+f/5//3//e/9//3//f/9//3//f/9//3/fe/5//n//f7973WaVObg9ESVYSv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cXnU1djVVOZVBeVq/f/9//3//f/9//3//f/9//3/+f/9//3//f/9//3//f/9//3//f5973GK1PbY5cy2bTt93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v3ebVnQ1lkEyNTE1s0Fdc797/3//f/9//3//f/9//3//f/9//3//f/9//3//f/9//3//f31zu16TNZUxdS16T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/33eaVrQ9lD1SNXM5MC38Yv9//3//f/9//n//f/9//3//f/9//3//f/9//3/ff/9//3//f99/u1qUMXQt1jn8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v/f/9//nf/e/9/33tec5I5lDmUOZQ5cjE9Z997/3//f/9//3//f/9//3//f/9//3//f/9//3//f/9//3//f593N0bWOfc9kzHaWv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a7M99kGVNZQ1cTHaXt97/3//f/9//3v/f/9//3//f/9//3//f/9//3//f/9//3//f793/F5YRtU1tTV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/3/fe/VBdDURKZQ1kjW5Vn1v/3//f/9//3//f/9//3//f/9//3//f/9//3//f/9/33//f15rmU7VNbY19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+/dxZCtTmVNXMxkzVXThtnv3f/f/9//3//f/9//3//f/9//3//f/9//3/ff/9/33//f39ve0o7QpUx2l6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3//f/9//3//f/9//3//e/9/338cZxZGtT10NXQ1US2yOXdSfW//e/9//3//f/9//3//f/9//3//f/9//3//f/9//3//fx9jtzW3OZI5uF7f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x1rF0pTMZY5lTlzMdQ9XWf/f/9//3//f/9//3/+f/9//3//f/9//3/+f/9//3/ff99i+kWXQZQ9mVr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e/xmGEpUMTQxlTW1OdU9G1//f/9/3Xf/f/5//Xv/f/9//3//f/9//3/+f/9//39/d51edj23QfVF+2L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xiOE61PbU9UzF0NfdFulY7Z/9//n/9f/5//3+cc/9//3//f/9//3//f/9//39/e/hJuEVTNRdGv3f/f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9/X29aUpU5VDV1OVIx0z35Xv9//3/9f/5//3++d/9//3//f/9//3//f/9/338fb9dFtj2VNbt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3M5TpU9lj3ZRbY91T0cY/9//3/ee/9//3//f/9//3//f99//3//f/9//3/dYvlFtznXPT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79/Pm96WvhNdTm3PflFWk5YThxn/3//f/9//3//f/9//3//f/9//3//f/9/3396Utg9tzkXQt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d1pWtz24PZ5a3144SrpannP/f/9//3//f/9//3//f/9//3/+f/9/PmdaSrc11zk8Z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fe/9//3//f99//3/ff5tatTnXPf9mv3/dXndSfXP/f/5//3//f/9//3//f/5//n/de/9/m1K3Nfk9mVL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WU4YSh9n/3/fe35z/3//f/9//3//f/9//3/+f9x7/3//fz9nPEr5PXp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Xv/f/9/NkoXRl9v/3//f/9/nXNbaxljlVIyRjhj/3//f99/Gl/8Xv9e2j1bT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3f7Yjxn/3/fe31vd1KQNQwlTiluLW4tdlb7ZtI59T1+Uj1Gv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33u/d797/3/6XvM9cTFyMVEtUCkuKQ0pUDVxMTlKn1b7Rd9e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4uJVAtlDF0MTIpUy1RNVE1F0adWnxOvl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1ROTilxLZQ1MikyKXQxUDFRNVtSW056Tr93/3/f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1xrNUZQLXItci0wKS4x00V9Wl9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aWhVCby1VUt9/33/ff/9/3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</Object>
  <Object Id="idInvalidSigLnImg">AQAAAGwAAAAAAAAAAAAAAP8AAAB/AAAAAAAAAAAAAACbGwAAgAwAACBFTUYAAAEAGHMEAMEAAAAF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EAAAAAfqbJd6PIeqDCQFZ4JTd0Lk/HMVPSGy5uFiE4GypVJ0KnHjN9AAABLQAAAACcz+7S6ffb7fnC0t1haH0hMm8aLXIuT8ggOIwoRKslP58cK08AAAFlAAAAAMHg9P///////////+bm5k9SXjw/SzBRzTFU0y1NwSAyVzFGXwEBAtjz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B0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Y09D4AAAAAAAAAAH/n8j4AACRCAADIQSQAAAAkAAAAVjT0PgAAAAAAAAAAf+fyPg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XAAAAYQAAAAAAAAAhAAAACAAAAGIAAAAMAAAAAQAAABUAAAAMAAAABAAAABUAAAAMAAAABAAAAFEAAABgVQQAKQAAABkAAABwAAAARgAAAAAAAAAAAAAAAAAAAAAAAADWAQAALgEAAFAAAAAoAAAAeAAAAOhUBAAAAAAAIADMAJYAAABgAAAAKAAAANYBAAAuAQ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XWt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6Z9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t1p8b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e/let1p+c797/3//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zRKmVJ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RhZG3V6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5aTnxS3l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33mIZRhlGH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3V62OTlKH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GOUrXPVdK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xdC9z0XQvx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vY9W07VOf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M3RjtG2T28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2lb5Pdk5GEI+Z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GEK5OflBWUr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lK+D3YOdc9n3O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dCuDn6QZxa/3//f/9/3nv/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tc52T35Rbxe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Qdg9uD0YStle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u1q2PfpJ10H0R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WU7XQfhJ90k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xxn9kU7UvhJWl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afFqXQflNN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/3+fdxhK+kW3QfZFP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bzpKGUa2OdU9HW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WrY51z0YQrtW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sXQtY5+EHVOdt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HWMXQrU1tjnVPT5r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V0qzNRhC+EFZT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e/te1Dn3Qdg91z0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5//3/fe9pa90H4Qbc5nFZ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//39daxdGtjnZPbc53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ea7U5uDmYOXMtf3P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v3dXTtg9G0b5QRhG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XWuUNdk9lzV1MZpW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997mlJ0MXUx2D20NT5r/3//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bWOflB1z32PX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xj1TmWNflBUy04Sv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SGEK5PfpBlTVfb9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dCuDnaPZY1tTl+b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8/a7Y5uD24OZY11Tn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vcWpQxtzm3Odc9ek7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YSpU12D23OZU1/V7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f28XQpY12T3YPZQ5Pm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F73QXUx+UG2OThK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aVNbc52UFUMVhO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0aWObk9+0V0MV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/3//fz1rlDV2NftF2UH3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5lWtjmXNdlBtjk3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zhKtjl1MZY1+EFZTv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9M9kzW2Ndg9lTX8Yt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bY9M51TmWMbc59UFea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8aY7M1dDG3NZQ1m1a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XTrQ1cy22ObY9vFq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7/392SvU9tjmWNfdBHm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//3vSObY5mDmWNfdBP2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nOVOdpBuT2ZORpGv3v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X2+2OZg5uT24PZxW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1rWPXU1tzmVOZp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EG0OZQ190FSLZp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k7WQTEp2EG1OZpW/3//f/5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31v1D2VObc5VDGUNZpW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9pa9kFUMdg9dTWUOdp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5lWtj2VNdc9lTWSNZhS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etDmVNfhFtTn3RV5r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n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teUi2VNbc5dDHVPR1n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tTmXNbk9dTH2QTxn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9Z/dFVTGYObg9MinUPTxn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993/3//f/9//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e3xWlzmXOZY5cjHUPT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eb7lWG1//e/9//3//f7xz/n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eZ9Y9dDGVNZU5UjEUQhpj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7/3++dzRGkC2zNdM10jUTOjp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/a1lOtjl1NZU5kjU2Shtj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WLROZExci2TMbMxsjVOKdA1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/f/9//38+axdGlDVzNdU9kjUVQh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33//f95//3//f/9//3//f/9//3//f/9//3//f/9//3//f/9//3//f/9//3//f/9//3//f/9//3//f/9//3//f/9//3//f/9//3//f7deNU5yMbY5tzmVNVEpcjFRLXExWE6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7YvRB9UH2QbQ1tTkXQh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/3//f/9//nv/f/9//3//f/9//3//f/5//3//f/9//3//f/9//3//f/9//3//f/9//3//f/9//3//f/9//3//f/9//3//f/9//3//f/9//3//f/9//3//f/9/33+eexRK1kGVOTtKvVqTNTAtUjEQKTIteVL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bYxRGszVzLVMpdDGzOX1v/3/de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nf/f99//3//f/9//3//f/9//3//f/9//3//f/9//3//f/9//3//f/9//3//f/9//3//f/9//3//f/9//3//f/9//3//f/9//3//f/9//3//f/9/3382TrQ5lTU6Sp93/3+4WpE1czlUNXM1FUYbZ7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jZGkzHYPXQxczEW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9//3//e/9//3//f99//3//f/9//nv/f/9//3//f/9//3//f/9//3//f/9//3//f/9//3//f/9//3//f/9//3//f/9//3//f/9//3//f/9//3//f/9//3//f/9/Xm/3QZU5lDV5Uv9//39dbxZKUzEzMXI5UDE+a9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cZ9Q9dTW4PTMtcTF2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+f/5//Hv/f953bSmOMVVO33//f95//3//e/97/3//f/9//3//f/9//3//f/9//3//f/9//3//f/9//3//f/9//3//f/9//3//f/9//3//f/9//3//f/9//3//f/9//3//f/9/eVKUOXMxsjn/f95//3//f91itkF0ObU9kzWZUr93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WpU1ljlUMZQ1kjWYUr57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vXeVTislbzE0St9//3//f/9//3//e/9//3//f/9//3//f/9//3//f/9//3//f/9//3//f/9//3//f/9//3//f/9//3//f/9//3//f/9//3//f/9//3//f/9//3/fe/ticTH2QZI1VU6/e/9/33+/f5xe10kZTrU51DmYTjtj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/a3Q1lTl0MbU5kzV4Ur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fzNK6hxvMY8x+mL/f/9//3//f/97/3//f/9//3//f/9//3//f/9//3//f/9//3//f/9//3//f/9//3//f/9//3//f/9//3//f/9//3//f/9//3//f/9//3f/e/9//3/fe3dS1UGUNRdG/3//f3xz/3//f7xiGE4/Zz5neE5WRj1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/8ZpQ12D1UMZU1dTGc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u+fzprEkpOMU4xLCVVTt9//3/ff/9//3//e/9//3//f/9//3//f/9//3//f/9//3//f/9//3//f/9//3//f/9//3//f/9//3//f/9//3//f/9//3//f/9//3//f/9//3v+f/5//39+c7Q910H5QXxWv3v/f/9/33+/fx5r8z1/a19reU4+Z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5//n//f/9//3/ef/9/v3vcXtdBljV2MXcxVC2ZV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dlZvNS4xDS1PMTVK/3//f/9//3//f/9//3//f/9//3//f/9//3//f/9//3//f/9//3//f/9//3//f/9//3//f/9//3//f/9//3//f/9//3//f/9//3//f/9//3//f/9//3//f/5//38da7U9eDWYOR9n/3/9f/1//3//f31vVUY+Z19rN0aaUn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bWpc1ujl2LZYxcy02Rr9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pA1Ly1SOQ8x00H/f/9//3//f/9//3//f/9//3//f/9//3//f/9//3//f/9//3//f/9//3//f/9//3//f/9//3//f/9//3//f/9//3//f/9//3//f/9//3//f/9//3//f/9//n/+f/5/fnc4Tnc1mTm2Od97/n/9f/9//3//f3xnNULcWh5jOEZYTn9v/3//f997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ObUnUx2DmWNbc590GYUv9//3v/f/9/3nv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bilPLXI5cz3+br9//3//f/9//3//f/9//3//f/9//3//f/9//3//f/9//3//f/9//3//f/9//3//f/9//3//f/9//3//f/9//3//f/9//3//f/9//3//f/9//3//f/9//3//f/9//n//f95/PW/YQXc1VS28Wv9//3/ee/9//3//f/9/d066Vh5jmlK8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81QvY9+D21Nfc9lDUWQt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XGuWSrEtkjW0Qd1qv3/ff/9//3//e/9//3//f/9//3//f/9//3//f/9//3//f/9//3//f/9//3//f/9//3//f/9//3//f/9//3//f/9//3//f/9//3//f/9//3//f/9//3//f/9//3//f/9//X/+f99/nFp1NdlBlTn6Xv9//nv/f/9//3//f/972loeY/5ielK7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W2v6WrM1OUb4PZY1Mim5Vt9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5ZO0jH1OXIxFkp/e/9/33//f/9//3//f/9//3//f/9//3//f/9//3//f/9//3//f/9//3//f/9//3//f/9//3//f/9//3//f/9//3//f/9//3//f/9//3//f/9//3//f/9//3//f/9//3//f/5//n//f39zOU7YQbc9kzX/f/9//3//f957/3v/f/9/PmvcWpxWF0bbXr9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1TrQ5+UF1LZU1cS01Rj1r3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ROZItFj7UOXhW/3//f/9//3//f/9//3//f/9//3//f/9//3//f/9//3//f/9//3//f/9//3//f/9//3//f/9//3//f/9//3//f/9//3//f/9//3//f/9//3//f/9//3//f/9//3//f/9//3/+f/5//3//f9xi1kGWPZU5/mL/f/9//3//f/9//3/fe/9//F7cXhdG1T3bX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5//3+6WvdBljV0MdU5LyX0QXh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8j32OZQtHV//f/9/vXv/f/9//3//f/9//3//f/9//3//f/9//3//f/9//3//f/9//3//f/9//3//f/9//3//f/9//3//f/9//3//f/9//3//f/9//3//f/9//3//f/9//3//f/9//3//f/9//3//f/9//3+fe1lWtkHYQfhFPmf/f/9//3//f/9//3+/d/9/f3OaVhZGOEo/a9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Ttc9tjVzMbQ1UC2zOZlW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3N2UhVGtTWbUv9/33v+f/9//n/+f/9//3//f/9//3//f/9//3//f/9//3//f/9//3//f/9//3//f/9//3//f/9//3//f/9//3//f/9//3//f/9//3//f/9//3//f/9//3//f/9//3//f/9//n//f/9//3//f/9//3/8ZvdFdTW2OdY933//f917/3//f/9//3/ff/9/XWuZVvY99z3dX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n//f/9//3/9YvdBtDW1ObQ5czGTNVhOn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5lWWU4YRnpSP2f/f/9//3//f/9//3//f/9//3//f/9//3//f/9//3//f/9//3//f/9//3//f/9//3//f/9//3//f/9//3//f/9//3//f/9//3//f/9//3//f/9//3//f/9//3//f/9//3//f/9//3//f/9//3//f/9//3/bXnMxljm4OdY9/3//f/9//3//f/9/3Xv/f/9/G2O8Uhk+tzE/Y/9//3//f/9//3//f/17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fb3hO1D2VOXU1uEF0NbU9f3f/f/9//n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XWs3RvhBtzm8Wr97/3//f/9//n//f/9//3//f/9//3//f/9//3//f/9//3//f/9//3//f/9//3//f/9//3//f/9//3//f/9//3//f/9//3//f/9//3//f/9//3//f/9//3//f/9//3//f/9//3//f/9//3//f/5//n//f/9/f28WRjIpuT11NXhW/3/ff713/3/ee/9//n//f75z/VrXNbgx+T2aUv9//3//f/9//3//f/5//n/e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v3c8a7palDl1NVUxljlUNVEx22L/f/9//3//f/9/v3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jF0bYPfhBnFr/f/9//3//f957/3//f/9//3//f/9//3//f/9//3//f/9//3//f/9//3//f/9//3//f/9//3//f/9//3//f/9//3//f/9//3//f/9//3//f/9//3//f/9//3//f/9//3//f/9//3//f/9//3//f/5//3//f/9/HmfWPZU1lTn2Rd9//3//f/9//3//f/9//3//f997XmdZSnMxtTk/a99//3//f95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/ex5r9kW2PXY1dTF1NXIxPmv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VrQ51z3YPVlO33v/f/9//3/+f/9//3//f/9//3//f/9//3//f/9//3//f/9//3//f/9//3//f/9//3//f/9//3//f/9//3//f/9//3//f/9//3//f/9//3//f/9//3//f/9//3//f/9//3//f/9//3//f/9//n//f/5//3//f/9/HmeUNZQ1tT04Tt9//3//f/9//3//f/9/33v/f/972lqRNTEtlD27Xr93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r9kVzMZY1dTF0LVItuVb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L2Qdg9+UXWQT5r/3//f/9//3//f/9//3//f/9//3//f/9//3//f/9//3//f/9//3//f/9//3//f/9//3//f/9//3//f/9//3//f/9//3//f/9//3//f/9//3//f/9//3//f/9//3//f/9//3//f/9//3//f/9//n/+f/9//3//f/9/eFK0ObY5lDX9Yv9//3//f99//3//f/9//3//f997+mLWRZU9tTmaVr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vWU51MXYxdjEzKXItVkr/f/9/3H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90EaRvlBtDn8Yv9//3//f/9//3//f/9//3//f/9//3//f/9//3//f/9//3//f/9//3//f/9//3//f/9//3//f/9//3//f/9//3//f/9//3//f/9//3//f/9//3//f/9//3//f/9//3//f/9//3//f/9//3/+f/5//n//f/9//3//f99/Nka3Odg9OEYdY/9//3//f/9//3//f/9//3//f99/Hm+1QZU5kzWYVt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xitT11MRMllzV0MXEp0TVbZ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VRvdB2T2XObU5f3P/f/9//3//f/9//3//f/9//3//f/9//3//f/9//3//f/9//3//f/9//3//f/9//3//f/9//3//f/9//3//f/9//3//f/9//3//f/9//3//f/9//3//f/9//3//f/9//3//f/9//3//f/9//3//f/9//3//f/9//3//f15rtDXXOXQtF0I9Z/9//3//f/9/33v/f/9//3v/f/9/mlq2PXQx1D0bY/9//3/+f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19zWlb4Rbc5tjW1MVAhkCkb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Ub3Qdk9dTG1Pd9//3//f/9//n//f/9//3//f/9//3//f/9//3//f/9//3//f/9//3//f/9//3//f/9//3//f/9//3//f/9//3//f/9//3//f/9//3//f/9//3//f/9//3//f/9//3//f/9//3//f/9//3//f/9//3/9e/9/3nv/f/9/33v/f5lSlDHYObY1m1L/f/9//n//f/9//3//e/9/33v/f99/elb3QXMxtDkbY9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33//f3979kVSLZUtlS21LZMt9D25Xr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tTm4OXY1Ui1fb/9//3//f/9//3//f/9//3//f/9//3//f/9//3//f/9//3//f/9//3//f/9//3//f/9//3//f/9//3//f/9//3//f/9//3//f/9//3//f/9//3//f/9//3//f/9//3//f/9//3//f/9//3//f/9//3//f/9//3//f/9//3//e7pWtjXYPbY5Hmf/f/9//3//f/9//3//f/9//n//f/9/WE62Pbc5Ui2aVv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99/33//f597ulZRKfc1dSV1KXQxczV4X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pQ1uD1VLXM13F7/f/9//3//f/9//3//f/9//3//f/9//3//f/9//3//f/9//3//f/9//3//f/9//3//f/9//3//f/9//3//f/9//3//f/9//3//f/9//3//f/9//3//f/9//3//f/9//3//f/9//3//f/9//3//f/9//3//f/9//3//f/9//3//f9dBlzmXObU9HGvff/9//3//f/9//3//e/9//3//f797fFZ2MXc1lTl3Ut97/3/+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99//3//f593u1bWOVQllzGXOfEocj02Vt9//3//f/9//3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0qUObc9VTFSMXhS33v/f957/3//f/9//3//f/9//3//f/9//3//f/9//3//f/9//3//f/9//3//f/9//3//f/9//3//f/9//3//f/9//3//f/9//3//f/9//3//f/9//3//f/9//3//f/9//3//f/9//3//f/9//3//f/9//3//f/9//3//f91//3+7XtdBdjmWPRZO33//f/9//3//f/9//3//f/9//3//f19vfFKYORQplTk+a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f/9//3//f/9/HWcZRnY1NC12OVM1MDGZWp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cjG3PVQxczV4Tv9//3//f/9//3//f/9//3//f/9//3//f/9//3//f/9//3//f/9//3//f/9//3//f/9//3//f/9//3//f/9//3//f/9//3//f/9//3//f/9//3//f/9//3//f/9//3//f/9//3//f/9//3//f/9//3//f/9//3//f/9//3/9f/9/33+8XpY9dj1TOXpav3//f/9//nv/f/9//3//f/9/33v/f99/XVI1LTQtkzUbZ/9//3/e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H//f/9//3//e/9//3//f/9//39bVlU1djl1OVIxszn0Qfti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WnIxljV1MXIxulr/f/9//3//f/9//3//f/9//3//f/9//3//f/9//3//f/9//3//f/9//3//f/9//3//f/9//3//f/9//3//f/9//3//f/9//3//f/9//3//f/9//3//f/9//3//f/9//3//f/9//3//f/9//3//f/9//3//f/9//3//f/9//3//f/9//3+bXpZBVT1UObti33//f/5//n//f/9//3//f/9//3/ffz9rOkp3NZc59kE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99/P3N7WhhKUzG1OTEpkzUWRvxi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dxMXQ1Uy1RLXhSn3fee/9//3//f/9//3//f/9//3//f/9//3//f/9//3//f/9//3//f/9//3//f/9//3//f/9//3//f/9//3//f/9//3//f/9//3//f/9//3//f/9//3//f/9//3//f/9//3//f/9//3//f/9//3//f/9//3//f/9//3//f/9//3/+f/9/v3+bXnY9dj2VQR1r/3//f/9//n//f/9//3/fe/5//3//f19vfFK4PXU11T0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//f/9//3/dYrQ5MS2WOTItUi32QT1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39z1D10NXQxcjE3Shtn/3//f/9//3//f/9//3//f/9//3//f/9//3//f/9//3//f/9//3//f/9//3//f/9//3//f/9//3//f/9//3//f/9//3//f/9//3//f/9//3//f/9//3//f/9//3//f/9//3//f/9//3//f/9//3//f/9//3//f/9//3//f997/n//f/9/33+2QbhFVDU4Tn1v/3//f/9//3//f/9//3//f/9//3//f19vW06XOXY1+EU+Z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8dZ9U9lzmXOVQxczEWRj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VBlTV1NXMxkjWXUt9//3/ee/9//3//f/9//3//f/9//3//f/9//3//f/9//3//f/9//3//f/9//3//f/9//3//f/9//3//f/9//3//f/9//3//f/9//3//f/9//3//f/9//3//f/9//3//f/9//3//f/9//3//f/9//3//f/9//3//f/9//3//f/5//n//f/9/vWJUNbdBczW5Wv97/3//f/9/3nv/f/9//3/+e/5//3//fz9r+UW4PVQttT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8dZxhGtzmWNXQxkzXUPR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RtY9lzmVNfdBP2f/f/9/3nv/f/9//3//f/9//3//f/9//3//f/9//3//f/9//3//f/9//3//f/9//3//f/9//3//f/9//3//f/9//3//f/9//3//f/9//3//f/9//3//f/9//3//f/9//3//f/9//3//f/9//3//f/9//3//f/9//3//f/9//3//f/9//3//f7973GKUObU9UTGYUv9/3nv/f/9//3//f/9//3//f/9//3//f/9/P2+2PbdB90mf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a5lO9j35QflBVC1zLR1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ulaUNbc5dTGVMZtWv3f/f997/3/de/9//3//f/9//3//f/9//3//f/9//3//f/9//3//f/9//3//f/9//3//f/9//3//f/9//3//f/9//3//f/9//3//f/9//3//f/9//3//f/9//3//f/9//3//f/9//3//f/9//3//f/9//3//f/9//3//f/9//3//f/9//3//f15z9kWVObU91T0cY/9//3//f/9//3//f/5//3//f/9//3//f797m1q2PTMxe1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hK1jnYPTQpdTFSLZlS/3//f/9//3/de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59zczHYPZY1tjU4Rr93/3//f/9//3//f/9//3//f/9//3//f/9//3//f/9//3//f/9//3//f/9//3//f/9//3//f/9//3//f/9//3//f/9//3//f/9//3//f/9//3//f/9//3//f/9//3//f/9//3//f/9//3//f/9//3//f/9//3//f/9//3//f/9//3//f/9//3//f7pa1kGVOZQ11D3/f997/3//f/9//3//f/9//3//f/9/3nv/f19zelYxLZM5ul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zZGlDX4QVItlDWUNXpS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9tjl1MZU1OEbfe/9//3/+f/9//3//f/9//3//f/9//3//f/9//3//f/9//3//f/9//3//f/9//3//f/9//3//f/9//3//f/9//3//f/9//3//f/9//3//f/9//3//f/9//3//f/9//3//f/9//3//f/9//3//f/9//3//f/9//3//f/9//3//f/9//3/ff/9//3+/e3lWlTmWOXQxm1b/f/9//3/ff/9//3//f/9//3//f/9//3/fe39velZyMbM9mFa/e/9//3/e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bZ5hW1D2UOVMxVDF0NZlW/3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+ZVrU5ljW2OdU9n3Pfe/9/3n//f/9//3//f/9//3//f/9//3//f/9//3//f/9//3//f/9//3//f/9//3//f/9//3//f/9//3//f/9//3//f/9//3//f/9//3//f/9//3//f/9//3//f/9//3//f/9//3//f/9//3//f/9//3//f/9//3//f/9//3//f/9//3//f/9//3+fdzpO2EGXOZU1Xmv/f/9//3//f/9//3//f/9//3/+f/9//3v/f793eU6TNZI1uVa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1VO1j23PXQ1tj2UObta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f3PUPZU1dTG1OR5j/3//f/9//n//f/9//3//f/9//3//f/9//3//f/9//3//f/9//3//f/9//3//f/9//3//f/9//3//f/9//3//f/9//3//f/9//3//f/9//3//f/9//3//f/9//3//f/9//3//f/9//3//f/9//3//f/9//3//f/9//3//f/9//3//f/9//3//f/9//38/b7Y5uT0zKRZGPGf/f/9//3/ff/9//3//f/9//n/+f/9//3v/f19rmlKSNZIxu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f/f/9//3//f5pa9kG1OZU11z1yMXh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63Obg5lTVZTp93/3//f/9//3//f/9//3//f/9//3//f/9//3//f/9//3//f/9//3//f/9//3//f/9//3//f/9//3//f/9//3//f/9//3//f/9//3//f/9//3//f/9//3//f/9//3//f/9//3//f/9//3//f/9//3//f/9//3//f/9//3//f/9//3//f/9//3/+f/9/33+cWrc5dDFyMTZKfnP/f/9//3//f/9//3//f/9//3//f/57/3//e59zmVKzNfU9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//f/9//3/fe5hW1kH5RXQ1tTmUOZp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pWljV3MZY11T0+a31v/3/+f/9//3//f/9//3//f/9//3//f/9//3//f/9//3//f/9//3//f/9//3//f/9//3//f/9//3//f/9//3//f/9//3//f/9//3//f/9//3//f/9//3//f/9//3//f/9//3//f/9//3//f/9//3//f/9//3//f/9//3/+f/9//3//f/9//3/fe/9/33/VPZQ1tT1RLdpen3f/f/9//3//f/9//3//f/97/3/+e/9//3v/fzxneVJyLdU9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ff/9//399c5pWGEbXQZY1tjlzMRRCXW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c52j2XNbU5WE5+b/9//3/+f/5//3//f/9//3//f/9//3//f/9//3//f/9//3//f/9//3//f/9//3//f/9//3//f/9//3//f/9//3//f/9//3//f/9//3//f/9//3//f/9//3//f/9//3//f/9//3//f/9//3//f/9//3//f/9//3//f/9//3//f/9//3//f/9//3/fe/9/v3s2SpU510GTNZlS/3//f957/3//f/9//3//f/9//3//f/9//nv/fx1nelK0OfZBP2//f/9//3//f/9/3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e1j2WNXQtczGTNdQ5H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Urg5ljW2OdU9mFLfe/9//3/+f/9//3//f/9//3//f/9//3//f/9//3//f/9//3//f/9//3//f/9//3//f/9//3//f/9//3//f/9//3//f/9//3//f/9//3//f/9//3//f/9//3//f/9//3//f/9//3//f/9//3//f/9//3//f/9//3//f/9//3//f/9//3//f/9//3/+f/9/G2eUNZU1lDG0Nb93/3//f/9//3/+f/9//3//f/9//3/+f/5/33v/f7talDV0NdU9P2v/f/9//n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fc91e90G1NXQxdC1zLZM1217/f/9/33vd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9cTrc52D1zMVdO/3//f/5//n//f/9//3//f/9//3//f/9//3//f/9//3//f/9//3//f/9//3//f/9//3//f/9//3//f/9//3//f/9//3//f/9//3//f/9//3//f/9//3//f/9//3//f/9//3//f/9//3//f/9//3//f/9//3//f/9//3//f/9//3//f/9//3//f/5//X/+f/9/WE6WOXUxdC2bUt97/3//f/1//n//f/9//3//f/9//3//f/9//389a/5mGUp1NfdFn3f/f/9//n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fe/teWErXOVQtVC0yLXI1V0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5zMdc9tTmTNT1r/3//f/5//3//f/9//3//f/9//3//f/9//3//f/9//3//f/9//3//f/9//3//f/9//3//f/9//3//f/9//3//f/9//3//f/9//3//f/9//3//f/9//3//f/9//3//f/9//3//f/9//3//f/9//3//f/9//3//f/9//3//f/9//3//f/9//3/9f/1//X//f797OUq2NZUxlDH9Xv9/3Xf+f/1//3//f/9//3//f/9//3//f99//3+fe/9mljmVNXl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1nWUq3OXUxdDExKZI1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F0a1OZU1tTmaVt9//3//f/9//3//f/9//3//f/9//3//f/9//3//f/9//3//f/9//3//f/9//3//f/9//3//f/9//3//f/9//3//f/9//3//f/9//3//f/9//3//f/9//3//f/9//3//f/9//3//f/9//3//f/9//3//f/9//3//f/9//3//f/9//3//f/9//X/+f/1//3//f19vOUrWOXMtm1Lfe/9//3//f/9//3//f/9//3//f/9//3//f/9/338/ax9ntTm0OZl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9vvFrYQVQxljmUNdU9217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xeF0bXPVMt1T1/c/9//3//f99//3//f/9//3//f/9//3//f/9//3//f/9//3//f/9//3//f/9//3//f/9//3//f/9//3//f/9//3//f/9//3//f/9//3//f/9//3//f/9//3//f/9//3//f/9//3//f/9//3//f/9//3//f/9//3/+f/9//3//f/9//3//f/9//n//f/9/33//f15r1Dm2OdY5m1bff/9//n//f/9//3//f/9//3//f/9//3//f753/38+Z5pOtDW0NdtW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7WlK3ORMpUy0xKbM5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7/3+/d1lKdTGWNXQ1OE49a/9//3//f/9//3//f/9//3//f/9//3//f/9//3//f/9//3//f/9//3//f/9//3//f/9//3//f/9//3//f/9//3//f/9//3//f/9//3//f/9//3//f/9//3//f/9//3//f/9//3//f/9//3//f/9//3//f/9//3//f/9//3//f/9//3//f/9//3//f717/3//f5hS1Tl1NbU5Hmf/f/9//3//f/9//3//f/9//3//f/9//3//f/9//39dZ5pO1jX3Of1a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19vXFJVMXUxdDUPJZI12V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x7/3/bWtY92EF0MXIxV05eb/9//3//f/9//3/+f/9//3//f/9//3//f/9//3//f/9//3//f/9//3//f/9//3//f/9//3//f/9//3//f/9//3//f/9//3//f/9//3//f/9//3//f/9//3//f/9//3//f/9//3//f/9//3//f/9//3//f/5//3//f/9//3//f/9/33v/f/9/v3v/f/5//3+ec9U9tj3XQTlO/3//f/9//3//f/9//3//f/9//3//f/9//n/de/9//3teZ5pK9znWNdx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99//3//f19zOk63PVMxMi0xLZE1V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33+bWrY9lDWUOZI1eE7/e/9//3//f957/3//f/9//3//f/9//3//f/9//3//f/9//3//f/9//3//f/9//3//f/9//3//f/9//3//f/9//3//f/9//3//f/9//3//f/9//3//f/9//3//f/9//3//f/9//3//f/9//3//f/9//3//f/9//3//f/9//3//f/9//3//f/9//3//f/9/33/aWjhOdDWVNf9m/3/ff/9//3//f/9//3/+f/9//3//f/9//3//f/9/3nd+azZC9jk5Ql9r/3v/f/9//X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zOE62QXY5NDEyLZI5l1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m/1QVIxlDVSLZIx/3/fe/9//3//f957/3//f/9//3//f/9//3//f/9//3//f/9//3//f/9//3//f/9//3//f/9//3//f/9//3//f/9//3//f/9//3//f/9//3//f/9//3//f/9//3//f/9//3//f/9//3//f/9//3//f/9//3//f/9//3//f/9//3//f/9//3//f/9//3/fe/9//393TpQ1dTXXPf5i/3//f/9//3//f/9//3/+f/9//3//f/9//3/+f/9/3neYTtxWcym2Nb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fz5vGE63QXc5dTUxMXA1PG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l6TOZQ1czFyLZlS/3/ed/9//n//f/9//3//f/9//3//f/9//3//f/9//3//f/9//3//f/9//3//f/9//3//f/9//3//f/9//3//f/9//3//f/9//3//f/9//3//f/9//3//f/9//3//f/9//3//f/9//3//f/9//3//f/9//3//f/9//3//f/9//3//f/9//3//f/9//3//f/9/XGvVPZY5djWVOb93/3//f/9//3//f/9//3/+f/9//3//f/9//3//f/9//3/8Whg+dS3XOT9r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zmlq2QVMxdDUwKbM5+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mlZzNZQ1ci1wLTtj/3//f/9//3//f/9//3//f/9//3//f/9//3//f/9//3//f/9//3//f/9//3//f/9//3//f/9//3//f/9//3//f/9//3//f/9//3//f/9//3//f/9//3//f/9//3//f/9//3//f/9//3//f/9//3//f/9//3//f/9//3//f/9//3//f/9//3//f/9/33v/f/9/ulp0Nbg9VDHaWt97/3/ee/9//3/ee/5//n/+f/9//3//f/9//3//f/9//3ubUrY5dTG2OV9v3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1rN06UOTMtlTUQJdQ9+m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WE5SLbU5UCnSOfle/3//f/5//3//f/9//3//f/9//3//f/9//3//f/9//3//f/9//3//f/9//3//f/9//3//f/9//3//f/9//3//f/9//3//f/9//3//f/9//3//f/9//3//f/9//3//f/9//3//f/9//3//f/9//3//f/9//3//f/9//3//f/9//3//f/9//3/fe/9//n//f797F0Z1NdhB1D1+c/9//3//f/9/33v/f/5//3//f/9//3//f/9//3//e/9/33t6Ttc9tzmWOX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57/3//f/pe9kHXQVUx2D1zMXEx+l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9T1xLZItkjHSOf9/3nv/f/9//3//f/9//3//f/9//3//f/9//3//f/9//3//f/9//3//f/9//3//f/9//3//f/9//3//f/9//3//f/9//3//f/9//3//f/9//3//f/9//3//f/9//3//f/9//3//f/9//3//f/9//3//f/9//3//f/9//3//f/9//3//f/9//3/ff/9//3//f19v10F0MZM1eVLfe/9//3//f/9//3//f/5//3//f/9//3//f/9//3//f/9/n3ObVnU1lz22PV5v/3/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15rWUqVMVUtVC0xKbI1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nkC20NXIt9T2ZVv9//3//f/9//3//f/9//3//f/9//3//f/9//3//f/9//3//f/9//3//f/9//3//f/9//3//f/9//3//f/9//3//f/9//3//f/9//3//f/9//3//f/9//3//f/9//3//f/9//3//f/9//3//f/9//3//f/9//3//f/9//3//f/9//3//f/9/vnf/f/9//3//fx5n1T2VNbU52lr/f/5//3//f/9//3//f/9//3//f/9//3//f/9/3nv/f997f3PdYnY5lz0XSn9z/3//f/9//3/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9vek50MTMptjUwJdM5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lWci2UMbU5Fkb/f997/3//f/9//3//f/9//3//f/9//3//f/9//3//f/9//3//f/9//3//f/9//3//f/9//3//f/9//3//f/9//3//f/9//3//f/9//3//f/9//3//f/9//3//f/9//3//f/9//3//f/9//3//f/9//3//f/9//3//f/9//3//f/9//3/+f/9//3//f/9/33//fx5ntj0yKdU9Xm//f/9//3//f/9//3//f/9//3/ff/9//3//f/9//3//f/9//GbXRXY5Mi2bVv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3V50MRElUy1xLdpa33v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5lSF0KUMXMxN0p/c/9//3/+f/9//3/+f/9//3//f/9//3//f/9//3//f/9//3//f/9//3//f/9//3//f/9//3//f/9//3//f/9//3//f/9//3//f/9//3//f/9//3//f/9//3//f/9//3//f/9//3//f/9//3//f/9//3//f/9//3//f/9//3//f/9//3//f/9//3//f/9//3//f3tWVDFzMVhO/3//f/9//3//f/9//3//f/5//3//f/9//3//f/5//3//f/9/HmvYRVQxMy16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lKTNXMxlDFyMXhO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ffdxZCtTlTMdZBWFK/d/9//3//f/9//n//f/9//3//f/9//3//f/9//3//f/9//3//f/9//3//f/9//3//f/9//3//f/9//3//f/9//3//f/9//3//f/9//3//f/9//3//f/9//3//f/9//3//f/9//3//f/9//3//f/9//3//f/9//3//f/9//3//f/9//3//f/9//3/+f/9//3/9YrU5lDW0Ofti/3//f/9//3//f/9//n/+f/9//3/ff/9//3//f/5//3//f597vF4aSpc5ECkVRv9//3/dd/9//3//f/9//3//f/9//3/+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9UFyMRAllTlSLVd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7M5tT0zLbY9uVr/f/9//3/+f/5//n//f/9//3//f/9//3//f/9//3//f/9//3//f/9//3//f/9//3//f/9//3//f/9//3//f/9//3//f/9//3//f/9//3//f/9//3//f/9//3//f/9//3//f/9//3//f/9//3//f/9//3//f/9//3//f/9//3//f/9//3//f/9//3//f/9//3+ZUpM1lDWUOd9//3/de/9//3//f/9//3//f/9//3//f/9//3//f/9//3//f79/fFY8TlMxUC24Vv9//3//f/9//3//f/9//3//f/9/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1LWQVUxdTVxMZhW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7YlExdTmUOfVBfnP/f/9//3/+f/9//n//f/9//3//f/9//3//f/9//3//f/9//3//f/9//3//f/9//3//f/9//3//f/9//3//f/9//3//f/9//3//f/9//3//f/9//3//f/9//3//f/9//3//f/9//3//f/9//3//f/9//3//f/9//3//f/9//3//f/9//n//f/9//3//f/9//383SnMxdTWbVv9//3//f/9//3//f/9//n//f/9//3//f/9//3//f/9//3//f79//2p6UnExTym4Vv9/33v/f/97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5//3+cczxn9UF1MVQxtT0vKbpa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382TrQ9lTlyNXhOHGfff/9//3//f/9//3//f/9//3//f/9//3//f/9//3//f/9//3//f/9//3//f/9//3//f/9//3//f/9//3//f/9//3//f/9//3//f/9//3//f/9//3//f/9//3//f/9//3//f/9//3//f/9//3//f/9//3//f/9//3//f/9//3/+f/9//3//f/9//3//f/9/+172QXU1+EH/f/9//3//f/9//3//f/9//3//f/9//3//f/9//3//f/9//3//f393eVYWRtQ90zmYUv9//3//f/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7palDW3PdY99kVxMR1r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v1RZM5lDVRLdQ9PWv/f/9//3/+f/9//3//f/9//3//f/9//3//f/9//3//f/9//3//f/9//3//f/9//3//f/9//3//f/9//3//f/9//3//f/9//3//f/9//3//f/9//3//f/9//3//f/9//3//f/9//3//f/9//3//f/9//3//f/9//3//f/9//3//f/9//3//f/9//X//f/9/9UGVNTIpFka/d/9//3//f/9//3//f/9//3//f/9//3//f/9//3//f/9//3+/e9tiNkrVPTAp1Dl/a/9//3//f/57/3//f/9//3//f/5//n//f/9/33//f/9/3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7pWkzV0NZU5cjWSNZ9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/9/G282TrY9dTVyMZpWv3f/f/9//3//f/9//3//f/9//3//f/9//3//f/9//3//f/9//3//f/9//3//f/9//3//f/9//3//f/9//3//f/9//3//f/9//3//f/9//3//f/9//3//f/9//3//f/9//3//f/9//3//f/9//3//f/9//3//f/9//3//f/9//3//f/9//3//f/5/3Xv/f/tilDVzMVEtFUafc/9//3//f/9//3//f/9//3//f/9//3//f/9//3//f/5//3//f19vWk61OZQx9T09Y/97/3/+f/5//3//f/9//n//f/9//3/efzpv117YXpZWdlY0SvNBsj0URldSuV58c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957/3/fe/9//3/ffxxntj0zLTEtcjWy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G2tTNZY9UzGTNdtannP/f/57/3//f/9//3//f/9//3//f/9//3//f/9//3//f/9//3//f/9//3//f/9//3//f/9//3//f/9//3//f/9//3//f/9//3//f/9//3//f/9//3//f/9//3//f/9//3//f/9//3//f/9//3//f/9//3//f/9//3//f/9//3//f/9//3/9f/5//3/fe1hO1T1yMXIxHmvff/9//3//f/9//3//f/9//3//f/9//3/+f/9//3//f/9//3//f99/nFa1ObQ1N0Y9Z/9//n//f/9//3//f/9//39cb1ROjzlMLW4xbzUuLU8xcTVQMVAxLylQLXAxbi3xPXVOllIaY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fe7taczUQKTEtszl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lqWQXQ1tTlyLfQ9+l7/f/9//3//f/9//3//f/9//3//f/9//3//f/9//3//f/9//3//f/9//3//f/9//3//f/9//3//f/9//3//f/9//3//f/9//3//f/9//3//f/9//3//f/9//3//f/9//3//f/9//3//f/9//3//f/9//3//f/9//3//f/9//3//f/9//n//f/5//389a7M5UzGVPZVB33/ff/9//3//f/9//3/+f/9//3//f/9//3//f/9//3//f/9//3//f59zmlLVPXMx9kG/e/9//n/9e/9//3+ed1ROTzFQLXExkTVPLXAxczVzNXMxczVRLVEtcS2SMXAtkTFwLZExkTGzORVCmFL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dScTFyNVItUi03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e150OTIt1j1xLXdO/3//f/9//n/+e/9//3//f/9//3//f/9//3//f/9//3//f/9//3//f/9//3//f/9//3//f/9//3//f/9//3//f/9//3//f/9//3//f/9//3//f/9//3//f/9//3//f/9//3//f/9//3//f/9//3//f/9//3//f/9//3//f/9//3//f/9//X//f/9/v3uaVlItdTl1Qb1q/3/ff/9/33v/f/57/n/+f/9//3//f/9//3//f/9//3//f/9//3+/dxxneU6UNTEpmlb/f/9//nv/fzVKcDVxMZQ1tj1zNQ8lcTFwMTAtcjGVOVIxMCkvKU8pDiFyLXMxczExKVItci1xMU8pTy3SPfpi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fe7laUS10NXQxlDX8W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07WQXM1lDn2PbpW33f/f/9//n/+f/9//3v/f/9//3//f/9//3//f/9//3//f/9//3//f/9//3//f/9//3//f/9//3//f/9//3//f/9//3//f/9//3//f/9//3//f/9//3//f/9//3//f/9//3//f/9//3//f/9//3//f/9//3//f/9//3//f/9//3//f/5//3//f/9/v3sXSnQ1dDnWRd9//3//f/9//3//f/9//3//f/9//3//f/9//3//f/9//3//f/9//3+/d19vF0aUNbM5Nkr/f/9/NEaSNXQxljVWLTQpdTGTMXAxVUp3VvtmHWv7ZpdauF63WndSdDV1MVQtlTV0MVItMCmRNU8tkDWONXROGW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dKUClzLZMxszG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F062RZU9dDG0NblSvnP/f/5//n/+f/9//3//f/9//3//f/9//3//f/9//3//f/9//3//f/9//3//f/9//3//f/9//3//f/9//3//f/9//3//f/9//3//f/9//3//f/9//3//f/9//3//f/9//3//f/9//3//f/9//3//f/9//3//f/9//3//f/9//3//f/9//3//f/9/n3eTOXM1cjXbXv9/3nf/f/97/3//f/9//3//f/9//3//f/9//3//f/9//3//f/9//3/ff39ztDlzNVEtd1K4Vk4tUTGXOTYxmTk0LXMx3Fqfc1tr33//f/9//3/ff99//3/ff593v3dfb3tSF0b2QTZKNkp3UtE9TS2PNY41bTE0S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8Z7I1USm0LVAhV0a/c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e151PTIt1z21NZpSvnf/f/9//3//f/9//3//f/9//3//f/9//3//f/9//3//f/9//3//f/9//3//f/9//3//f/9//3//f/9//3//f/9//3//f/9//3//f/9//3//f/9//3//f/9//3//f/9//3//f/9//3//f/9//3//f/9//3//f/9//3//f/9//3//f/9/33//f/9/215yMZMx1Dl+a/97/3//e/9//3//f/9//3//f/9//3//f/5//3//f/9//3//f/9//3//f7patTm1PS8pcTX1QXM19Cx4PVU1v2K/f99//3//f/9//3//f/9//3//f/9//3/fe/9//3//f/9/v3e/d/9//39eb/ti216zObU91T2TOV9v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bXxU+MCG0MVEl+1r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9/tUWWPXU1dTGUNbhWvnf/f/9//3//f/9//3//f/9//3//f/9//3//f/9//3//f/9//3//f/9//3//f/9//3//f/9//3//f/9//3//f/9//3//f/9//3//f/9//3//f/9//3//f/9//3//f/9//3//f/9//3//f/9//3//f/9//3//f/9//3//f957/3//f/9//3/fe/9/9D1xLXItNkL/f/9//3//f/9//3//f/5//3//f/9//3/+f/5//3//f/9//3//f/5//3/ff3xWdTUyLZM1czVTNVY9FDmff99/33//f757/3//f95//3//f/9//3//f/5//3//f/9/33v/f/9//3/ff/9//389a9xeH2u9WpY51j1QLfRBHGff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6WpMtcylRJbIx+V7/f/9//n//f997/3//f/9//3//f/9//3//f/9//3//f/9//3//f/9//3//f/9//3//f/9//3//f/9//3//f/9//3//f/9//3//f/9//3//f/9//3//f/9//3//f/9//3//f/9//3//f/9//3//f/9//3//f/9//3//f/9//3//f/9//3//f/9//3//f/9//3//f/9//3//f/9//3//f/9//3//f/9//3//f/9//3//f/9//3//f/9//3//f/9//3//f/9//3//f/9//3//f/9//3//f/9//n/cd/9//3++e/9/10mWQXU5czW0ObpWv3P/f/9//3//f/9//3//f/9//3//f/9//3//f/9//3//f/9//3//f/9//3//f/9//3//f/9//3//f/9//3//f/9//3//f/9//3//f/9//3//f/9//3//f/9//3//f/9//3//f/9//3//f/9//3//f/9//3//f/9//3//f/9//3//f/9/v3v/f/te0zWTLbMxPGP/f/9//3//f/9//3//f/9//3//f/9//n//f/9//3//f/9//n/+f/9//3+dVpc5MynXPTEpMjFVQb9/33/ff99//3//f997/3//f/9//3//f/9//3//f/9//3/+f/9//3//f/5//3/ee/9//3//f1hOm1Y/az9reVLTPU8t8kE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ZTlIpUikwKdI9X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9//3//f79/tkV0PXU9VC1zMfta/3//f/5//3//f/9//3//f/9//3//f/9//3//f/9//3//f/9//3//f/9//3//f/9//3//f/9//3//f/9//3//f/9//3//f/9//3//f/9//3//f/9//3//f/9//3//f/9//3//f/9//3//f/9//3//f/9//3//f/9//3//f/9//3//f/9/3nf/fzVCtDWTMTZG/3//f/9//3//f/9//3//f/9//3//f/9//n//f/9//3//f/5//n//f/9/dDFVMXU1EilzMXQ1/3J/f99/3X/+f/5/vnf/f/9//3//f/9/33//f/9//3//f/9//3//f/9//n//f/9//3//f797/3//f797X2/ff/9/f3O5VtI9EkLZX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X//f/9/HF9xLTEpUi0vLTVO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197tkVVPTMtdDVzMbpW/3//f/9//3/+f/9//3//f/9//3//f/9//3//f/9//3//f/9//3//f/9//3//f/9//3//f/9//3//f/9//3//f/9//3//f/9//3//f/9//3//f/9//3//f/9//3//f/9//3//f/9//3//f/9//3//f/9//3//f/9//3//f/9//3//f/9//39da5I1tTlRLXlS/3//f/9//3/fe/9//3/+f/9//3//f/9//3//f/9//3/+f/9//39da3Q1dTVUMXQxczF0NblFn3//f/9//X//f/9//3//f/9//3//f/9//3//f/9//3//f/9//3//f/9//3//f/9//3//f/9//3//f/9//3//f/9/v3d/b5lSsjXzQX5v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NUYwJXQ1MS1zOT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/fx9z+E1UOTIxdDWTNTxn/3//f/9//3//f/9//n//f/9//3//f/9//3//f/9//3//f/9//3//f/9//3//f/9//3//f/9//3//f/9//3//f/9//3//f/9//3//f/9//3//f/9//3//f/9//3//f/9//3//f/9//3//f/9//3//f/9//3//f/9//3//f/9//3/+f/9//3tXTlEttz1SMRtn/3/ef/9//3//f/9//3//f/9//3//f/9//n//f/9//3//f/9/Vk4xKbY5lDV0NbQ5lTk2MZc933/ee/9//3//e/9//3//f/5//n//f/9//3//f/9//3//f/9//3//f/9//3//f/9//3//f/9//3//f/9//3/fe/9//3//fz9rNkqxNTRGnnP/f957/3//f/9//3/f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/f/laszkxKVMxES20Pft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7dD1UOVM5czWSMdpa/3//f/9//3//f/9//3//f/9//3//f/9//3//f/9//3//f/9//3//f/9//3//f/9//3//f/9//3//f/9//3//f/9//3//f/9//3//f/9//3//f/9//3//f/9//3//f/9//3//f/9//3//f/9//3//f/9//3//f/9//3//f/9//3/+f/9/XW+TOZY9Ei3zRd9//3//f/9//3//f/9/33v/f/9//3//f/9//3//f/9//3//f9I5MCmVNVItelK8WlpONjF3OThO/3//f/9//3v/f/9//3/+f/5//n//f/9//3//f/9//3//f/9//3//f/9//3//f/9//3//f/9//3//f/5//3//f997/3//f19rmVLTPfRB+17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3//e7lSUi11NTQxUzE3S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vc0G1RRAtcjFxMRtjv3f/f/9//n//f/9//n//f/9//3//f/9//3//f/9//3//f/9//3//f/9//3//f/9//3//f/9//3//f/9//3//f/9//3//f/9//3//f/9//3//f/9//3//f/9//3//f/9//3//f/9//3//f/9//3//f/9//3//f/9//3//f/9//3//f/9/eVYyMXU9UDUba/9/33//f/9//3//f/9//3//f/9//3/+f/9//3//f/9/GmOQNdU9Uy1SLf9//3+bWpg9VjVSNdpe/3/fe/9//3//f/5//n/+f/9//3//f/9//3/+f/9//3//f/9//3//f/9//3//f/9//3//f/9//3//f/5//3//f/9/nnOfd/9/u1qaVvVBsjnZWt97/3/ee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89ZzApMy00MRIpUjEb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ff397cjlzObU9kzWzOfte/3//f/9//3//f/9//3//f/9//3//f/9//3//f/9//3//f/9//3//f/9//3//f/9//3//f/9//3//f/9//3//f/9//3//f/9//3//f/9//3//f/9//3//f/9//3//f/9//3//f/9//3//f/9//3//f/9//3//f/9//3//f/9/3n//f597tEFzOTAxNk5+c/9//3//f/9//3//f/9//3//f/5//3//f/9//3//f55zTy1SMbU51T3/f/9//3+dXpZBUjWzPRtn/3//f/9//3//f/9//3//f/9//3v/f/9//3//f/9//3//f/9//3//f/9//3//f/9//3//f/9//3//f/9//3//f/9/33vfe/9/X2/+YrtW9EGXU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WRhEplz0zLZQ1V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v/f/9//3+/f15ztEV0PTIxUjGzOblWv3f/f/9//3//f/9//3//f/9//3//f/9//n//f/9//3//f/9//3//f/9//3//f/9//3//f/9//3//f/9//3//f/9//3//f/9//3//f/9//3//f/9//3//f/9//3//f/9//3//f/9//3//f/9//3//f/9//3//f/9//3//f/9//3//fz1rDilSNXI1FUb/f/9/3nv/f/9//3//f/9//3/+f/5//3//f/9//39ca5AxtTl0MfZB/3//f99/33/dYnM1UjGRNRpj/3/9f/9//3//f/9//3//f/9//3v/f/9//3//f/9//3//f/9//3//f/9//3//f/9//3//f/9//3/+e/5//3/+e/9//3//f/9/f2/cWplSFUY1RrhW33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/e/9/mVoxMTMxEikzLXIt/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z/3//fz93tUlUPXQ5UjGSNXhSfm//f/9//3//f/9//3//f/9//3/+f/9//3//f/9//3//f/9//3//f/9//3//f/9//3//f/9//3//f/9//3//f/9//3//f/9//3//f/9//3//f/9//3//f/9//3//f/9//3//f/9//3//f/9//3//f/9//3//f/9//3//f/9//3//fzVOczUyLVEtPWf/f/9//3//f/9//3//f/9//n//f/9//3//f/9/fnOyPXQ1VDHVPf9//3//f/9/33s5SnQ1kzGxNf9//3//f/9//3//f/9//3//f/9//3//f/9//3//f/9//3//f/9//3//f/9//3//f/9//3/ed/9//3//f/97/3//f/9//3//f/9/f2/bWpxWW045SrpafnP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7OFJTNTQxVTUzKTh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ff79/OlpTNXQ1lDlyNRRC+l7fe/9//3//f/9//3//f/9//n/+f/9//3//f/9//3//f/9//3//f/9//3//f/9//3//f/9//3//f/9//3//f/9//3//f/9//3//f/9//3//f/9//3//f/9//3//f/9//3//f/9//3//f/9//3//f/9//3//f/9//3//f/5//3//f7Q5Mim0NfQ933f/f997/3//f/5//3//f/9//3//f/9//3//f31zkDVSMXQ1F0bff/9//3//f/9/Pmc5SpMxTylUSv9//3//f/9//3//f/9//n/+f/9//3//f/9//3//f/9//3//f/9//3//f/9//3//f/9//3//f/9//3//f/9//3/+f/5//3//f/9//39fb75anVY3SlhOHWO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x1rMTF0OTMtMy1yLb9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v/f9Q9UjF1Obc9lDWeb/9//X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+E10OVMxMSlyMZlSv3f/f/9//3//f/9//3//f957/3//f/9//3//f/9//3//f/9//3//f/9//3//f/9//3//f/9//3//f/9//3//f/9//3//f/9//3//f/9//3//f/9//3//f/9//3//f/9//3//f/9//3//f/9//3//f/9//3//f/9/3n//f/9/XmvTOTEplDVwMd97/3+8d/9/33v/f/9//3//f/9//3//f/9//3/ROXIxtDVyMd9//3//f/9//3//f99/XmsXQpQx1TU1Qv9//3/fe/9//3/+f/5//3//f/9//3//f/9//3//f/9//3//f/9//3//f/9//3//f/9//3//f/9//3//f/9//3//f/9//3//f/9/v3s9a/dBfVK/WhpGNUY6Z/9//n//f/9//3//f/9/33//f/9//3/ff/9//3//f/5//n/+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93TrQ5UzF0NXIxdkr/e/97/nv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mv1QXIxMSmTNY8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fe997FUJxLVEtkjGQLf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cTPtQ5US20OdQ9HWv/f99/3n//f/5//3//f/9//3//f/9//n//f/9//3//f/9//3//f/9//3//f/9//3//f/9//3//f/9//3//f/9//3//f/9//3//f/9//3//f/9//3//f/9//3//f/9//3//f/9//3//f/9//3//f/9//3//f/9//n//f9hasTlQLZI1Nkr/f/97/3//f/9//3//f/9//3/+f/9/33//f5Q5tjl0MXMxN0b/f/9//3//f/9//3//f39zmlYYSnMxtDkdZ/9//3/ee/9//3//f/9//3//f/9//3//f/9//3//f/9//3//f/9//3//f/9//3//f/9//3//f/9//3//f/9//3//f/9//3//f997/3//f793vFaUNbU1OUpZSh5n33//f/5//n//f/9//n/+f9x3WWf4Wvlet1pVTpZW114YXzljWme8b71z3nf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9I5cTFxLbQ1sz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v3f0PVAtcjUQLbM9/Gb/f/9//3//f/5//n//f/9//3//f/9//n//f/9//3//f/9//3//f/5//3//f/9//3//f/9//3//f/9//3//f/9//3//f/9//3//f/9//3//f/9//3//f/9//3//f/9//3//f/9//3//f/9//3//f917/3//f/9//3//f685kTVRLXIxPmv/f/9//3//f/9//3//f/9//3//f/9//3/cXlIxUi2VNZQxn3f/f/9//3//f/9//3//f39zelLWPVItkzXbXt97/3/ee/9//3//f/9//3//f/9//3//f/9//3//f/9//3//f/9//3//f/9//3//f/9//3//f/9//3//f/9//3//f/9//3//f/9/3nv/f997/F6bUpQxtjUZRh9nv3v/f/9/3387azFGrTVsLW4tsTWQNXA1TzEuLU4xjjFtKW0pbS2PMW4tbClsKa418T2VUvheO2c7Z1xrn3f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XEtkzGTMZM13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fe/tecC32PZQxkzGT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bY3AtMCV0MVQtMilSMR1n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39/d5M5dDl1OXQ1ECmyOdlevnf/f/9//nv/f/9//3/+f/9//3//f/9//3//f/9//3//f/9//3//f/9//3//f/9//3//f/9//3//f/9//3//f/9//3//f/9//3//f/9/33ufd5M1My1VNZY5/3//f/9//3//f/9//3//f/9//3//f/9//3//f/9/f3P2QXMxdDVSMTtn/3//f/9//3/ee/9//3//f/9//3//f/9//3/ff99/90l1PXM5tUVYUt9//3//f/9//3//f/9//3//f/9//3//f/9//3//f/9//3//f/9//3//f/9//3//f/9//3//f/9//3//f/9//3//f/9//3//f/9//3//f/9//3+/d35veU7+Xv9/f2/1QZpWm1ZaTt9ivVpaThdG216fd/9//3/d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Z1ZO1kG3PXM19UEc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v3/ffxdOMjFTNVI17iRxNVZOnnP/e/9//3//f/9//3//f/9//3//f/9//3//f/9//3//f/9//3//f/9//3//f/9//3//f/9//3//f/9//3//f/9//3//f/9//3//f/9/v3sYRjQtVjFULXlO/3//f/9//3//f/9//3//f/9//3//f/9//3//f99/HGPVPVQxdDHSPf9/33//f/9//3/ee/5//3//f/9//3//f/9//3/ff79/fGJ1PZZBczlZUt9//3//f/9//3//f/9//3//f/9//3//f/9//3//f/9//3//f/9//3//f/9//3//f/9//3//f/9//3//f/9//3//f/9//3//f/9//3//f/9//3+/d/9/eU4/Z59zv3tZThdCOEreXr97f3OTNbM5217/f99//3//f/57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797n3dfbz5r33v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ff7tilD0xLVIxUjFRLbM1Pmf/f/9//3//f/9//3//f/9//3//f/9//3//f/9//3//f/9//3//f/9//3//f/9//3//f/9//3//f/9//3//f/9//3//f/9//3//f/9//WJ0MVQxVDFxMf9//3//f/9//3//f/9//3//f/9//3//f/9//3//f/9/ulZzMZQ1MCkVRv9//3//f/9//3//f/9//3//f/9//3//f/9//3//f79/OlbZRTU1lT26Wv9//3//f/9//3//f/9//n/+f/9//3//f/9//3//f/9//3//f/9//3//f/9//3//f/9//3//f/9//3//f/9//3//f/9//3//f/9//3//f/9//3//f997V0q/d99/3l61ObQ1WUr/f39zszW0ObQ51T2a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//3/ff/1mWVK1PXMxUy2VNbQ1HWP/f/9//3//f/9//3//f/9//n//f/9//3//f/9//3//f/9//3//f/9//3//f/9//3//f/9//3//f/9//3//f/9//3//f/9//3//f797kzUyLVMxszkdZ/9//3//f/9//3//f/9//3//f/9//3//f/9//3//f15r9UFSLXUxECW4Vv9//3//f/9//3//f/9//3//f/9//3//f/9/3n/ff59/XFZ2OVU1kzn7Yt97/3//f997/3//f/5//n//f/9//3//f/9//3//f/9//3//f/9//3//f/9//3//f/9//3//f/9//3//f/9//3//f/9//3//f/9//3//f/9//398a/9/33s/axZCci3VORdCeU67VlhKm1LXPbY5tjncWv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79/vF6VOXU1Uy2UNbQ51D37Yv9//3//f/9//3//f/9//3//f/9//3//f/9//3//f/9//3//f/9//3//f/9//3//f/9//3//f/9//3//f/9//3//f/9//3//f7paDiWTNbQ5N07ff/9//3//f/9//3//f/9//3//f/9//3//f/9//3//f9pe9kF2Mdk9cS1ca/9/33v/f/9//3//f/9//3//f/9//3//f/9//3//f597tj11NVMxszmYVr93/3//f/9//3/+e/9//3//f/9//3//f/9//3//f/9//3//f/9//3//f/9//3//f/9//3//f/9//3//f/9//3//f/9//3//f/9//3//f/97/3//f/97/3uYTnAtkS1xKRdC1jmUMZ1SvlIaQhlCtTUeZ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5//n//f/9/33//f99//mL2QZQ5MimVNVIttTkeZ/9//3//f/9//3//f/9//3//f/9//3//f/9//3//f/9//3//f/9//3//f/9//3//f/9//3//f/9//3/+f/9//3//f/9//3+/e3AxcTEQKbM9Xm//f/9//3//f/9//3//f/9//3//f/9//3//f/9//3+/d/xiljV2MbU5cTGfc/9//3//f/9//3//f/9//3//f/9//n//f/9/33//f/1i90G2OTIpkjXaWv9//3//f/5//3//f/9//3//f/9//3//f/9//3//f/9//3//f/9//3//f/9//3//f/9//3//f/9//3//f/9//3//f/9//3//f/9//3//f/9//3//f/9/33csJbExkS2TMRlC+T1bRp5O31b5PVMttDk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3OZUpM5UzF2Obg9lTnVQf9/v3v/f/9//3//f/9//3//f/9//3//f/9//3//f/9//3//f/9//3//f/9//3//f/9//3//f/5//3//f/9//3//f/9//3+4WnE17yhzOXlW/3//f/9//3//f/9//3//f/9//3//f/9//3//f/9//3/ffzlKUy2XOXU1tDn/f957/3//f/9//3//f/9//3//f/9/3Xv/f7x3/3//f19vOk75RVMtFUL5Xv57/n//f/9//3//f/9//3//f/9//3//f/9//3//f/9//3//f/9//3//f/9//3//f/9//3//f/9//3//f/9//3//f/9//3//f/9//3+9c/9//3/+e/9//3uwMXAt9j05RhlCXEo6QhlCOkaUN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n/+f/9//3//f997/3/bXhdGMi1UMZY5UjHVQV5zv3v/f/9//3//f/9//3//f/9//3//f/9//3//f/9//3//f/9//3//f/9//3//f/9//3/+f/5//3//f/9//3//f957/39wNZM5MS3WRd9//3//f/9//3//f/9//3//f/9//3//f/5//n/+f/9//38+a9Y9djGXNZU1N0r/f/5//3//f/9//3//f/9//3//f/9//3//f/9//3//fx5jnFa1OTAp0T05Y/9//3//f/9//3//f/9//3//f/9//3//f/9//3//f/9//3//f/9//3//f/9//3//f/9//3//f/9//3//f/9//3//f/9//3//f/9//3//f/9//3//f/9//38bX19nP2MXPvc9GEJ7ShhC1jm0P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9eb1dOtT23Qbc9tj2UOT9v33//f/9//nv/f/9//3//f/9//3//f/9//3//f/9//3//f/9//3//f/9//3//f/9//3//f/9//3//f/9//n//f/9/uV5RNVMxdDX+Zv9//3//f/9//3//f/9//3//f/9//3//f/9//3//f/9//389Z7Y5lzlUMXMxG2P/f/57/3//f/9//3//f/9//3//f/9//3//f/9//3/fe793mlazObM5sjkbY/9/3nv/f/9//3//f/9//3//f/9//3//f/9//3//f/9//3//f/9//3//f/9//3//f/9//3//f/9//3//f/9//3//f/9//3//f/9//3//f/9//3//f/9//3//f/97mFIuJTdCH2O8VlhO21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9//3//f/xi1UG2PdhBlTm1PXhSO2e+d/9//3+8c/9//3//f/9//3/de/9//3//f/9//3//f/9//3//f/9//3//f/9//n//f/9//3//f/9//3//fz1v1UEyMVMx9kX/f/9//3//f/9//3//f/9//3//f/9//3//f/9//3//f/9/33ubVjItVDF0MRZG33v/f/9/3nv/f/9//3//f/9//3//f/9//3//f/9//3/fe11reE60ObU5kjX7Xv9//3//f/9//3/+f/5//Xv/f/9//3//f/9//3//f/9//3//f/9//3//f/9//3//f/9//3//f/9//3//f/9//3//f/9//3//f/9//3//f/9//3//f997/3//f55zt1IcY/9/v3v/f99//3//f/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x1rF0a2PVxSW061OfQ9PGf/f/53/3//f/9//n//f/9//3//f/9//3//f/9//3//f/9//3//f/9//3//f/9//3//f/9//3//f/9//3//f3lWUjVTMTIxn3ffe/9//3//f/9//3//f/9//3//f/9//3//f/9//3//f/9/33uaVnMxMy1zMRZG/3//f/5//n//f/9//3//f/9//3//f/9//3//f/5//3/fez5rGEa1OdU5kTE7Y/9//3//f/9//3//f/9//n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//3//f79/WU45ShlKW06UNbI1uFKca/9//3//f/9/3nv/f/9//3//f/9//3//f/9//3//f/9//3//f/9//3//f/9//3//f/9//3/ef/9//38cZ3IxlTkyLf1i/3//f/9//3/+e/9//3//f/9//3//f/9//3//f/9//3//f/9/v3f1Qe8gljkQJfxi/3//f/1//3//f/9//3//f/9//3//f/9//n/+f/5//3//f5tW90GUNXEtkTFda/9//3//f/9//3/+f/9//n//f/9//3//f/9//3//f/9//3//f/9//3//f/9//3//f/9//3//f/9//3//f/9//3//f/9//3//f/9//3//f/9//3//f/9//3//f997/3//f/9/33v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HWcXQvhBW0o4RtQ50TX5Wv9//3//f/9//3//f/9//3//f/9//3//f/9//3//f/9//3//f/9//3//f/9//3//f/9//3/ff/9/nnORNXQ1dDUXRv9//3//f/9//nv/f/9//3//f/9//3//f/9//3//f957/3/+f/9/f3PWQXQ1dDX1QT1r33//f/9//3//f/9//3//f/9//3/+f/5//n//f/9//3//f/xiNkZxLZM1ci0+Z99//3//f/9//3//f/9//3//f/9//3//f/9//3//f/9//3//f/9//3//f/9//3//f/9//3//f/9//3//f/9//3//f/9//3/+f/9//n//f/9//3//f/9/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/ff753/3//f/9/33vcWvc9e057TtQ1szHTOV5v/3//f997/3//f/5//3//f/9//3//f/9//3//f/9//3//f/9//3//f/9//3//f/9//3//f99/kDVRLTItczHff/9//3//f957/3//f/9//3//f/9//3//f/9//3//f/9//3/ff99/u150NZU5lDnUPdpe/3//f99//3/fe/9//3//f/5//n/+f/9//3//f/9/33v/f5hScjF1MRIl1T0dZ/9//3//f/9//3//f/9//3//f/9//3//f/9//3//f/9//3//f/9//3//f/9//3//f/9//3//f/9//3//f/9//3//f/9//3/+f/9//3//f/9//3/ff/9//3//f/1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+Y1hGW0afUlxKtDnUPVdOn3P/f/9/vnf/f/9//3//f/9//3//f/9//3//f/9//3//f/9//3//f/9//3//f/9//3//f/I9UClTMTIpH2f/f/9//3//f/9//3//f/9//3//f/9//3//f/9//3/ff/9//3//f597eVaTOZU5UzXWQV9z/3//f/9//3//f/9//3//f/9//3//f/9//3//f/9//3//f1pOmDW5OTItOEodZ997/3//f/9//3//f/9//3//f/9//3//f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/c3pKO0JcSpxS1TlxLfVBf2//f/9//3//f/9//3//f/9//3//f/9//3//f/9//3//f/5//3//f/9//3v/f/57/38SQnIxdDFTLTlK/3//f/9//3/+f/9//3//f/9//3//f/9//3//f/9//3/ff/9//3//f/9/V061Obc9ljmcVv9//3/+e/9//3//f/5//n//f/9//3//f/9//3//f7x3/3//f1xOG0a3PXM1kjV3Ut97/3//f/9//3//f/9//3//f/9//3//f/9//3//f/9//3//f/9//3//f/9//3//f/9//3//f/9//3//f/9//3//f/9//3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xeWEb3OVpCWkb2OdU5Pmf/f/9//3//f/5//3//f/9//3v/f/9//3//f/9//3//f/9//3//f/9//3//f997+2IOJVIxdDFSLf9//3//f/1//X//f/9//3//f/9//3//f/9//3//f/9//3//f/9//3/fe59zszWVMZcxdS17Tv9//3//f/9//3//f/5//n//f/9//3//f/9//3//f/5//3/fex5n2EXYRXM1cDFba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1nFjrVMfc5+D22NdY9u1o+Z/9//3//f/9//nv/e/9//3v/f/9//3/+e/9//3//f/9//3//f/9//3//f11vcTUxLXUxMSlfb797/3/+f/5//n//f/9//3//f/9//3//f/9//3//f/9/33//f/9//3/fdz1j1TV2Lbk1tTGZTv9//nvfe/9//3/9f/5//3//f/9//3//f/9//n/+f/5//3+fd1tWlj1zNfVBFEK/d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lbTNbU12DkaQhlC9z2SMRtf/3v/f/9//3/ef/9//3//f/9//3//f/9//3//f/9//3/+f/9//3/ff9RBMjFVLVQtm1a/f/9//3//f/9//3//f/9//3//f/9//3//f/9//3//f/9//3//f/9//3/fd7tWtTGWMXMt1Dk7Y/9//3//f/9//3/+f/9//3//f/9//3//f/9//3//f/9//3//f19ze1a1OZQ1eVJ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+aUrU1+T19TjpC9jmyMbhS33f/f/5//3//f/9//3//f/9//3//f/9//3//f/5//X/+f/9//381ThApVS12MTlK33//f/9//3//f/9//3//f/9//3//f/9//3//f/9//3//f/9//3//f/9//3/fd/1acy2UMbQ1sjEbY/9/3Xv/f/9//3/+f/9//3//f99//3//f/9//3//f/9//3/ff91iMi2WPZU5eVLff/97/n/+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91WWkIZPlpCOUKzMfQ9PGf/f/9/3n//f/5/3n//f/9//3//f/9//3//f/5//3//f/9/dVYuLTQtmTXXPd9//3//f/9//3//f/9//3//f/9//3//f/9//3//f/9//3//f/9//3//f/9//3/fe1dKcS2TNVIt9UHfe/9//3//f/9//3//f/9//3//f/9//3//f/9//3//f/9//39/c/5mtj22PXQ1N0q/d/9//3/+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z9jFz73OTlCnE72PXExd1L/f/9//3//f/9//3//f/9//3//f/9//3//f/9//n//f9ZiLClULVctdTFfc/9//3//f/9//3//f/9//3//f/9//3//f/9//3//f/9//3//f/9//3/ee/9//3sbY/Q9US2VOXM1mFb/f/9//3//f/9//n//f/9//3//f/9//3//f/9//3//f/9//3//fx5re1bXQXMx0zm3Uv53/X/+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5YSlpKnFIYQpMxszV4Tjxn33v/f/9//3//f/9//3//f/9//3//f/5//3/2YiwtVS1XLVMt/mbff/9//3//f/9//3//f/9//3//f/9//3//f/9//3//f/9//3//f/9//3//f/9/33scZxZGczV0NbQ5HWfff/9//3//f/9//3//f/9//3//f/9//3//f/9//3//f/9/vnv/f15vWk62PTIp1DkZX/9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+/e91eOUZaSltKlDHTOblWv3f/f/9//3//f/9//3//f/5//3//f/5/F2cLKXUxNil1Mbxe33/ff/9//3//f/9//3//f/9//3//f/9//3//f/9//3//f/9//3//f/9/vHP/f/9//38+b9ZBVDW1OdY9PWf/f/9//3//f/9/33//f/9//3//f/9//3//f/9//3/+f/9//3//f7pW1j22OXIxmFL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pSGEIbPl5KXE7WOdU9mVJeb/9//3//f/5//3/+f/9//3//fxlnjzV1Mbk5lTU3Sv9//3+9d/9//3//f/9//3//f/9//3//f/9//3//f/9//3//f/9//3//f/9//3//f/9//38ea/dFljlUMdU9X2//f/9//3//f/9//3//f/9//3//f/9//3//f/9//3//f/9//3/fdxxjmlazOZM19UH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+/cx5ffEr5PVxKW0p8TtY9tDl3Tlxr/3vdd/5//nv/f/9//3//f28xlTGXMXMx0z2/e/9//3//f/9//3//f/9//3//f/9//3//f/9//3/+f/9//3//f/9//3//f/9//3//f/9/n3ubWlQxVTF0NXpSv3vff/9//3//f/9//3/+f/9//3//f/9//3//f/9//3//f/9//3+9cxtjWFKUOXM19kXf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z5nu1KUMRlCflI8SpY1dTFyLbE1G2P/e/9//3/ed/9//3+QMZY12DlzMbI5fXP/f/9//3//f/9//3//f/9//3//f/9//3//f/9//3//f/9//3//f/9//3//f/9//3//f/9/f3dzMZY1ljW3OddBP2v/f/9//3//f/5//3//f/9//3//f/5//n//f/9//3v/f/9//3//fz1rF0qUOXM12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f285Svg9PEp/VhxGljWUMZEtby1VRrdSGmP/f/9/NUrXOdk5lDWSNX1z/3//f/9//3//f/9//3//f/9//3//f/9//3//f/9//3//f/9//3//f/9//3//f/9//3//f99/f3PWPTMpljW3PThKn3f/f/9//n/+f/9//3//f/9//n/+f91//3//f/9//3v/f/5//3//f1hSOFJyNdU9V049Z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/f/9//3+fc3xSG0afVl1O+UGVNXItkzFxMU8t0j3RPdM9tzW4NVIt0z2/e/9/3nv/f/9//3//f/9//3//f/9//3//f/9//3//f/9//3//f/9//3//f/9//3//f/9//3//f/9/X2/WPXU1ljl0NTZGv3f/f/9//3//f/9//3//f/9//3//f/9//3//f/9//3//f957/3/ff5hamVowLbQ99kVfb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/f997/3+/e19v3l46TvhBW05bTrY5dTGTNQ8pcDWSNZcxVilzLRZG/3//f/9//3//f/9//3//f/9//3//f/9//3//f/9//3//f/9//3//f/9//3//f/9//3//f/9//3/fe/9/215zNXU1lTm0PbE5/3//f/9//3//f/9//3//f/9//3//f/9//3//f/9//3//f/9//3//fzxv1EFzNXQ5WE6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e3tS/2afVj1OuUEzMTEtdDWYMZgxOkYeZ/9//3//f/9//3//f/9//3//f/9//3//f/9//3//f/9//3//f/9//3//f/9//3//f/9//3//f/9//3//f797f3NaTnQ1lDWTNdpavnf/f/9//3//f/9//3//f/9//3//f/9//3//f/9//3+8d/5//3/ff5patkV1OZQ5ulq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3//f/9/v3u/e99/338fa/9mH2taVllO1znYOT9r/3//f797/3//f/9//3//f/9//3//f/9//3//f/9//3//f/9//3//f/9//3//f/9//3//f/9//3//f/5//n//f/9/P2u0OVIttDWzNdpa/3//f/9//3//f/9//3//f/9//3//f/9//3//f/9//3//f/9/33/ff3talT10NXIxml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21qUNbY5lDFyLVdKn3Pfe/9//3//f/9//3/ee/9//3/+f/9//3//f/9//3//f/9//3+/ex5n+EXYQbU9NU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79zu1aUMTIllDEvJfQ9/3//f/9//3//f/9//3//f/9//nv/f/9//3//f/9//3//f/9//3+fdx9rlj2UNRZCFD7Z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ulKTMZQ1czFRLXhS/3//f/9//n//f/9//3//f/9//3//f/9//3//f/9//3//f/9//3//f9tinFbWOZQxci09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3eFLVPVIxlTmUOThS/3//f/9//n//f/9//3//f/9//n/+f/17/3//f/9//3//f/9//3//f5lSlDWWNbY5FkZ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K0PXQ5VDl0PZRBPnf/f/9//3//f99//3//f/9//n/+f/9//3//f/9//3//f/5//3//f9xavVZ0MXQ19kH8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797eVa1QXQ58iyWQfZJn3++f/9//3//f/9//3/+f/9//n//f/9//3//f/9//3//f/9//3/fe19rWlKWOZY91T1fb/9//nv+e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WaUOZY9Vjk0NVla22r/f/9//n//f/9//3//f/9//3//f/9//3//f/9//3//f/9//3//f7pa10F2OVQxOU5+a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Xv/f/9//mZ0OTUxVjkzNfdNv3//f/9//n/+f/9//3v/f/9//3//f/9//3//f/9/33v+f/5//3+/e91mlTm4PRElWEr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3F51NXY1VTmVQXlav3//f/9//3//f/9//3//f/9//n//f/9//3//f/9//3//f/9//3+fe9xitT22OXMtm07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793m1Z0NZZBMjUxNbNBXXO/e/9//3//f/9//3//f/9//3//f/9//3//f/9//3//f/9//399c7tekzWVMXUtek7f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993mla0PZQ9UjVzOTAt/GL/f/9//3//f/5//3//f/9//3//f/9//3//f/9/33//f/9//3/ff7talDF0LdY5/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7/3//f/53/3v/f997XnOSOZQ5lDmUOXIxPWffe/9//3//f/9//3//f/9//3//f/9//3//f/9//3//f/9//3+fdzdG1jn3PZMx2lr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uzPfZBlTWUNXEx2l7fe/9//3//f/97/3//f/9//3//f/9//3//f/9//3//f/9//3+/d/xeWEbVNbU1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e/9/33v1QXQ1ESmUNZI1uVZ9b/9//3//f/9//3//f/9//3//f/9//3//f/9//3//f99//39ea5lO1TW2Nfc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v3cWQrU5lTVzMZM1V04bZ793/3//f/9//3//f/9//3//f/9//3//f/9/33//f99//39/b3tKO0KVMdpen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v/f99/HGcWRrU9dDV0NVEtsjl3Un1v/3v/f/9//3//f/9//3//f/9//3//f/9//3//f/9//38fY7c1tzmSObhe3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8daxdKUzGWOZU5czHUPV1n/3//f/9//3//f/9//n//f/9//3//f/9//n//f/9/33/fYvpFl0GUPZla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v8ZhhKVDE0MZU1tTnVPRtf/3//f913/3/+f/17/3//f/9//3//f/9//n//f/9/f3edXnY9t0H1Rfti/3//f/9/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cYjhOtT21PVMxdDX3RbpWO2f/f/5//X/+f/9/nHP/f/9//3//f/9//3//f/9/f3v4SbhFUzUXRr93/3/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f19vWlKVOVQ1dTlSMdM9+V7/f/9//X/+f/9/vnf/f/9//3//f/9//3//f99/H2/XRbY9lTW7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9zOU6VPZY92UW2PdU9HGP/f/9/3nv/f/9//3//f/9//3/ff/9//3//f/9/3WL5Rbc51z0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+/fz5velr4TXU5tz35RVpOWE4cZ/9//3//f/9//3//f/9//3//f/9//3//f99/elLYPbc5F0Lf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3daVrc9uD2eWt9eOEq6Wp5z/3//f/9//3//f/9//3//f/9//n//fz5nWkq3Ndc5PG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e/9/33v/f/9//3/ff/9/33+bWrU51z3/Zr9/3V53Un1z/3/+f/9//3//f/9//3/+f/5/3Xv/f5tStzX5PZlS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1lOGEofZ/9/33t+c/9//3//f/9//3//f/9//n/ce/9//38/ZzxK+T16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7/3//fzZKF0Zfb/9//3//f51zW2sZY5VSMkY4Y/9//3/ffxpf/F7/Xto9W0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3+2I8Z/9/33t9b3dSkDUMJU4pbi1uLXZW+2bSOfU9flI9Rr9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997v3e/e/9/+l7zPXExcjFRLVApLikNKVA1cTE5Sp9W+0XfXt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LiVQLZQxdDEyKVMtUTVRNRdGnVp8Tr5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UTk4pcS2UNTIpMil0MVAxUTVbUltOek6/d/9/3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cazVGUC1yLXItMCkuMdNFfVpf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2loVQm8tVVLff99/33//f99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2mebVPtvkRsbzRFqKlNvaMs4W2fyzrcmiQTT1F2V1I=</DigestValue>
    </Reference>
    <Reference Type="http://www.w3.org/2000/09/xmldsig#Object" URI="#idOfficeObject">
      <DigestMethod Algorithm="http://www.w3.org/2001/04/xmlenc#sha256"/>
      <DigestValue>VJDuPQF65lGB55Zq2A+l75DJrvlERPaU5w/yDdnT70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3zH+5FI94TZ7IWU61rv/n89bxHuRMSG7Fu7N6JWUJI=</DigestValue>
    </Reference>
    <Reference Type="http://www.w3.org/2000/09/xmldsig#Object" URI="#idValidSigLnImg">
      <DigestMethod Algorithm="http://www.w3.org/2001/04/xmlenc#sha256"/>
      <DigestValue>Q/AajcY9ciCPm4fc7mew96qWrMaVdmkaHArZY36Tsz0=</DigestValue>
    </Reference>
    <Reference Type="http://www.w3.org/2000/09/xmldsig#Object" URI="#idInvalidSigLnImg">
      <DigestMethod Algorithm="http://www.w3.org/2001/04/xmlenc#sha256"/>
      <DigestValue>msdoIbyPtnjvGh0//jin7FfgZD1KM6yu1ir7ELdP4sE=</DigestValue>
    </Reference>
  </SignedInfo>
  <SignatureValue>ZDuoOBARFwBHxSEYia+8LHQ246oVEF6JS2Av9w1S0oDlA7YT6maimt6B2/SySqFI1Uak/DRhL8H2
dmumMxWfKhMasYvRnt4Jux00Wc2/m6N4SiDr/aGmNzW8w2JfH1hWtLv1nXA5nWjSlj6fqVldMR+w
8QCKYR891Ujm1/rvzPKw0bNyMIGJyH5pMbOxP9PAYiQIaoEirsT2WnuplA2cxlHNCbWIn83vlLmI
inbqKHgo7vTRiWc6J9EBRsQ/GBOjUjVKKx/Fvk5Z8WSvmjK0+nFJurxLAWz9l750NNPMzTnqd8w6
37Urn8WTdUql86cAkpxTjahJphi8DYKLUWSCvw==</SignatureValue>
  <KeyInfo>
    <X509Data>
      <X509Certificate>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SwKDBD23W+3Gf1k1k9oB28Q5y4UqmotM01QJ495+NTQ=</DigestValue>
      </Reference>
      <Reference URI="/word/document.xml?ContentType=application/vnd.openxmlformats-officedocument.wordprocessingml.document.main+xml">
        <DigestMethod Algorithm="http://www.w3.org/2001/04/xmlenc#sha256"/>
        <DigestValue>vbp/zwPDRmbz+iAK1+NzPOcrw58UM0bIaALXW957K8U=</DigestValue>
      </Reference>
      <Reference URI="/word/endnotes.xml?ContentType=application/vnd.openxmlformats-officedocument.wordprocessingml.endnotes+xml">
        <DigestMethod Algorithm="http://www.w3.org/2001/04/xmlenc#sha256"/>
        <DigestValue>LpmWEVZZTteGIobcAgM3yUyGfbEeXnXU3SfEYqP43lo=</DigestValue>
      </Reference>
      <Reference URI="/word/fontTable.xml?ContentType=application/vnd.openxmlformats-officedocument.wordprocessingml.fontTable+xml">
        <DigestMethod Algorithm="http://www.w3.org/2001/04/xmlenc#sha256"/>
        <DigestValue>YBc3h8EfTU3jNRcLy2lnUbrQ5LLLc6j5q9+I9HKFbb8=</DigestValue>
      </Reference>
      <Reference URI="/word/footer1.xml?ContentType=application/vnd.openxmlformats-officedocument.wordprocessingml.footer+xml">
        <DigestMethod Algorithm="http://www.w3.org/2001/04/xmlenc#sha256"/>
        <DigestValue>wNpc9bHUKk+xfxYvZSS/DjGjB1pGxIm8oJ88ANpC94A=</DigestValue>
      </Reference>
      <Reference URI="/word/footnotes.xml?ContentType=application/vnd.openxmlformats-officedocument.wordprocessingml.footnotes+xml">
        <DigestMethod Algorithm="http://www.w3.org/2001/04/xmlenc#sha256"/>
        <DigestValue>qgj10rBzCGzWQLHZHosfw3db96Zmi47ZF16HhfgKBU8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hNsSqbGy+LxgTQGPIzKP/q34ECkgVPEIQcHDSHG0C/Q=</DigestValue>
      </Reference>
      <Reference URI="/word/media/image3.emf?ContentType=image/x-emf">
        <DigestMethod Algorithm="http://www.w3.org/2001/04/xmlenc#sha256"/>
        <DigestValue>8mXCF/9Osa+bxEuQ+UCchSzdJSID0F/Gde8R5idQm8g=</DigestValue>
      </Reference>
      <Reference URI="/word/numbering.xml?ContentType=application/vnd.openxmlformats-officedocument.wordprocessingml.numbering+xml">
        <DigestMethod Algorithm="http://www.w3.org/2001/04/xmlenc#sha256"/>
        <DigestValue>QWp1h11sT8PlPjIXDEKWIiyO2QTZDpYANynBSC20ydM=</DigestValue>
      </Reference>
      <Reference URI="/word/settings.xml?ContentType=application/vnd.openxmlformats-officedocument.wordprocessingml.settings+xml">
        <DigestMethod Algorithm="http://www.w3.org/2001/04/xmlenc#sha256"/>
        <DigestValue>YfxLeccxByBkDV+qHY/qOcO0jFOsxSImDIuqwAeUlcg=</DigestValue>
      </Reference>
      <Reference URI="/word/styles.xml?ContentType=application/vnd.openxmlformats-officedocument.wordprocessingml.styles+xml">
        <DigestMethod Algorithm="http://www.w3.org/2001/04/xmlenc#sha256"/>
        <DigestValue>27nuHzTr1tWugUzFkzSG2NnQoTUP1kF89HajSgWuoGo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JBCik6Pu7l6TUWnJRJYWIyQlYF1PkxloubJotieLbr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9T16:2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 РД-19-1/09.01.2024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9T16:22:41Z</xd:SigningTime>
          <xd:SigningCertificate>
            <xd:Cert>
              <xd:CertDigest>
                <DigestMethod Algorithm="http://www.w3.org/2001/04/xmlenc#sha256"/>
                <DigestValue>AXHRSbaEBGUXXk2E8/LohR00arzAcZJ6dIxUw4d+DWA=</DigestValue>
              </xd:CertDigest>
              <xd:IssuerSerial>
                <X509IssuerName>C=BG, L=Sofia, O=Information Services JSC, OID.2.5.4.97=NTRBG-831641791, CN=StampIT Global Qualified CA</X509IssuerName>
                <X509SerialNumber>54537336783171174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L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Ww5F8AAAAQQKSx/X8AAAkAAAABAAAA0G7gr/1/AAAAAAAAAAAAACOEdXX9fwAAQNwnMpgBAAAAAAAAAAAAAAAAAAAAAAAAAAAAAAAAAACZIqOIGYQAAAAAAAAAAAAA/////5gBAAAAAAAAAAAAAHCz/TmYAQAAgOWw5AAAAACg6cNAmAEAAAcAAAAAAAAAQN4MPJgBAAC85LDkXwAAABDlsORfAAAA0c22r/1/AAAeAAAAAAAAAGKcSpgAAAAAHgAAAAAAAABAPyo+mAEAAHCz/TmYAQAAqzK6r/1/AABg5LDkXwAAABDlsORf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8aVAmAEAAGTfTnT9fwAAAMsLPJgBAADQbuCv/X8AAAAAAAAAAAAAAU+GdP1/AAACAAAAAAAAAAIAAAAAAAAAAAAAAAAAAAAAAAAAAAAAAMm1o4gZhAAAMHUDPJgBAACACcVAmAEAAAAAAAAAAAAAcLP9OZgBAADIerDkAAAAAOD///8AAAAABgAAAAAAAAACAAAAAAAAAOx5sORfAAAAQHqw5F8AAADRzbav/X8AAAAAAAAAAAAAUOujrwAAAAAAAAAAAAAAAAuKVnT9fwAAcLP9OZgBAACrMrqv/X8AAJB5sORfAAAAQHqw5F8AAAAAAAAAAAAAAAAAAABkdgAIAAAAACUAAAAMAAAAAwAAABgAAAAMAAAAAAAAAhIAAAAMAAAAAQAAABYAAAAMAAAACAAAAFQAAABUAAAACgAAACcAAAAeAAAASgAAAAEAAABV1dxB5Dje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4AAABHAAAAKQAAADMAAACm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XV3EHkON5BCgAAAFAAAAAUAAAATAAAAAAAAAAAAAAAAAAAAP//////////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</Object>
  <Object Id="idInvalidSigLnImg">AQAAAGwAAAAAAAAAAAAAAP8AAAB/AAAAAAAAAAAAAACbGwAA5A0AACBFTUYAAAEAz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rQAAAAcKDQcKDQcJDQ4WMShFrjFU1TJV1gECBAIDBAECBQoRKyZBowsTMQAAAAAAfqbJd6PIeqDCQFZ4JTd0Lk/HMVPSGy5uFiE4GypVJ0KnHjN9AAABwq0AAACcz+7S6ffb7fnC0t1haH0hMm8aLXIuT8ggOIwoRKslP58cK08AAAEAAAAAAMHg9P///////////+bm5k9SXjw/SzBRzTFU0y1NwSAyVzFGXwEBAsKt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I4R1df1/AAAKAAsAAAAAANBu4K/9fwAAAAAAAAAAAABIhHV1/X8AAAAAAAAAAAAAEGwZsP1/AAAAAAAAAAAAAAAAAAAAAAAAyWOjiBmEAAATVVt0/X8AAEgAAACYAQAAAAAAAAAAAABws/05mAEAAMiksOQAAAAA9f///wAAAAAJAAAAAAAAAAAAAAAAAAAA7KOw5F8AAABApLDkXwAAANHNtq/9fwAAAAAAAAAAAAAAAAAAAAAAAHCz/TmYAQAAyKSw5F8AAABws/05mAEAAKsyuq/9fwAAkKOw5F8AAABApLDkXwAAAAAAAAAAAAAAAAAAA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sORfAAAAEECksf1/AAAJAAAAAQAAANBu4K/9fwAAAAAAAAAAAAAjhHV1/X8AAEDcJzKYAQAAAAAAAAAAAAAAAAAAAAAAAAAAAAAAAAAAmSKjiBmEAAAAAAAAAAAAAP////+YAQAAAAAAAAAAAABws/05mAEAAIDlsOQAAAAAoOnDQJgBAAAHAAAAAAAAAEDeDDyYAQAAvOSw5F8AAAAQ5bDkXwAAANHNtq/9fwAAHgAAAAAAAABinEqYAAAAAB4AAAAAAAAAQD8qPpgBAABws/05mAEAAKsyuq/9fwAAYOSw5F8AAAAQ5bDkX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PGlQJgBAABk3050/X8AAADLCzyYAQAA0G7gr/1/AAAAAAAAAAAAAAFPhnT9fwAAAgAAAAAAAAACAAAAAAAAAAAAAAAAAAAAAAAAAAAAAADJtaOIGYQAADB1AzyYAQAAgAnFQJgBAAAAAAAAAAAAAHCz/TmYAQAAyHqw5AAAAADg////AAAAAAYAAAAAAAAAAgAAAAAAAADsebDkXwAAAEB6sORfAAAA0c22r/1/AAAAAAAAAAAAAFDro68AAAAAAAAAAAAAAAALilZ0/X8AAHCz/TmYAQAAqzK6r/1/AACQebDkXwAAAEB6sORf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OAAAARwAAACkAAAAzAAAAp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MAQAACgAAAHAAAADOAAAAfAAAAAEAAABV1dxB5DjeQQoAAABwAAAAIAAAAEwAAAAEAAAACQAAAHAAAADQAAAAfQAAAIwAAABTAGkAZwBuAGUAZAAgAGIAeQA6ACAASQBWAE8AIABUAFMAVgBFAFQAQQBOAE8AVgAgAE0AQQBOAEMASABFAFYABgAAAAMAAAAHAAAABwAAAAYAAAAHAAAAAwAAAAcAAAAFAAAAAwAAAAMAAAADAAAABwAAAAkAAAADAAAABgAAAAYAAAAHAAAABgAAAAYAAAAHAAAACAAAAAkAAAAHAAAAAwAAAAoAAAAHAAAACAAAAAc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FD07-4798-467F-A104-A0872F2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Liliya Gigova</cp:lastModifiedBy>
  <cp:revision>4</cp:revision>
  <cp:lastPrinted>2015-11-19T14:52:00Z</cp:lastPrinted>
  <dcterms:created xsi:type="dcterms:W3CDTF">2023-12-21T14:24:00Z</dcterms:created>
  <dcterms:modified xsi:type="dcterms:W3CDTF">2024-01-04T12:36:00Z</dcterms:modified>
</cp:coreProperties>
</file>